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80F" w:rsidRPr="000B180F" w:rsidRDefault="000B180F">
      <w:pPr>
        <w:rPr>
          <w:b/>
        </w:rPr>
      </w:pPr>
      <w:r>
        <w:rPr>
          <w:b/>
        </w:rPr>
        <w:t>Приложение 1.</w:t>
      </w:r>
    </w:p>
    <w:p w:rsidR="00FC4E92" w:rsidRDefault="00FC4E92">
      <w:r w:rsidRPr="00FC4E92">
        <w:t xml:space="preserve">Итоговый рейтинг </w:t>
      </w:r>
      <w:r w:rsidR="00096E40">
        <w:t>эффективности</w:t>
      </w:r>
      <w:r w:rsidRPr="00FC4E92">
        <w:t xml:space="preserve"> работы депутатов Государственной Думы в регионах России</w:t>
      </w:r>
      <w:r w:rsidR="00146C3F">
        <w:t xml:space="preserve"> (июль</w:t>
      </w:r>
      <w:r w:rsidR="00823A0F">
        <w:t xml:space="preserve"> </w:t>
      </w:r>
      <w:r w:rsidR="00146C3F">
        <w:t>– сентябрь</w:t>
      </w:r>
      <w:r w:rsidR="00464861">
        <w:t xml:space="preserve"> 2017</w:t>
      </w:r>
      <w:r w:rsidR="00823A0F">
        <w:t xml:space="preserve"> </w:t>
      </w:r>
      <w:r w:rsidR="00464861">
        <w:t>г.)</w:t>
      </w:r>
    </w:p>
    <w:p w:rsidR="000F5006" w:rsidRDefault="000F50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0F5006" w:rsidRPr="00103C13" w:rsidTr="00AF743D">
        <w:tc>
          <w:tcPr>
            <w:tcW w:w="6516" w:type="dxa"/>
          </w:tcPr>
          <w:p w:rsidR="000F5006" w:rsidRPr="00103C13" w:rsidRDefault="000F5006" w:rsidP="00AF743D">
            <w:r w:rsidRPr="00103C13">
              <w:t>Депутаты-одномандатники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t>Депутаты-</w:t>
            </w:r>
            <w:proofErr w:type="spellStart"/>
            <w:r w:rsidRPr="00103C13">
              <w:t>списочники</w:t>
            </w:r>
            <w:proofErr w:type="spellEnd"/>
          </w:p>
        </w:tc>
      </w:tr>
      <w:tr w:rsidR="000F5006" w:rsidRPr="00103C13" w:rsidTr="00AF743D"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t>Высшая лига</w:t>
            </w:r>
            <w:r>
              <w:t xml:space="preserve"> </w:t>
            </w:r>
            <w:r w:rsidRPr="00103C13">
              <w:t>(4,00-5,00 баллов)</w:t>
            </w:r>
          </w:p>
        </w:tc>
      </w:tr>
      <w:tr w:rsidR="000F5006" w:rsidRPr="00103C13" w:rsidTr="00C3421F">
        <w:trPr>
          <w:trHeight w:val="2567"/>
        </w:trPr>
        <w:tc>
          <w:tcPr>
            <w:tcW w:w="6516" w:type="dxa"/>
          </w:tcPr>
          <w:p w:rsidR="000F5006" w:rsidRPr="00103C13" w:rsidRDefault="00713C7F" w:rsidP="00AF743D">
            <w:r>
              <w:t>Фракция «</w:t>
            </w:r>
            <w:r w:rsidR="000F5006" w:rsidRPr="00103C13">
              <w:t>Единая Ро</w:t>
            </w:r>
            <w:r>
              <w:t>ссия»</w:t>
            </w:r>
          </w:p>
          <w:p w:rsidR="00CE4AA7" w:rsidRDefault="00CE4AA7" w:rsidP="00CE4AA7">
            <w:r w:rsidRPr="00103C13">
              <w:t>Васильев Владимир (Заволжский – Тверская область)</w:t>
            </w:r>
            <w:r>
              <w:t xml:space="preserve"> </w:t>
            </w:r>
          </w:p>
          <w:p w:rsidR="00CE4AA7" w:rsidRDefault="00CE4AA7" w:rsidP="00CE4AA7">
            <w:proofErr w:type="spellStart"/>
            <w:r w:rsidRPr="00103C13">
              <w:t>Делимханов</w:t>
            </w:r>
            <w:proofErr w:type="spellEnd"/>
            <w:r w:rsidRPr="00103C13">
              <w:t xml:space="preserve"> Адам (Чеченский – Чеченская Республика)</w:t>
            </w:r>
          </w:p>
          <w:p w:rsidR="005C7C63" w:rsidRDefault="005C7C63" w:rsidP="005C7C63">
            <w:r w:rsidRPr="002C300E">
              <w:t xml:space="preserve">Исламов Дмитрий </w:t>
            </w:r>
            <w:r w:rsidRPr="00103C13">
              <w:t>(</w:t>
            </w:r>
            <w:proofErr w:type="spellStart"/>
            <w:r w:rsidRPr="00103C13">
              <w:t>Прокопьевский</w:t>
            </w:r>
            <w:proofErr w:type="spellEnd"/>
            <w:r w:rsidRPr="00103C13">
              <w:t xml:space="preserve"> – Кемеровская область)</w:t>
            </w:r>
          </w:p>
          <w:p w:rsidR="00B755BC" w:rsidRDefault="00B755BC" w:rsidP="00B755BC">
            <w:proofErr w:type="spellStart"/>
            <w:r w:rsidRPr="00103C13">
              <w:t>Красов</w:t>
            </w:r>
            <w:proofErr w:type="spellEnd"/>
            <w:r w:rsidRPr="00103C13">
              <w:t xml:space="preserve"> Андрей (Рязанский – Рязанская область)</w:t>
            </w:r>
          </w:p>
          <w:p w:rsidR="000E73E7" w:rsidRDefault="000E73E7" w:rsidP="00B755BC">
            <w:r w:rsidRPr="000E73E7">
              <w:rPr>
                <w:b/>
              </w:rPr>
              <w:t>Ледков Григорий [+1</w:t>
            </w:r>
            <w:r w:rsidR="00CE5643">
              <w:rPr>
                <w:rStyle w:val="a6"/>
                <w:b/>
              </w:rPr>
              <w:footnoteReference w:id="1"/>
            </w:r>
            <w:r w:rsidRPr="000E73E7">
              <w:rPr>
                <w:b/>
              </w:rPr>
              <w:t>]</w:t>
            </w:r>
            <w:r>
              <w:t xml:space="preserve"> </w:t>
            </w:r>
            <w:r w:rsidRPr="00103C13">
              <w:t>(Ямало-Ненецкий – ЯНАО)</w:t>
            </w:r>
          </w:p>
          <w:p w:rsidR="00B755BC" w:rsidRPr="00103C13" w:rsidRDefault="00B755BC" w:rsidP="00B755BC">
            <w:r w:rsidRPr="005C7C63">
              <w:t>Марков Андрей</w:t>
            </w:r>
            <w:r w:rsidR="002C39A4" w:rsidRPr="005C7C63">
              <w:t xml:space="preserve"> </w:t>
            </w:r>
            <w:r w:rsidRPr="00103C13">
              <w:t xml:space="preserve">(Павловский – Воронежская область) </w:t>
            </w:r>
          </w:p>
          <w:p w:rsidR="00B755BC" w:rsidRDefault="00B755BC" w:rsidP="00B755BC">
            <w:r w:rsidRPr="00103C13">
              <w:t>Неверов Сергей (Смоленский – Смоленская область)</w:t>
            </w:r>
          </w:p>
          <w:p w:rsidR="00200CD1" w:rsidRDefault="00200CD1" w:rsidP="00200CD1">
            <w:r w:rsidRPr="00103C13">
              <w:t>Сухарев Игорь (</w:t>
            </w:r>
            <w:proofErr w:type="spellStart"/>
            <w:r w:rsidRPr="00103C13">
              <w:t>Бугурусланский</w:t>
            </w:r>
            <w:proofErr w:type="spellEnd"/>
            <w:r w:rsidRPr="00103C13">
              <w:t xml:space="preserve"> – Оренбургская область)</w:t>
            </w:r>
          </w:p>
          <w:p w:rsidR="00E705DC" w:rsidRDefault="00E705DC" w:rsidP="00E705DC">
            <w:proofErr w:type="spellStart"/>
            <w:r w:rsidRPr="00E705DC">
              <w:rPr>
                <w:b/>
              </w:rPr>
              <w:t>Тутова</w:t>
            </w:r>
            <w:proofErr w:type="spellEnd"/>
            <w:r w:rsidRPr="00E705DC">
              <w:rPr>
                <w:b/>
              </w:rPr>
              <w:t xml:space="preserve"> Лариса</w:t>
            </w:r>
            <w:r>
              <w:t xml:space="preserve"> </w:t>
            </w:r>
            <w:r w:rsidRPr="000E73E7">
              <w:rPr>
                <w:b/>
              </w:rPr>
              <w:t>[+1]</w:t>
            </w:r>
            <w:r w:rsidRPr="000E73E7">
              <w:t xml:space="preserve"> </w:t>
            </w:r>
            <w:r w:rsidRPr="005F0FBF">
              <w:rPr>
                <w:i/>
              </w:rPr>
              <w:t xml:space="preserve"> </w:t>
            </w:r>
            <w:r w:rsidRPr="00103C13">
              <w:t>(Ростовский – Ростовская область)</w:t>
            </w:r>
          </w:p>
          <w:p w:rsidR="00C3421F" w:rsidRDefault="00C3421F" w:rsidP="00C3421F"/>
          <w:p w:rsidR="00BF47A7" w:rsidRDefault="00BF47A7" w:rsidP="00C3421F"/>
          <w:p w:rsidR="0053067A" w:rsidRDefault="0053067A" w:rsidP="00C3421F"/>
          <w:p w:rsidR="0053067A" w:rsidRDefault="0053067A" w:rsidP="00C3421F"/>
          <w:p w:rsidR="00F97FCE" w:rsidRDefault="00F97FCE" w:rsidP="00C3421F"/>
          <w:p w:rsidR="0053067A" w:rsidRDefault="0053067A" w:rsidP="00C3421F"/>
          <w:p w:rsidR="0053067A" w:rsidRDefault="0053067A" w:rsidP="00C3421F"/>
          <w:p w:rsidR="00BF47A7" w:rsidRPr="00BF47A7" w:rsidRDefault="00BF47A7" w:rsidP="00C3421F"/>
        </w:tc>
        <w:tc>
          <w:tcPr>
            <w:tcW w:w="804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016651" w:rsidRDefault="00016651" w:rsidP="00016651">
            <w:proofErr w:type="spellStart"/>
            <w:r w:rsidRPr="00714FA6">
              <w:t>Аршинова</w:t>
            </w:r>
            <w:proofErr w:type="spellEnd"/>
            <w:r w:rsidRPr="00714FA6">
              <w:t xml:space="preserve"> Алёна</w:t>
            </w:r>
            <w:r w:rsidR="00B92120" w:rsidRPr="00714FA6">
              <w:t xml:space="preserve"> </w:t>
            </w:r>
            <w:r w:rsidR="009C4673" w:rsidRPr="00103C13">
              <w:t xml:space="preserve"> </w:t>
            </w:r>
            <w:r w:rsidRPr="00103C13">
              <w:t xml:space="preserve">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="007560DA" w:rsidRPr="00696362">
              <w:rPr>
                <w:rStyle w:val="a6"/>
              </w:rPr>
              <w:footnoteReference w:id="2"/>
            </w:r>
            <w:r w:rsidRPr="00103C13">
              <w:t xml:space="preserve">, Нижегородская область) </w:t>
            </w:r>
          </w:p>
          <w:p w:rsidR="007560DA" w:rsidRPr="00103C13" w:rsidRDefault="007560DA" w:rsidP="007560DA">
            <w:r w:rsidRPr="007560DA">
              <w:t>Макаров Андре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Владимирская область, Воронежская область, Липецкая область, 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 xml:space="preserve">) </w:t>
            </w:r>
          </w:p>
          <w:p w:rsidR="00FF1A7E" w:rsidRPr="00103C13" w:rsidRDefault="00FF1A7E" w:rsidP="00FF1A7E">
            <w:r w:rsidRPr="00FF1A7E">
              <w:t xml:space="preserve">Тимофеева Ольга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>, Астраханск</w:t>
            </w:r>
            <w:r>
              <w:t>ая область, Ростовская область)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Pr="00103C13" w:rsidRDefault="000F5006" w:rsidP="00AF743D">
            <w:pPr>
              <w:tabs>
                <w:tab w:val="left" w:pos="3000"/>
              </w:tabs>
            </w:pPr>
          </w:p>
        </w:tc>
      </w:tr>
      <w:tr w:rsidR="000F5006" w:rsidRPr="00103C13" w:rsidTr="00AF743D">
        <w:trPr>
          <w:trHeight w:val="415"/>
        </w:trPr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t>Первая лига (3,00-3,99 баллов)</w:t>
            </w:r>
          </w:p>
        </w:tc>
      </w:tr>
      <w:tr w:rsidR="000F5006" w:rsidRPr="00103C13" w:rsidTr="00AF743D">
        <w:trPr>
          <w:trHeight w:val="3093"/>
        </w:trPr>
        <w:tc>
          <w:tcPr>
            <w:tcW w:w="6516" w:type="dxa"/>
          </w:tcPr>
          <w:p w:rsidR="000F5006" w:rsidRDefault="000F5006" w:rsidP="00AF743D">
            <w:r w:rsidRPr="00103C13">
              <w:lastRenderedPageBreak/>
              <w:t>Фракция «Единая Россия»</w:t>
            </w:r>
          </w:p>
          <w:p w:rsidR="00455402" w:rsidRDefault="00455402" w:rsidP="00AF743D">
            <w:r w:rsidRPr="00103C13">
              <w:t>Авдеев Александр (Калужский – Калужская область)</w:t>
            </w:r>
          </w:p>
          <w:p w:rsidR="00455402" w:rsidRDefault="00455402" w:rsidP="00455402">
            <w:r w:rsidRPr="00BB4B8F">
              <w:t>Алексеева Татьяна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Кемеровский – Кемеровская область) </w:t>
            </w:r>
          </w:p>
          <w:p w:rsidR="0065181F" w:rsidRDefault="00455402" w:rsidP="00455402">
            <w:proofErr w:type="spellStart"/>
            <w:r w:rsidRPr="00103C13">
              <w:t>Альшевских</w:t>
            </w:r>
            <w:proofErr w:type="spellEnd"/>
            <w:r w:rsidRPr="00103C13">
              <w:t xml:space="preserve"> Андрей (Свердловский – Свердловская область)</w:t>
            </w:r>
          </w:p>
          <w:p w:rsidR="005C7D6B" w:rsidRDefault="005C7D6B" w:rsidP="005C7D6B">
            <w:r w:rsidRPr="005C7D6B">
              <w:t>Антонова Лидия</w:t>
            </w:r>
            <w:r w:rsidRPr="005F0FBF">
              <w:rPr>
                <w:b/>
              </w:rPr>
              <w:t xml:space="preserve"> </w:t>
            </w:r>
            <w:r w:rsidRPr="00103C13">
              <w:t>(Лю</w:t>
            </w:r>
            <w:r>
              <w:t xml:space="preserve">берецкий – Московская область) </w:t>
            </w:r>
          </w:p>
          <w:p w:rsidR="00455402" w:rsidRPr="00103C13" w:rsidRDefault="00455402" w:rsidP="00455402">
            <w:r w:rsidRPr="00103C13">
              <w:t>Афонский Владимир (</w:t>
            </w:r>
            <w:proofErr w:type="spellStart"/>
            <w:r w:rsidRPr="00103C13">
              <w:t>Новомосковский</w:t>
            </w:r>
            <w:proofErr w:type="spellEnd"/>
            <w:r w:rsidRPr="00103C13">
              <w:t xml:space="preserve"> – Тульская область) </w:t>
            </w:r>
          </w:p>
          <w:p w:rsidR="0091669A" w:rsidRPr="00103C13" w:rsidRDefault="0091669A" w:rsidP="0091669A">
            <w:r w:rsidRPr="00044D01">
              <w:t>Барышев Андрей</w:t>
            </w:r>
            <w:r w:rsidR="00C177AF" w:rsidRPr="005F0FBF">
              <w:rPr>
                <w:b/>
              </w:rPr>
              <w:t xml:space="preserve"> </w:t>
            </w:r>
            <w:r w:rsidRPr="00103C13">
              <w:t xml:space="preserve">(Челябинский – Челябинская область) </w:t>
            </w:r>
          </w:p>
          <w:p w:rsidR="0091669A" w:rsidRPr="00103C13" w:rsidRDefault="0091669A" w:rsidP="0091669A">
            <w:r w:rsidRPr="00600E91">
              <w:t>Бахарев Константин</w:t>
            </w:r>
            <w:r w:rsidR="00C177AF" w:rsidRPr="005F0FBF">
              <w:rPr>
                <w:b/>
              </w:rPr>
              <w:t xml:space="preserve"> </w:t>
            </w:r>
            <w:r w:rsidR="009C4673" w:rsidRPr="00103C13">
              <w:t xml:space="preserve"> </w:t>
            </w:r>
            <w:r w:rsidRPr="00103C13">
              <w:t xml:space="preserve">(Керченский – Республика Крым) </w:t>
            </w:r>
          </w:p>
          <w:p w:rsidR="0091669A" w:rsidRPr="00103C13" w:rsidRDefault="0091669A" w:rsidP="0091669A">
            <w:proofErr w:type="spellStart"/>
            <w:r w:rsidRPr="00600E91">
              <w:t>Белик</w:t>
            </w:r>
            <w:proofErr w:type="spellEnd"/>
            <w:r w:rsidRPr="00600E91">
              <w:t xml:space="preserve"> Дмитрий</w:t>
            </w:r>
            <w:r w:rsidR="00C177AF" w:rsidRPr="005F0FBF">
              <w:rPr>
                <w:b/>
              </w:rPr>
              <w:t xml:space="preserve"> </w:t>
            </w:r>
            <w:r w:rsidR="009C4673" w:rsidRPr="00103C13">
              <w:t xml:space="preserve"> </w:t>
            </w:r>
            <w:r w:rsidRPr="00103C13">
              <w:t xml:space="preserve">(Севастопольский – </w:t>
            </w:r>
            <w:r w:rsidR="00A22514">
              <w:t>г</w:t>
            </w:r>
            <w:r w:rsidRPr="00103C13">
              <w:t xml:space="preserve">ород Севастополь) </w:t>
            </w:r>
          </w:p>
          <w:p w:rsidR="0091669A" w:rsidRPr="00103C13" w:rsidRDefault="0091669A" w:rsidP="0091669A">
            <w:r w:rsidRPr="00600E91">
              <w:t>Бондаренко Елена</w:t>
            </w:r>
            <w:r w:rsidR="00C177AF" w:rsidRPr="005F0FBF">
              <w:rPr>
                <w:b/>
              </w:rPr>
              <w:t xml:space="preserve"> </w:t>
            </w:r>
            <w:r w:rsidR="009C4673" w:rsidRPr="00103C13">
              <w:t xml:space="preserve"> </w:t>
            </w:r>
            <w:r w:rsidRPr="00103C13">
              <w:t xml:space="preserve">(Георгиевский – Ставропольский край) </w:t>
            </w:r>
          </w:p>
          <w:p w:rsidR="004077D6" w:rsidRPr="00103C13" w:rsidRDefault="004077D6" w:rsidP="004077D6">
            <w:proofErr w:type="spellStart"/>
            <w:r w:rsidRPr="004077D6">
              <w:rPr>
                <w:b/>
              </w:rPr>
              <w:t>Бузилов</w:t>
            </w:r>
            <w:proofErr w:type="spellEnd"/>
            <w:r w:rsidRPr="004077D6">
              <w:rPr>
                <w:b/>
              </w:rPr>
              <w:t xml:space="preserve"> Валерий [+1]</w:t>
            </w:r>
            <w:r>
              <w:t xml:space="preserve"> </w:t>
            </w:r>
            <w:r w:rsidRPr="00103C13">
              <w:t xml:space="preserve">(Ижевский – Удмуртская Республика) </w:t>
            </w:r>
          </w:p>
          <w:p w:rsidR="00F26975" w:rsidRDefault="00F26975" w:rsidP="00F26975">
            <w:proofErr w:type="spellStart"/>
            <w:r w:rsidRPr="00103C13">
              <w:t>Бурматов</w:t>
            </w:r>
            <w:proofErr w:type="spellEnd"/>
            <w:r w:rsidRPr="00103C13">
              <w:t xml:space="preserve"> Владимир</w:t>
            </w:r>
            <w:r>
              <w:t xml:space="preserve"> </w:t>
            </w:r>
            <w:r w:rsidRPr="00103C13">
              <w:t xml:space="preserve">(Металлургический – Челябинская область) </w:t>
            </w:r>
          </w:p>
          <w:p w:rsidR="004C56A9" w:rsidRPr="00103C13" w:rsidRDefault="004C56A9" w:rsidP="004C56A9">
            <w:proofErr w:type="spellStart"/>
            <w:r w:rsidRPr="004C56A9">
              <w:rPr>
                <w:b/>
              </w:rPr>
              <w:t>Валенчук</w:t>
            </w:r>
            <w:proofErr w:type="spellEnd"/>
            <w:r w:rsidRPr="004C56A9">
              <w:rPr>
                <w:b/>
              </w:rPr>
              <w:t xml:space="preserve"> Олег [+1]</w:t>
            </w:r>
            <w:r>
              <w:t xml:space="preserve"> </w:t>
            </w:r>
            <w:r w:rsidRPr="00103C13">
              <w:t>(Кирово</w:t>
            </w:r>
            <w:r>
              <w:t xml:space="preserve">-Чепецкий – Кировская область) </w:t>
            </w:r>
          </w:p>
          <w:p w:rsidR="00474C55" w:rsidRPr="00103C13" w:rsidRDefault="00474C55" w:rsidP="00474C55">
            <w:proofErr w:type="spellStart"/>
            <w:r w:rsidRPr="00474C55">
              <w:rPr>
                <w:b/>
              </w:rPr>
              <w:t>Веллер</w:t>
            </w:r>
            <w:proofErr w:type="spellEnd"/>
            <w:r w:rsidRPr="00474C55">
              <w:rPr>
                <w:b/>
              </w:rPr>
              <w:t xml:space="preserve"> Алексей [+1]</w:t>
            </w:r>
            <w:r>
              <w:t xml:space="preserve"> </w:t>
            </w:r>
            <w:r w:rsidRPr="00103C13">
              <w:t xml:space="preserve">(Мурманский – Мурманская область) </w:t>
            </w:r>
          </w:p>
          <w:p w:rsidR="0065181F" w:rsidRPr="00103C13" w:rsidRDefault="0065181F" w:rsidP="0065181F">
            <w:r w:rsidRPr="000E73E7">
              <w:t>Воронина Татьяна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Курский – Курская область) </w:t>
            </w:r>
          </w:p>
          <w:p w:rsidR="00DE4EEE" w:rsidRDefault="00DE4EEE" w:rsidP="00DE4EEE">
            <w:proofErr w:type="spellStart"/>
            <w:r w:rsidRPr="00DE4EEE">
              <w:rPr>
                <w:b/>
              </w:rPr>
              <w:t>Гильмутдинов</w:t>
            </w:r>
            <w:proofErr w:type="spellEnd"/>
            <w:r w:rsidRPr="00DE4EEE">
              <w:rPr>
                <w:b/>
              </w:rPr>
              <w:t xml:space="preserve"> Ильдар [+1</w:t>
            </w:r>
            <w:r w:rsidRPr="004077D6">
              <w:rPr>
                <w:b/>
              </w:rPr>
              <w:t>]</w:t>
            </w:r>
            <w:r w:rsidRPr="00103C13">
              <w:t xml:space="preserve"> (Московский – Республика Татарстан) </w:t>
            </w:r>
          </w:p>
          <w:p w:rsidR="00F26975" w:rsidRPr="00103C13" w:rsidRDefault="00F26975" w:rsidP="00F26975">
            <w:proofErr w:type="spellStart"/>
            <w:r w:rsidRPr="00103C13">
              <w:t>Говорин</w:t>
            </w:r>
            <w:proofErr w:type="spellEnd"/>
            <w:r w:rsidRPr="00103C13">
              <w:t xml:space="preserve"> Николай (Читинский – Забайкальский край) Голушко Андрей (</w:t>
            </w:r>
            <w:proofErr w:type="spellStart"/>
            <w:r w:rsidRPr="00103C13">
              <w:t>Любинский</w:t>
            </w:r>
            <w:proofErr w:type="spellEnd"/>
            <w:r w:rsidRPr="00103C13">
              <w:t xml:space="preserve"> – Омская область)</w:t>
            </w:r>
          </w:p>
          <w:p w:rsidR="00F26975" w:rsidRPr="00103C13" w:rsidRDefault="00F26975" w:rsidP="00F26975">
            <w:r w:rsidRPr="00103C13">
              <w:t xml:space="preserve">Грибов Александр (Ярославский – Ярославская область) </w:t>
            </w:r>
          </w:p>
          <w:p w:rsidR="00455402" w:rsidRDefault="00F26975" w:rsidP="00AF743D">
            <w:proofErr w:type="spellStart"/>
            <w:r w:rsidRPr="00103C13">
              <w:t>Дерябкин</w:t>
            </w:r>
            <w:proofErr w:type="spellEnd"/>
            <w:r w:rsidRPr="00103C13">
              <w:t xml:space="preserve"> Виктор (</w:t>
            </w:r>
            <w:proofErr w:type="spellStart"/>
            <w:r w:rsidRPr="00103C13">
              <w:t>Волгодонской</w:t>
            </w:r>
            <w:proofErr w:type="spellEnd"/>
            <w:r w:rsidRPr="00103C13">
              <w:t xml:space="preserve"> – Ростовская область)</w:t>
            </w:r>
          </w:p>
          <w:p w:rsidR="00F26975" w:rsidRPr="00103C13" w:rsidRDefault="00F26975" w:rsidP="00F26975">
            <w:r w:rsidRPr="00103C13">
              <w:t xml:space="preserve">Завальный Павел (Ханты-Мансийский – ХМАО) </w:t>
            </w:r>
          </w:p>
          <w:p w:rsidR="00F26975" w:rsidRPr="00103C13" w:rsidRDefault="00F26975" w:rsidP="00F26975">
            <w:r w:rsidRPr="00103C13">
              <w:t>Заварзин Виктор (</w:t>
            </w:r>
            <w:proofErr w:type="spellStart"/>
            <w:r w:rsidRPr="00103C13">
              <w:t>Орский</w:t>
            </w:r>
            <w:proofErr w:type="spellEnd"/>
            <w:r w:rsidRPr="00103C13">
              <w:t xml:space="preserve"> – Оренбургская область) </w:t>
            </w:r>
          </w:p>
          <w:p w:rsidR="005C7D6B" w:rsidRPr="00103C13" w:rsidRDefault="005C7D6B" w:rsidP="005C7D6B">
            <w:r w:rsidRPr="005C7D6B">
              <w:t>Загребин Алексей</w:t>
            </w:r>
            <w:r>
              <w:t xml:space="preserve"> </w:t>
            </w:r>
            <w:r w:rsidRPr="00103C13">
              <w:t xml:space="preserve">(Удмуртский – Удмуртская Республика) </w:t>
            </w:r>
          </w:p>
          <w:p w:rsidR="00F26975" w:rsidRPr="00103C13" w:rsidRDefault="00F26975" w:rsidP="00F26975">
            <w:r w:rsidRPr="00103C13">
              <w:t>Зубарев Виктор (</w:t>
            </w:r>
            <w:proofErr w:type="spellStart"/>
            <w:r w:rsidRPr="00103C13">
              <w:t>Дивногорский</w:t>
            </w:r>
            <w:proofErr w:type="spellEnd"/>
            <w:r w:rsidRPr="00103C13">
              <w:t xml:space="preserve"> – Красноярский край) </w:t>
            </w:r>
          </w:p>
          <w:p w:rsidR="00322853" w:rsidRPr="00103C13" w:rsidRDefault="00322853" w:rsidP="00322853">
            <w:proofErr w:type="spellStart"/>
            <w:r w:rsidRPr="00600E91">
              <w:t>Ильтяков</w:t>
            </w:r>
            <w:proofErr w:type="spellEnd"/>
            <w:r w:rsidRPr="00600E91">
              <w:t xml:space="preserve"> Александр</w:t>
            </w:r>
            <w:r w:rsidR="00C177AF" w:rsidRPr="005F0FBF">
              <w:rPr>
                <w:b/>
              </w:rPr>
              <w:t xml:space="preserve"> </w:t>
            </w:r>
            <w:r w:rsidRPr="00103C13">
              <w:t xml:space="preserve">(Курганский – Курганская область) </w:t>
            </w:r>
          </w:p>
          <w:p w:rsidR="00D96B5E" w:rsidRPr="00103C13" w:rsidRDefault="00D96B5E" w:rsidP="00D96B5E">
            <w:proofErr w:type="spellStart"/>
            <w:r w:rsidRPr="002C39A4">
              <w:t>Карамышев</w:t>
            </w:r>
            <w:proofErr w:type="spellEnd"/>
            <w:r w:rsidRPr="002C39A4">
              <w:t xml:space="preserve"> Виктор</w:t>
            </w:r>
            <w:r>
              <w:t xml:space="preserve"> </w:t>
            </w:r>
            <w:r w:rsidRPr="00103C13">
              <w:t>(</w:t>
            </w:r>
            <w:proofErr w:type="spellStart"/>
            <w:r w:rsidRPr="00103C13">
              <w:t>Сеймский</w:t>
            </w:r>
            <w:proofErr w:type="spellEnd"/>
            <w:r w:rsidRPr="00103C13">
              <w:t xml:space="preserve"> – Курская область) </w:t>
            </w:r>
          </w:p>
          <w:p w:rsidR="00B52ABC" w:rsidRPr="00103C13" w:rsidRDefault="00B52ABC" w:rsidP="00B52ABC">
            <w:proofErr w:type="spellStart"/>
            <w:r w:rsidRPr="00103C13">
              <w:t>Качкаев</w:t>
            </w:r>
            <w:proofErr w:type="spellEnd"/>
            <w:r w:rsidRPr="00103C13">
              <w:t xml:space="preserve"> Павел (Уфимский – Республика Башкортостан) </w:t>
            </w:r>
          </w:p>
          <w:p w:rsidR="00B52ABC" w:rsidRPr="00103C13" w:rsidRDefault="00B52ABC" w:rsidP="00B52ABC">
            <w:r w:rsidRPr="00103C13">
              <w:t>Квитка Иван (</w:t>
            </w:r>
            <w:proofErr w:type="spellStart"/>
            <w:r w:rsidRPr="00103C13">
              <w:t>Заводоуковский</w:t>
            </w:r>
            <w:proofErr w:type="spellEnd"/>
            <w:r w:rsidRPr="00103C13">
              <w:t xml:space="preserve"> – Тюменская область) </w:t>
            </w:r>
          </w:p>
          <w:p w:rsidR="005C7C63" w:rsidRPr="00103C13" w:rsidRDefault="005C7C63" w:rsidP="005C7C63">
            <w:r w:rsidRPr="005C7C63">
              <w:rPr>
                <w:b/>
              </w:rPr>
              <w:t>Кобзев Юрий [+1]</w:t>
            </w:r>
            <w:r>
              <w:t xml:space="preserve"> </w:t>
            </w:r>
            <w:r w:rsidRPr="00103C13">
              <w:t xml:space="preserve">(Таганрогский – Ростовская область) </w:t>
            </w:r>
          </w:p>
          <w:p w:rsidR="005C7C63" w:rsidRDefault="005C7C63" w:rsidP="005C7C63">
            <w:proofErr w:type="spellStart"/>
            <w:r w:rsidRPr="005C7C63">
              <w:rPr>
                <w:b/>
              </w:rPr>
              <w:lastRenderedPageBreak/>
              <w:t>Козенко</w:t>
            </w:r>
            <w:proofErr w:type="spellEnd"/>
            <w:r w:rsidRPr="005C7C63">
              <w:rPr>
                <w:b/>
              </w:rPr>
              <w:t xml:space="preserve"> Андрей [+1]</w:t>
            </w:r>
            <w:r>
              <w:t xml:space="preserve">  </w:t>
            </w:r>
            <w:r w:rsidRPr="00103C13">
              <w:t>(Симферопольский – Республика Крым)</w:t>
            </w:r>
          </w:p>
          <w:p w:rsidR="005C7C63" w:rsidRPr="00103C13" w:rsidRDefault="005C7C63" w:rsidP="005C7C63">
            <w:r w:rsidRPr="005C7C63">
              <w:rPr>
                <w:b/>
              </w:rPr>
              <w:t>Красноштанов Алексей [+1]</w:t>
            </w:r>
            <w:r>
              <w:t xml:space="preserve"> </w:t>
            </w:r>
            <w:r w:rsidRPr="00103C13">
              <w:t xml:space="preserve">(Ангарский – Иркутская область) </w:t>
            </w:r>
          </w:p>
          <w:p w:rsidR="00B52ABC" w:rsidRDefault="00B52ABC" w:rsidP="00B52ABC">
            <w:r w:rsidRPr="00600E91">
              <w:t>Кузьмин Михаил</w:t>
            </w:r>
            <w:r w:rsidR="00F176EB" w:rsidRPr="005F0FBF">
              <w:rPr>
                <w:b/>
              </w:rPr>
              <w:t xml:space="preserve"> </w:t>
            </w:r>
            <w:r w:rsidR="009C4673" w:rsidRPr="00103C13">
              <w:t xml:space="preserve"> </w:t>
            </w:r>
            <w:r w:rsidRPr="00103C13">
              <w:t xml:space="preserve">(Ставропольский – Ставропольский край) </w:t>
            </w:r>
          </w:p>
          <w:p w:rsidR="00DF6D35" w:rsidRPr="00103C13" w:rsidRDefault="00DF6D35" w:rsidP="00DF6D35">
            <w:r w:rsidRPr="00600E91">
              <w:t>Литовченко Анатолий</w:t>
            </w:r>
            <w:r w:rsidR="00F176EB" w:rsidRPr="005F0FBF">
              <w:rPr>
                <w:b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Коркинский</w:t>
            </w:r>
            <w:proofErr w:type="spellEnd"/>
            <w:r w:rsidRPr="00103C13">
              <w:t xml:space="preserve"> – Челябинская область) </w:t>
            </w:r>
          </w:p>
          <w:p w:rsidR="00297861" w:rsidRPr="00103C13" w:rsidRDefault="00297861" w:rsidP="00297861">
            <w:r w:rsidRPr="00103C13">
              <w:t>Митина Елена (</w:t>
            </w:r>
            <w:proofErr w:type="spellStart"/>
            <w:r w:rsidRPr="00103C13">
              <w:t>Скопинский</w:t>
            </w:r>
            <w:proofErr w:type="spellEnd"/>
            <w:r w:rsidRPr="00103C13">
              <w:t xml:space="preserve"> – Рязанская область) </w:t>
            </w:r>
          </w:p>
          <w:p w:rsidR="00297861" w:rsidRDefault="00297861" w:rsidP="00297861">
            <w:r w:rsidRPr="00600E91">
              <w:t>Москвин Денис</w:t>
            </w:r>
            <w:r w:rsidR="00F176EB" w:rsidRPr="005F0FBF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Приокский</w:t>
            </w:r>
            <w:proofErr w:type="spellEnd"/>
            <w:r w:rsidRPr="00103C13">
              <w:t xml:space="preserve"> – Нижегородская область)</w:t>
            </w:r>
          </w:p>
          <w:p w:rsidR="00297861" w:rsidRDefault="00297861" w:rsidP="00297861">
            <w:r w:rsidRPr="00103C13">
              <w:t>Николаева Виктория (</w:t>
            </w:r>
            <w:proofErr w:type="spellStart"/>
            <w:r w:rsidRPr="00103C13">
              <w:t>Арсеньевский</w:t>
            </w:r>
            <w:proofErr w:type="spellEnd"/>
            <w:r w:rsidRPr="00103C13">
              <w:t xml:space="preserve"> – Приморский край) </w:t>
            </w:r>
          </w:p>
          <w:p w:rsidR="00536A73" w:rsidRPr="00103C13" w:rsidRDefault="00536A73" w:rsidP="00536A73">
            <w:r w:rsidRPr="00536A73">
              <w:rPr>
                <w:b/>
              </w:rPr>
              <w:t>Новиков Владимир [+1]</w:t>
            </w:r>
            <w:r>
              <w:t xml:space="preserve"> </w:t>
            </w:r>
            <w:r w:rsidRPr="00103C13">
              <w:t xml:space="preserve">(Артемовский – Приморский край) </w:t>
            </w:r>
          </w:p>
          <w:p w:rsidR="00297861" w:rsidRPr="00103C13" w:rsidRDefault="00297861" w:rsidP="00297861">
            <w:proofErr w:type="spellStart"/>
            <w:r w:rsidRPr="00103C13">
              <w:t>Огуль</w:t>
            </w:r>
            <w:proofErr w:type="spellEnd"/>
            <w:r w:rsidRPr="00103C13">
              <w:t xml:space="preserve"> Леонид (Астраханский – Астраханская область) </w:t>
            </w:r>
          </w:p>
          <w:p w:rsidR="00297861" w:rsidRPr="00103C13" w:rsidRDefault="00297861" w:rsidP="00297861">
            <w:r w:rsidRPr="00103C13">
              <w:t xml:space="preserve">Панков Николай (Балаковский – Саратовская область) </w:t>
            </w:r>
          </w:p>
          <w:p w:rsidR="007B5CD2" w:rsidRDefault="007B5CD2" w:rsidP="007B5CD2">
            <w:r w:rsidRPr="00600E91">
              <w:t>Панов Владимир</w:t>
            </w:r>
            <w:r w:rsidRPr="005F0FBF">
              <w:rPr>
                <w:i/>
              </w:rPr>
              <w:t xml:space="preserve"> </w:t>
            </w:r>
            <w:r w:rsidRPr="00103C13">
              <w:t>(Нижегородский – Нижегородская область)</w:t>
            </w:r>
          </w:p>
          <w:p w:rsidR="00497F54" w:rsidRDefault="00497F54" w:rsidP="00497F54">
            <w:r w:rsidRPr="000E73E7">
              <w:t>Пахомов Сергей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Сергиево-Посадский – Московская область) </w:t>
            </w:r>
          </w:p>
          <w:p w:rsidR="000E73E7" w:rsidRDefault="000E73E7" w:rsidP="00297861">
            <w:r w:rsidRPr="000E73E7">
              <w:rPr>
                <w:b/>
              </w:rPr>
              <w:t>Пушкина Оксана [+1]</w:t>
            </w:r>
            <w:r>
              <w:t xml:space="preserve"> </w:t>
            </w:r>
            <w:r w:rsidRPr="00103C13">
              <w:t xml:space="preserve">(Одинцовский – Московская область) </w:t>
            </w:r>
          </w:p>
          <w:p w:rsidR="000E73E7" w:rsidRDefault="000E73E7" w:rsidP="00297861">
            <w:r w:rsidRPr="000E73E7">
              <w:rPr>
                <w:b/>
              </w:rPr>
              <w:t>Роднина Ирина [+1]</w:t>
            </w:r>
            <w:r w:rsidRPr="005F0FBF">
              <w:rPr>
                <w:b/>
              </w:rPr>
              <w:t xml:space="preserve"> </w:t>
            </w:r>
            <w:r w:rsidRPr="00103C13">
              <w:t>(Дмитровский – Московская область)</w:t>
            </w:r>
          </w:p>
          <w:p w:rsidR="00297861" w:rsidRPr="00103C13" w:rsidRDefault="00297861" w:rsidP="00297861">
            <w:r w:rsidRPr="00600E91">
              <w:t>Савченко Светлана</w:t>
            </w:r>
            <w:r w:rsidR="00F40D64" w:rsidRPr="005F0FBF">
              <w:rPr>
                <w:b/>
              </w:rPr>
              <w:t xml:space="preserve"> </w:t>
            </w:r>
            <w:r w:rsidRPr="00103C13">
              <w:t xml:space="preserve">(Евпаторийский – Республика Крым) </w:t>
            </w:r>
          </w:p>
          <w:p w:rsidR="000A3A1A" w:rsidRDefault="000A3A1A" w:rsidP="000A3A1A">
            <w:r w:rsidRPr="000A3A1A">
              <w:t>Сидоров Александр</w:t>
            </w:r>
            <w:r>
              <w:rPr>
                <w:b/>
              </w:rPr>
              <w:t xml:space="preserve"> </w:t>
            </w:r>
            <w:r>
              <w:t xml:space="preserve">(Нижневартовский – ХМАО) </w:t>
            </w:r>
          </w:p>
          <w:p w:rsidR="00297861" w:rsidRPr="00103C13" w:rsidRDefault="00297861" w:rsidP="00297861">
            <w:r w:rsidRPr="00103C13">
              <w:t>Скоч Андрей (</w:t>
            </w:r>
            <w:proofErr w:type="spellStart"/>
            <w:r w:rsidRPr="00103C13">
              <w:t>Старооскольский</w:t>
            </w:r>
            <w:proofErr w:type="spellEnd"/>
            <w:r w:rsidRPr="00103C13">
              <w:t xml:space="preserve"> – Белгородская область) </w:t>
            </w:r>
          </w:p>
          <w:p w:rsidR="001F6061" w:rsidRPr="00103C13" w:rsidRDefault="001F6061" w:rsidP="001F6061">
            <w:r w:rsidRPr="001F6061">
              <w:rPr>
                <w:b/>
              </w:rPr>
              <w:t>Соломатина Татьяна [+1]</w:t>
            </w:r>
            <w:r>
              <w:t xml:space="preserve"> </w:t>
            </w:r>
            <w:r w:rsidRPr="0043437A">
              <w:t>(Обский</w:t>
            </w:r>
            <w:r w:rsidRPr="00103C13">
              <w:t xml:space="preserve"> – Томская область) </w:t>
            </w:r>
          </w:p>
          <w:p w:rsidR="00297861" w:rsidRPr="00103C13" w:rsidRDefault="00297861" w:rsidP="00297861">
            <w:proofErr w:type="spellStart"/>
            <w:r w:rsidRPr="00103C13">
              <w:t>Сопчук</w:t>
            </w:r>
            <w:proofErr w:type="spellEnd"/>
            <w:r w:rsidRPr="00103C13">
              <w:t xml:space="preserve"> Сергей (Владивостокский – Приморский край) </w:t>
            </w:r>
          </w:p>
          <w:p w:rsidR="001551DB" w:rsidRPr="00103C13" w:rsidRDefault="001551DB" w:rsidP="001551DB">
            <w:proofErr w:type="spellStart"/>
            <w:r w:rsidRPr="0028035B">
              <w:t>Сураев</w:t>
            </w:r>
            <w:proofErr w:type="spellEnd"/>
            <w:r w:rsidRPr="0028035B">
              <w:t xml:space="preserve"> Максим</w:t>
            </w:r>
            <w:r w:rsidRPr="005F0FBF">
              <w:rPr>
                <w:b/>
              </w:rPr>
              <w:t xml:space="preserve"> </w:t>
            </w:r>
            <w:r w:rsidRPr="00103C13">
              <w:t xml:space="preserve">(Балашихинский – Московская область) </w:t>
            </w:r>
          </w:p>
          <w:p w:rsidR="00AD1521" w:rsidRPr="00103C13" w:rsidRDefault="00AD1521" w:rsidP="00AD1521">
            <w:proofErr w:type="spellStart"/>
            <w:r w:rsidRPr="00103C13">
              <w:t>Тен</w:t>
            </w:r>
            <w:proofErr w:type="spellEnd"/>
            <w:r w:rsidRPr="00103C13">
              <w:t xml:space="preserve"> Сергей (</w:t>
            </w:r>
            <w:proofErr w:type="spellStart"/>
            <w:r w:rsidRPr="00103C13">
              <w:t>Шелеховский</w:t>
            </w:r>
            <w:proofErr w:type="spellEnd"/>
            <w:r w:rsidRPr="00103C13">
              <w:t xml:space="preserve"> – Иркутская область) </w:t>
            </w:r>
          </w:p>
          <w:p w:rsidR="00E31790" w:rsidRPr="00103C13" w:rsidRDefault="00E31790" w:rsidP="00E31790">
            <w:r w:rsidRPr="005F0FBF">
              <w:rPr>
                <w:b/>
              </w:rPr>
              <w:t xml:space="preserve">Толстой Петр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</w:t>
            </w:r>
            <w:r>
              <w:t>(</w:t>
            </w:r>
            <w:proofErr w:type="spellStart"/>
            <w:r>
              <w:t>Люблинский</w:t>
            </w:r>
            <w:proofErr w:type="spellEnd"/>
            <w:r>
              <w:t xml:space="preserve"> – г. Москва) </w:t>
            </w:r>
          </w:p>
          <w:p w:rsidR="00297861" w:rsidRDefault="00AD1521" w:rsidP="00297861">
            <w:r w:rsidRPr="00E31790">
              <w:t>Третьяк Владислав</w:t>
            </w:r>
            <w:r w:rsidR="00600E91">
              <w:rPr>
                <w:b/>
              </w:rPr>
              <w:t xml:space="preserve"> </w:t>
            </w:r>
            <w:r w:rsidRPr="00103C13">
              <w:t>(Радищевский – Ульяновская область)</w:t>
            </w:r>
          </w:p>
          <w:p w:rsidR="00653C4F" w:rsidRPr="00103C13" w:rsidRDefault="00653C4F" w:rsidP="00653C4F">
            <w:r w:rsidRPr="00600E91">
              <w:t>Федяев Павел</w:t>
            </w:r>
            <w:r w:rsidR="005F13DF" w:rsidRPr="005F0FBF">
              <w:rPr>
                <w:i/>
              </w:rPr>
              <w:t xml:space="preserve"> </w:t>
            </w:r>
            <w:r w:rsidRPr="00103C13">
              <w:t>(Заводский – Кемеровская область)</w:t>
            </w:r>
          </w:p>
          <w:p w:rsidR="00E16DDA" w:rsidRDefault="00E16DDA" w:rsidP="00E16DDA">
            <w:r w:rsidRPr="00103C13">
              <w:t xml:space="preserve">Черкесов Леонид (Чебоксарский – Чувашская Республика) </w:t>
            </w:r>
          </w:p>
          <w:p w:rsidR="00E16DDA" w:rsidRPr="00103C13" w:rsidRDefault="00E16DDA" w:rsidP="00E16DDA">
            <w:proofErr w:type="spellStart"/>
            <w:r w:rsidRPr="00103C13">
              <w:t>Швыткин</w:t>
            </w:r>
            <w:proofErr w:type="spellEnd"/>
            <w:r w:rsidRPr="00103C13">
              <w:t xml:space="preserve"> Юрий (Красноярский – Красноярский край) </w:t>
            </w:r>
          </w:p>
          <w:p w:rsidR="00E16DDA" w:rsidRDefault="00E16DDA" w:rsidP="00E16DDA">
            <w:r w:rsidRPr="00103C13">
              <w:t>Шолохов Александр (</w:t>
            </w:r>
            <w:proofErr w:type="spellStart"/>
            <w:r w:rsidRPr="00103C13">
              <w:t>Белокалитвинский</w:t>
            </w:r>
            <w:proofErr w:type="spellEnd"/>
            <w:r w:rsidRPr="00103C13">
              <w:t xml:space="preserve"> – Ростовская область) </w:t>
            </w:r>
          </w:p>
          <w:p w:rsidR="00A900E2" w:rsidRPr="00103C13" w:rsidRDefault="00A900E2" w:rsidP="00A900E2">
            <w:proofErr w:type="spellStart"/>
            <w:r w:rsidRPr="00A900E2">
              <w:rPr>
                <w:b/>
              </w:rPr>
              <w:t>Шрейдер</w:t>
            </w:r>
            <w:proofErr w:type="spellEnd"/>
            <w:r w:rsidRPr="00A900E2">
              <w:rPr>
                <w:b/>
              </w:rPr>
              <w:t xml:space="preserve"> Виктор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(Омский – Омская область) </w:t>
            </w:r>
          </w:p>
          <w:p w:rsidR="00E16DDA" w:rsidRPr="00103C13" w:rsidRDefault="00E16DDA" w:rsidP="00E16DDA">
            <w:proofErr w:type="spellStart"/>
            <w:r w:rsidRPr="00103C13">
              <w:lastRenderedPageBreak/>
              <w:t>Щаблыкин</w:t>
            </w:r>
            <w:proofErr w:type="spellEnd"/>
            <w:r w:rsidRPr="00103C13">
              <w:t xml:space="preserve"> Максим (Шахтинский – Ростовская область)</w:t>
            </w:r>
          </w:p>
          <w:p w:rsidR="00297861" w:rsidRPr="00103C13" w:rsidRDefault="00297861" w:rsidP="00AF743D"/>
          <w:p w:rsidR="000F5006" w:rsidRPr="00103C13" w:rsidRDefault="000F5006" w:rsidP="00AF743D">
            <w:r w:rsidRPr="00103C13">
              <w:t>Фракция КПРФ</w:t>
            </w:r>
          </w:p>
          <w:p w:rsidR="008E38EF" w:rsidRPr="00103C13" w:rsidRDefault="008E38EF" w:rsidP="008E38EF">
            <w:r w:rsidRPr="00600E91">
              <w:t>Казанков Сергей</w:t>
            </w:r>
            <w:r w:rsidRPr="005F0FBF">
              <w:rPr>
                <w:i/>
              </w:rPr>
              <w:t xml:space="preserve"> </w:t>
            </w:r>
            <w:r w:rsidRPr="00103C13">
              <w:t>(Марийский – Республика Марий Эл)</w:t>
            </w:r>
          </w:p>
          <w:p w:rsidR="00B52ABC" w:rsidRPr="00103C13" w:rsidRDefault="00B52ABC" w:rsidP="00B52ABC">
            <w:r w:rsidRPr="00E50C1E">
              <w:t>Куринный Алексей</w:t>
            </w:r>
            <w:r w:rsidR="00FB0527" w:rsidRPr="005F0FBF">
              <w:rPr>
                <w:b/>
              </w:rPr>
              <w:t xml:space="preserve"> </w:t>
            </w:r>
            <w:r w:rsidRPr="00103C13">
              <w:t xml:space="preserve">(Ульяновский – Ульяновская область) </w:t>
            </w:r>
          </w:p>
          <w:p w:rsidR="00AD1521" w:rsidRPr="00103C13" w:rsidRDefault="00AD1521" w:rsidP="00AD1521">
            <w:r w:rsidRPr="00854BE2">
              <w:t>Смолин Олег</w:t>
            </w:r>
            <w:r w:rsidR="00FB0527" w:rsidRPr="005F0FBF">
              <w:rPr>
                <w:b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Москаленский</w:t>
            </w:r>
            <w:proofErr w:type="spellEnd"/>
            <w:r w:rsidRPr="00103C13">
              <w:t xml:space="preserve"> – Омская область)</w:t>
            </w:r>
          </w:p>
          <w:p w:rsidR="000F5006" w:rsidRDefault="000F5006" w:rsidP="00AF743D"/>
          <w:p w:rsidR="003A0178" w:rsidRDefault="00463403" w:rsidP="00AF743D">
            <w:r>
              <w:t>Фракция ЛДПР</w:t>
            </w:r>
          </w:p>
          <w:p w:rsidR="00463403" w:rsidRPr="00103C13" w:rsidRDefault="00463403" w:rsidP="00463403">
            <w:r w:rsidRPr="00463403">
              <w:rPr>
                <w:b/>
              </w:rPr>
              <w:t>Диденко Алексей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 (Томский – Томская область) </w:t>
            </w:r>
          </w:p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Pr="00103C13" w:rsidRDefault="003A0178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455402" w:rsidRPr="00103C13" w:rsidRDefault="00455402" w:rsidP="00455402">
            <w:r w:rsidRPr="00103C13">
              <w:t>Аксаков Анатолий (</w:t>
            </w:r>
            <w:proofErr w:type="spellStart"/>
            <w:r w:rsidRPr="00103C13">
              <w:t>Канашский</w:t>
            </w:r>
            <w:proofErr w:type="spellEnd"/>
            <w:r w:rsidRPr="00103C13">
              <w:t xml:space="preserve"> – Чувашская Республика) </w:t>
            </w:r>
          </w:p>
          <w:p w:rsidR="000F5006" w:rsidRDefault="00F26975" w:rsidP="00AF743D">
            <w:r w:rsidRPr="00103C13">
              <w:t>Емельянов Михаил (</w:t>
            </w:r>
            <w:proofErr w:type="spellStart"/>
            <w:r w:rsidRPr="00103C13">
              <w:t>Нижнедонской</w:t>
            </w:r>
            <w:proofErr w:type="spellEnd"/>
            <w:r w:rsidRPr="00103C13">
              <w:t xml:space="preserve"> – Ростовская область)</w:t>
            </w:r>
          </w:p>
          <w:p w:rsidR="00E071D7" w:rsidRDefault="00E071D7" w:rsidP="00E071D7">
            <w:r w:rsidRPr="00E071D7">
              <w:t>Левин Леонид</w:t>
            </w:r>
            <w:r>
              <w:rPr>
                <w:i/>
              </w:rPr>
              <w:t xml:space="preserve"> </w:t>
            </w:r>
            <w:r>
              <w:t xml:space="preserve"> </w:t>
            </w:r>
            <w:r w:rsidRPr="00103C13">
              <w:t>(Лермонтовский – Пензенская область)</w:t>
            </w:r>
          </w:p>
          <w:p w:rsidR="00E071D7" w:rsidRPr="00103C13" w:rsidRDefault="00E071D7" w:rsidP="00E071D7">
            <w:r w:rsidRPr="00126934">
              <w:rPr>
                <w:b/>
              </w:rPr>
              <w:t>Хованская Галина</w:t>
            </w:r>
            <w:r>
              <w:t xml:space="preserve"> </w:t>
            </w:r>
            <w:r w:rsidR="00126934" w:rsidRPr="005342CB">
              <w:rPr>
                <w:b/>
              </w:rPr>
              <w:t>[</w:t>
            </w:r>
            <w:r w:rsidR="00126934" w:rsidRPr="005F0FBF">
              <w:rPr>
                <w:b/>
              </w:rPr>
              <w:t>+1</w:t>
            </w:r>
            <w:r w:rsidR="00126934" w:rsidRPr="005342CB">
              <w:rPr>
                <w:b/>
              </w:rPr>
              <w:t>]</w:t>
            </w:r>
            <w:r w:rsidR="00126934" w:rsidRPr="00103C13">
              <w:t xml:space="preserve"> </w:t>
            </w:r>
            <w:r>
              <w:t>(Ленинградский – г. Москва)</w:t>
            </w:r>
          </w:p>
          <w:p w:rsidR="00DB14E7" w:rsidRPr="00103C13" w:rsidRDefault="005A78F2" w:rsidP="009C4673">
            <w:proofErr w:type="spellStart"/>
            <w:r w:rsidRPr="005A78F2">
              <w:rPr>
                <w:b/>
              </w:rPr>
              <w:t>Тумусов</w:t>
            </w:r>
            <w:proofErr w:type="spellEnd"/>
            <w:r w:rsidRPr="005A78F2">
              <w:rPr>
                <w:b/>
              </w:rPr>
              <w:t xml:space="preserve"> Федот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(Якутский – Республика Саха (Якутия)) 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27420C" w:rsidRPr="00103C13" w:rsidRDefault="0027420C" w:rsidP="0027420C">
            <w:proofErr w:type="spellStart"/>
            <w:r w:rsidRPr="00103C13">
              <w:t>Адуч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Батор</w:t>
            </w:r>
            <w:proofErr w:type="spellEnd"/>
            <w:r w:rsidRPr="00103C13">
              <w:t xml:space="preserve"> (</w:t>
            </w:r>
            <w:r w:rsidRPr="00103C13">
              <w:rPr>
                <w:u w:val="single"/>
              </w:rPr>
              <w:t>Республика Калмыкия</w:t>
            </w:r>
            <w:r w:rsidRPr="00103C13">
              <w:t>, Ставропольский край, Астраханская область, Ростовская область)</w:t>
            </w:r>
          </w:p>
          <w:p w:rsidR="0027420C" w:rsidRPr="00103C13" w:rsidRDefault="0027420C" w:rsidP="0027420C">
            <w:proofErr w:type="spellStart"/>
            <w:r w:rsidRPr="00103C13">
              <w:t>Бальбек</w:t>
            </w:r>
            <w:proofErr w:type="spellEnd"/>
            <w:r w:rsidRPr="00103C13">
              <w:t xml:space="preserve"> Руслан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7E73EA" w:rsidRDefault="007E73EA" w:rsidP="007E73EA">
            <w:proofErr w:type="spellStart"/>
            <w:r w:rsidRPr="007E73EA">
              <w:t>Баталина</w:t>
            </w:r>
            <w:proofErr w:type="spellEnd"/>
            <w:r w:rsidRPr="007E73EA">
              <w:t xml:space="preserve"> Ольга</w:t>
            </w:r>
            <w:r w:rsidRPr="00714FA6">
              <w:rPr>
                <w:b/>
              </w:rPr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 w:rsidRPr="00103C13">
              <w:t>, Тамбовская область)</w:t>
            </w:r>
            <w:r>
              <w:t xml:space="preserve"> </w:t>
            </w:r>
          </w:p>
          <w:p w:rsidR="0027420C" w:rsidRPr="00103C13" w:rsidRDefault="0027420C" w:rsidP="0027420C">
            <w:r w:rsidRPr="00103C13">
              <w:t xml:space="preserve">Баталова Рима (Республика Башкортостан) </w:t>
            </w:r>
          </w:p>
          <w:p w:rsidR="00E41D3D" w:rsidRPr="00103C13" w:rsidRDefault="00E41D3D" w:rsidP="00E41D3D">
            <w:proofErr w:type="spellStart"/>
            <w:r w:rsidRPr="00330DFE">
              <w:t>Брыксин</w:t>
            </w:r>
            <w:proofErr w:type="spellEnd"/>
            <w:r w:rsidRPr="00330DFE">
              <w:t xml:space="preserve"> Александр</w:t>
            </w:r>
            <w:r w:rsidR="009C4673" w:rsidRPr="00103C13"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 xml:space="preserve">, Орловская область) </w:t>
            </w:r>
          </w:p>
          <w:p w:rsidR="00D06E78" w:rsidRPr="00103C13" w:rsidRDefault="00D06E78" w:rsidP="00D06E78">
            <w:proofErr w:type="spellStart"/>
            <w:r w:rsidRPr="00103C13">
              <w:t>Будуев</w:t>
            </w:r>
            <w:proofErr w:type="spellEnd"/>
            <w:r w:rsidRPr="00103C13">
              <w:t xml:space="preserve"> Николай (</w:t>
            </w:r>
            <w:r w:rsidRPr="00103C13">
              <w:rPr>
                <w:u w:val="single"/>
              </w:rPr>
              <w:t>Республика Бурятия</w:t>
            </w:r>
            <w:r w:rsidRPr="00103C13">
              <w:t xml:space="preserve">, Забайкальский край, Иркутская область) </w:t>
            </w:r>
          </w:p>
          <w:p w:rsidR="00D06E78" w:rsidRPr="00103C13" w:rsidRDefault="00D06E78" w:rsidP="00D06E78">
            <w:proofErr w:type="spellStart"/>
            <w:r w:rsidRPr="00103C13">
              <w:t>Водолацкий</w:t>
            </w:r>
            <w:proofErr w:type="spellEnd"/>
            <w:r w:rsidRPr="00103C13">
              <w:t xml:space="preserve"> Виктор 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D212EF" w:rsidRPr="00103C13" w:rsidRDefault="00D212EF" w:rsidP="00D212EF">
            <w:r w:rsidRPr="00D212EF">
              <w:t>Германова Ольга</w:t>
            </w:r>
            <w:r w:rsidRPr="00EB1BBE">
              <w:rPr>
                <w:b/>
              </w:rPr>
              <w:t xml:space="preserve"> </w:t>
            </w:r>
            <w:r w:rsidRPr="00103C13">
              <w:t xml:space="preserve">(Белгород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>, Орловская област</w:t>
            </w:r>
            <w:r>
              <w:t xml:space="preserve">ь) </w:t>
            </w:r>
          </w:p>
          <w:p w:rsidR="00D06E78" w:rsidRDefault="00D06E78" w:rsidP="00D06E78">
            <w:r w:rsidRPr="00103C13">
              <w:t xml:space="preserve">Гоголева Татьяна (Тюменская область, </w:t>
            </w:r>
            <w:r w:rsidRPr="00103C13">
              <w:rPr>
                <w:u w:val="single"/>
              </w:rPr>
              <w:t>ХМАО</w:t>
            </w:r>
            <w:r w:rsidRPr="00103C13">
              <w:t xml:space="preserve">, ЯНАО) </w:t>
            </w:r>
          </w:p>
          <w:p w:rsidR="00BF5640" w:rsidRPr="00103C13" w:rsidRDefault="00BF5640" w:rsidP="00D06E78">
            <w:proofErr w:type="spellStart"/>
            <w:r w:rsidRPr="00BF5640">
              <w:rPr>
                <w:b/>
              </w:rPr>
              <w:t>Гутенев</w:t>
            </w:r>
            <w:proofErr w:type="spellEnd"/>
            <w:r w:rsidRPr="00BF5640">
              <w:rPr>
                <w:b/>
              </w:rPr>
              <w:t xml:space="preserve"> Владимир [+1]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>
              <w:t xml:space="preserve">, Ульяновская область) </w:t>
            </w:r>
          </w:p>
          <w:p w:rsidR="00CB44B9" w:rsidRDefault="00CB44B9" w:rsidP="00CB44B9">
            <w:proofErr w:type="spellStart"/>
            <w:r w:rsidRPr="00CF5F1F">
              <w:t>Догаев</w:t>
            </w:r>
            <w:proofErr w:type="spellEnd"/>
            <w:r w:rsidRPr="00CF5F1F">
              <w:t xml:space="preserve"> Ахмед</w:t>
            </w:r>
            <w:r w:rsidR="005D11C2" w:rsidRPr="00CF5F1F">
              <w:t xml:space="preserve"> </w:t>
            </w:r>
            <w:r w:rsidRPr="00103C13">
              <w:t xml:space="preserve">(Чеченская Республика) </w:t>
            </w:r>
          </w:p>
          <w:p w:rsidR="00BF5640" w:rsidRPr="00103C13" w:rsidRDefault="00BF5640" w:rsidP="00CB44B9">
            <w:r w:rsidRPr="00BF5640">
              <w:rPr>
                <w:b/>
              </w:rPr>
              <w:t>Каминский Александр [+1]</w:t>
            </w:r>
            <w:r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3E4F16" w:rsidRDefault="003E4F16" w:rsidP="003E4F16">
            <w:proofErr w:type="spellStart"/>
            <w:r w:rsidRPr="00CF5F1F">
              <w:t>Кидяев</w:t>
            </w:r>
            <w:proofErr w:type="spellEnd"/>
            <w:r w:rsidRPr="00CF5F1F">
              <w:t xml:space="preserve"> Виктор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>, Республика Мордовия, Чувашская Респ</w:t>
            </w:r>
            <w:r>
              <w:t xml:space="preserve">ублика, Нижегородская область) </w:t>
            </w:r>
          </w:p>
          <w:p w:rsidR="003E4F16" w:rsidRDefault="003E4F16" w:rsidP="003E4F16">
            <w:r w:rsidRPr="00CF5F1F">
              <w:t xml:space="preserve">Лавриненко Алексей </w:t>
            </w:r>
            <w:r w:rsidRPr="00103C13">
              <w:t xml:space="preserve">(Республика Калмыкия, </w:t>
            </w:r>
            <w:r w:rsidRPr="00103C13">
              <w:rPr>
                <w:u w:val="single"/>
              </w:rPr>
              <w:t>Ставропольский край</w:t>
            </w:r>
            <w:r w:rsidRPr="00103C13">
              <w:t xml:space="preserve">, Астраханская область, Ростовская область) </w:t>
            </w:r>
          </w:p>
          <w:p w:rsidR="00903967" w:rsidRPr="00474D48" w:rsidRDefault="00903967" w:rsidP="003E4F16">
            <w:r>
              <w:t>Малов Николай (Республика Марий Эл,</w:t>
            </w:r>
            <w:r w:rsidR="00D5684D">
              <w:t xml:space="preserve"> Республика Мордовия, </w:t>
            </w:r>
            <w:r w:rsidR="00D5684D" w:rsidRPr="00D5684D">
              <w:rPr>
                <w:u w:val="single"/>
              </w:rPr>
              <w:t>Чувашская Республика</w:t>
            </w:r>
            <w:r w:rsidR="00D5684D">
              <w:t>, Нижегородская область)</w:t>
            </w:r>
            <w:r w:rsidR="003E7CAA">
              <w:t xml:space="preserve"> </w:t>
            </w:r>
            <w:r w:rsidR="003E7CAA" w:rsidRPr="00474D48">
              <w:t>[</w:t>
            </w:r>
            <w:r w:rsidR="003E7CAA">
              <w:t>НОВЫЙ</w:t>
            </w:r>
            <w:r w:rsidR="003E7CAA" w:rsidRPr="00474D48">
              <w:t>]</w:t>
            </w:r>
          </w:p>
          <w:p w:rsidR="005F0FBF" w:rsidRPr="00044D01" w:rsidRDefault="005F0FBF" w:rsidP="005F0FBF">
            <w:r w:rsidRPr="005F0FBF">
              <w:t>Николаев Николай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Республика Бурятия, Забайкальский край, </w:t>
            </w:r>
            <w:r w:rsidRPr="00103C13">
              <w:rPr>
                <w:u w:val="single"/>
              </w:rPr>
              <w:t>Иркутская область</w:t>
            </w:r>
            <w:r w:rsidRPr="00103C13">
              <w:t xml:space="preserve">) </w:t>
            </w:r>
          </w:p>
          <w:p w:rsidR="009A4EF7" w:rsidRPr="00103C13" w:rsidRDefault="009A4EF7" w:rsidP="009A4EF7">
            <w:proofErr w:type="spellStart"/>
            <w:r w:rsidRPr="00103C13">
              <w:t>Пинский</w:t>
            </w:r>
            <w:proofErr w:type="spellEnd"/>
            <w:r w:rsidRPr="00103C13">
              <w:t xml:space="preserve"> Виктор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Сахалинская область) </w:t>
            </w:r>
          </w:p>
          <w:p w:rsidR="009A4EF7" w:rsidRPr="00103C13" w:rsidRDefault="009A4EF7" w:rsidP="009A4EF7">
            <w:proofErr w:type="spellStart"/>
            <w:r w:rsidRPr="00103C13">
              <w:t>Поклонская</w:t>
            </w:r>
            <w:proofErr w:type="spellEnd"/>
            <w:r w:rsidRPr="00103C13">
              <w:t xml:space="preserve"> Наталья (</w:t>
            </w:r>
            <w:r w:rsidRPr="00103C13">
              <w:rPr>
                <w:u w:val="single"/>
              </w:rPr>
              <w:t>Республика Крым</w:t>
            </w:r>
            <w:r w:rsidRPr="00103C13">
              <w:t xml:space="preserve">, город Севастополь) </w:t>
            </w:r>
          </w:p>
          <w:p w:rsidR="000F7205" w:rsidRPr="00103C13" w:rsidRDefault="000F7205" w:rsidP="000F7205">
            <w:r w:rsidRPr="00330DFE">
              <w:t xml:space="preserve">Пушкарев Владимир </w:t>
            </w:r>
            <w:r w:rsidRPr="00103C13">
              <w:t xml:space="preserve">(Тюменская область, ХМАО, </w:t>
            </w:r>
            <w:r w:rsidRPr="00103C13">
              <w:rPr>
                <w:u w:val="single"/>
              </w:rPr>
              <w:t>ЯНАО</w:t>
            </w:r>
            <w:r w:rsidRPr="00103C13">
              <w:t xml:space="preserve">) </w:t>
            </w:r>
          </w:p>
          <w:p w:rsidR="000F7205" w:rsidRPr="00103C13" w:rsidRDefault="000F7205" w:rsidP="000F7205">
            <w:r w:rsidRPr="00103C13">
              <w:t xml:space="preserve">Ревенко Евгений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 xml:space="preserve">, Липецкая </w:t>
            </w:r>
            <w:r w:rsidRPr="00103C13">
              <w:lastRenderedPageBreak/>
              <w:t xml:space="preserve">область, Рязанская область) </w:t>
            </w:r>
          </w:p>
          <w:p w:rsidR="000F7205" w:rsidRPr="00103C13" w:rsidRDefault="000F7205" w:rsidP="000F7205">
            <w:proofErr w:type="spellStart"/>
            <w:r w:rsidRPr="00103C13">
              <w:t>Саралие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Шамсаил</w:t>
            </w:r>
            <w:proofErr w:type="spellEnd"/>
            <w:r w:rsidRPr="00103C13">
              <w:t xml:space="preserve"> (Чеченская Республика) </w:t>
            </w:r>
          </w:p>
          <w:p w:rsidR="000F7205" w:rsidRDefault="000F7205" w:rsidP="000F7205">
            <w:proofErr w:type="spellStart"/>
            <w:r w:rsidRPr="00103C13">
              <w:t>Селимханов</w:t>
            </w:r>
            <w:proofErr w:type="spellEnd"/>
            <w:r w:rsidRPr="00103C13">
              <w:t xml:space="preserve"> Магомед</w:t>
            </w:r>
            <w:r>
              <w:t xml:space="preserve"> </w:t>
            </w:r>
            <w:r w:rsidRPr="00103C13">
              <w:t xml:space="preserve">(Чеченская Республика) </w:t>
            </w:r>
          </w:p>
          <w:p w:rsidR="00904083" w:rsidRPr="00103C13" w:rsidRDefault="00904083" w:rsidP="00904083">
            <w:r w:rsidRPr="00904083">
              <w:rPr>
                <w:b/>
              </w:rPr>
              <w:t xml:space="preserve">Хасанов Мурат </w:t>
            </w:r>
            <w:r w:rsidRPr="00474D48">
              <w:rPr>
                <w:b/>
              </w:rPr>
              <w:t>[</w:t>
            </w:r>
            <w:r w:rsidRPr="00904083">
              <w:rPr>
                <w:b/>
              </w:rPr>
              <w:t>+1</w:t>
            </w:r>
            <w:r w:rsidRPr="00474D48">
              <w:rPr>
                <w:b/>
              </w:rPr>
              <w:t>]</w:t>
            </w:r>
            <w:r w:rsidRPr="00103C13">
              <w:t xml:space="preserve"> (Республика Адыгея) </w:t>
            </w:r>
          </w:p>
          <w:p w:rsidR="000F7205" w:rsidRPr="00103C13" w:rsidRDefault="000F7205" w:rsidP="000F7205">
            <w:r w:rsidRPr="00103C13">
              <w:t xml:space="preserve"> </w:t>
            </w:r>
          </w:p>
          <w:p w:rsidR="003E4F16" w:rsidRPr="00103C13" w:rsidRDefault="003E4F16" w:rsidP="003E4F16"/>
          <w:p w:rsidR="000F5006" w:rsidRDefault="000F5006" w:rsidP="00AF743D"/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5F0FBF" w:rsidRDefault="005F0FBF" w:rsidP="00AF743D"/>
          <w:p w:rsidR="00C81D53" w:rsidRDefault="00C81D53" w:rsidP="00AF743D"/>
          <w:p w:rsidR="000F5006" w:rsidRDefault="000F5006" w:rsidP="00AF743D">
            <w:r w:rsidRPr="00103C13">
              <w:t>Фракция КПРФ</w:t>
            </w:r>
          </w:p>
          <w:p w:rsidR="007254D6" w:rsidRPr="00103C13" w:rsidRDefault="007254D6" w:rsidP="007254D6">
            <w:proofErr w:type="spellStart"/>
            <w:r w:rsidRPr="00330DFE">
              <w:t>Ганзя</w:t>
            </w:r>
            <w:proofErr w:type="spellEnd"/>
            <w:r w:rsidRPr="00330DFE">
              <w:t xml:space="preserve"> Вера</w:t>
            </w:r>
            <w:r w:rsidR="003D3E67" w:rsidRPr="00330DFE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Томская область) </w:t>
            </w:r>
          </w:p>
          <w:p w:rsidR="003E4F16" w:rsidRPr="00103C13" w:rsidRDefault="003E4F16" w:rsidP="003E4F16">
            <w:r w:rsidRPr="00330DFE">
              <w:t>Иванов Николай</w:t>
            </w:r>
            <w:r w:rsidR="003D3E67" w:rsidRPr="00330DFE">
              <w:t xml:space="preserve"> </w:t>
            </w:r>
            <w:r w:rsidRPr="00103C13">
              <w:t xml:space="preserve">(Калужская область, </w:t>
            </w:r>
            <w:r w:rsidRPr="00103C13">
              <w:rPr>
                <w:u w:val="single"/>
              </w:rPr>
              <w:t>Курская область</w:t>
            </w:r>
            <w:r w:rsidRPr="00103C13">
              <w:t>, Орловская область)</w:t>
            </w:r>
          </w:p>
          <w:p w:rsidR="00F97FCE" w:rsidRDefault="00F97FCE" w:rsidP="00AF743D"/>
          <w:p w:rsidR="00F97FCE" w:rsidRPr="00103C13" w:rsidRDefault="00F97FCE" w:rsidP="00AF743D"/>
          <w:p w:rsidR="000F5006" w:rsidRPr="00103C13" w:rsidRDefault="000F5006" w:rsidP="00AF743D">
            <w:r w:rsidRPr="00103C13">
              <w:t>Фракция ЛДПР</w:t>
            </w:r>
          </w:p>
          <w:p w:rsidR="007254D6" w:rsidRPr="00103C13" w:rsidRDefault="007254D6" w:rsidP="007254D6">
            <w:r w:rsidRPr="00653F0E">
              <w:t>Волков Юрий</w:t>
            </w:r>
            <w:r w:rsidR="003D3E67" w:rsidRPr="005F0FBF">
              <w:rPr>
                <w:b/>
              </w:rPr>
              <w:t xml:space="preserve"> </w:t>
            </w:r>
            <w:r w:rsidRPr="00103C13">
              <w:t xml:space="preserve">(Забайкальский край) </w:t>
            </w:r>
          </w:p>
          <w:p w:rsidR="00C42152" w:rsidRPr="00103C13" w:rsidRDefault="00C42152" w:rsidP="00C42152">
            <w:r w:rsidRPr="00103C13">
              <w:t>Морозов Антон (</w:t>
            </w:r>
            <w:r w:rsidRPr="00103C13">
              <w:rPr>
                <w:u w:val="single"/>
              </w:rPr>
              <w:t>Новгородская область</w:t>
            </w:r>
            <w:r w:rsidRPr="00103C13">
              <w:t xml:space="preserve">, Тверская область) </w:t>
            </w:r>
          </w:p>
          <w:p w:rsidR="00383E69" w:rsidRDefault="00383E69" w:rsidP="00383E69">
            <w:proofErr w:type="spellStart"/>
            <w:r w:rsidRPr="00103C13">
              <w:t>Шерин</w:t>
            </w:r>
            <w:proofErr w:type="spellEnd"/>
            <w:r w:rsidRPr="00103C13">
              <w:t xml:space="preserve"> Александр (</w:t>
            </w:r>
            <w:r w:rsidRPr="00103C13">
              <w:rPr>
                <w:u w:val="single"/>
              </w:rPr>
              <w:t>Рязанская область</w:t>
            </w:r>
            <w:r w:rsidRPr="00103C13">
              <w:t>, Тамбовская область)</w:t>
            </w:r>
          </w:p>
          <w:p w:rsidR="00B8453F" w:rsidRPr="00103C13" w:rsidRDefault="00B8453F" w:rsidP="00383E69">
            <w:r w:rsidRPr="00B8453F">
              <w:rPr>
                <w:b/>
              </w:rPr>
              <w:t>Черкасов Кирилл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</w:t>
            </w:r>
            <w:r>
              <w:t xml:space="preserve"> (Кировская область) </w:t>
            </w:r>
          </w:p>
          <w:p w:rsidR="003F594A" w:rsidRPr="00103C13" w:rsidRDefault="003F594A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7254D6" w:rsidRPr="00103C13" w:rsidRDefault="007254D6" w:rsidP="007254D6">
            <w:proofErr w:type="spellStart"/>
            <w:r w:rsidRPr="00103C13">
              <w:t>Гартунг</w:t>
            </w:r>
            <w:proofErr w:type="spellEnd"/>
            <w:r w:rsidRPr="00103C13">
              <w:t xml:space="preserve"> Валерий (Челябинская область) </w:t>
            </w:r>
          </w:p>
          <w:p w:rsidR="00B8453F" w:rsidRPr="00103C13" w:rsidRDefault="00B8453F" w:rsidP="00B8453F">
            <w:proofErr w:type="spellStart"/>
            <w:r w:rsidRPr="00B8453F">
              <w:rPr>
                <w:b/>
              </w:rPr>
              <w:t>Чепа</w:t>
            </w:r>
            <w:proofErr w:type="spellEnd"/>
            <w:r w:rsidRPr="00B8453F">
              <w:rPr>
                <w:b/>
              </w:rPr>
              <w:t xml:space="preserve"> Алексей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(Вологодская область, Новгородская область, </w:t>
            </w:r>
            <w:r w:rsidRPr="00103C13">
              <w:rPr>
                <w:u w:val="single"/>
              </w:rPr>
              <w:t>Тверская область</w:t>
            </w:r>
            <w:r w:rsidRPr="00103C13">
              <w:t>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4E0875" w:rsidP="00AF743D">
            <w:pPr>
              <w:jc w:val="center"/>
            </w:pPr>
            <w:r>
              <w:lastRenderedPageBreak/>
              <w:t>Середня</w:t>
            </w:r>
            <w:r w:rsidR="000F5006" w:rsidRPr="00103C13">
              <w:t>ки (2,00-2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4C193F" w:rsidRPr="00103C13" w:rsidRDefault="004C193F" w:rsidP="004C193F">
            <w:r w:rsidRPr="000E21D4">
              <w:t xml:space="preserve">Азимов </w:t>
            </w:r>
            <w:proofErr w:type="spellStart"/>
            <w:r w:rsidRPr="000E21D4">
              <w:t>Рахим</w:t>
            </w:r>
            <w:proofErr w:type="spellEnd"/>
            <w:r w:rsidRPr="005F0FBF">
              <w:rPr>
                <w:i/>
              </w:rPr>
              <w:t xml:space="preserve"> </w:t>
            </w:r>
            <w:r w:rsidRPr="00103C13">
              <w:t xml:space="preserve">(Кировский – Кировская область) </w:t>
            </w:r>
          </w:p>
          <w:p w:rsidR="00797036" w:rsidRDefault="00797036" w:rsidP="00797036">
            <w:proofErr w:type="spellStart"/>
            <w:r w:rsidRPr="00797036">
              <w:rPr>
                <w:i/>
              </w:rPr>
              <w:t>Байгускаров</w:t>
            </w:r>
            <w:proofErr w:type="spellEnd"/>
            <w:r w:rsidRPr="00797036">
              <w:rPr>
                <w:i/>
              </w:rPr>
              <w:t xml:space="preserve"> Зариф [-1]</w:t>
            </w:r>
            <w:r w:rsidRPr="00103C13">
              <w:t xml:space="preserve"> (</w:t>
            </w:r>
            <w:proofErr w:type="spellStart"/>
            <w:r w:rsidRPr="00103C13">
              <w:t>Салаватский</w:t>
            </w:r>
            <w:proofErr w:type="spellEnd"/>
            <w:r w:rsidRPr="00103C13">
              <w:t xml:space="preserve"> – Республика Башкортостан) </w:t>
            </w:r>
          </w:p>
          <w:p w:rsidR="00F73690" w:rsidRPr="00103C13" w:rsidRDefault="00F73690" w:rsidP="00F73690">
            <w:r w:rsidRPr="00103C13">
              <w:t xml:space="preserve">Бахметьев Виталий (Магнитогорский – Челябинская область) </w:t>
            </w:r>
          </w:p>
          <w:p w:rsidR="00F73690" w:rsidRPr="00103C13" w:rsidRDefault="00F73690" w:rsidP="00F73690">
            <w:r w:rsidRPr="00103C13">
              <w:t>Белых Ирина (</w:t>
            </w:r>
            <w:proofErr w:type="spellStart"/>
            <w:r w:rsidRPr="00103C13">
              <w:t>Ховрин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360533" w:rsidRPr="00103C13" w:rsidRDefault="00360533" w:rsidP="00360533">
            <w:r w:rsidRPr="00360533">
              <w:rPr>
                <w:i/>
              </w:rPr>
              <w:t>Бессарабов Даниил [-1]</w:t>
            </w:r>
            <w:r w:rsidRPr="00103C13">
              <w:t xml:space="preserve"> (Барнаульский – Алтайский край) </w:t>
            </w:r>
          </w:p>
          <w:p w:rsidR="00F73690" w:rsidRDefault="00F73690" w:rsidP="00F73690">
            <w:r w:rsidRPr="00103C13">
              <w:t xml:space="preserve">Бикбаев Ильдар (Благовещенский – Республика Башкортостан) </w:t>
            </w:r>
          </w:p>
          <w:p w:rsidR="00F73690" w:rsidRPr="00103C13" w:rsidRDefault="00F73690" w:rsidP="00F73690">
            <w:r w:rsidRPr="00103C13">
              <w:t xml:space="preserve">Бондарь Оксана (Магаданский – Магаданская область) </w:t>
            </w:r>
          </w:p>
          <w:p w:rsidR="00F73690" w:rsidRDefault="00F73690" w:rsidP="00F73690">
            <w:r w:rsidRPr="00103C13">
              <w:t xml:space="preserve">Борцов Николай (Липецкий – Липецкая область) </w:t>
            </w:r>
          </w:p>
          <w:p w:rsidR="00F73690" w:rsidRPr="00103C13" w:rsidRDefault="00F73690" w:rsidP="00F73690">
            <w:proofErr w:type="spellStart"/>
            <w:r w:rsidRPr="005D622B">
              <w:t>Булавинов</w:t>
            </w:r>
            <w:proofErr w:type="spellEnd"/>
            <w:r w:rsidRPr="005D622B">
              <w:t xml:space="preserve"> Вадим</w:t>
            </w:r>
            <w:r w:rsidR="00813ABF" w:rsidRPr="005F0FBF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Канави</w:t>
            </w:r>
            <w:r>
              <w:t>нский</w:t>
            </w:r>
            <w:proofErr w:type="spellEnd"/>
            <w:r>
              <w:t xml:space="preserve"> – Нижегородская область) </w:t>
            </w:r>
          </w:p>
          <w:p w:rsidR="00F73690" w:rsidRPr="00103C13" w:rsidRDefault="00F73690" w:rsidP="00F73690">
            <w:r w:rsidRPr="00103C13">
              <w:lastRenderedPageBreak/>
              <w:t xml:space="preserve">Бурнашов Алексей (Чусовской – Пермский край) </w:t>
            </w:r>
          </w:p>
          <w:p w:rsidR="00F73690" w:rsidRDefault="00F73690" w:rsidP="00F73690">
            <w:r w:rsidRPr="00103C13">
              <w:t xml:space="preserve">Валеев Эрнест (Тюменский – Тюменская область) </w:t>
            </w:r>
          </w:p>
          <w:p w:rsidR="00F73690" w:rsidRPr="00103C13" w:rsidRDefault="00F73690" w:rsidP="00F73690">
            <w:r w:rsidRPr="00103C13">
              <w:t>Вострецов Сергей (Западный – г.</w:t>
            </w:r>
            <w:r w:rsidR="00EC732C">
              <w:t xml:space="preserve"> </w:t>
            </w:r>
            <w:r w:rsidRPr="00103C13">
              <w:t xml:space="preserve">Санкт-Петербург) </w:t>
            </w:r>
          </w:p>
          <w:p w:rsidR="00797036" w:rsidRPr="00103C13" w:rsidRDefault="00797036" w:rsidP="00797036">
            <w:r w:rsidRPr="00797036">
              <w:rPr>
                <w:b/>
              </w:rPr>
              <w:t>Выборный Анатолий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 (</w:t>
            </w:r>
            <w:proofErr w:type="spellStart"/>
            <w:r w:rsidRPr="00103C13">
              <w:t>Чертановский</w:t>
            </w:r>
            <w:proofErr w:type="spellEnd"/>
            <w:r w:rsidRPr="00103C13">
              <w:t xml:space="preserve">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F73690" w:rsidRPr="00103C13" w:rsidRDefault="00F73690" w:rsidP="00F73690">
            <w:r w:rsidRPr="00103C13">
              <w:t xml:space="preserve">Гладких Борис (Хабаровский – Хабаровский край) </w:t>
            </w:r>
          </w:p>
          <w:p w:rsidR="00797036" w:rsidRPr="00103C13" w:rsidRDefault="00797036" w:rsidP="00797036">
            <w:r w:rsidRPr="00797036">
              <w:rPr>
                <w:b/>
              </w:rPr>
              <w:t>Гончар Николай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 (Центральный – г.</w:t>
            </w:r>
            <w:r>
              <w:t xml:space="preserve"> </w:t>
            </w:r>
            <w:r w:rsidRPr="00103C13">
              <w:t xml:space="preserve">Москва) </w:t>
            </w:r>
          </w:p>
          <w:p w:rsidR="00230DAD" w:rsidRPr="00103C13" w:rsidRDefault="00230DAD" w:rsidP="00230DAD">
            <w:r w:rsidRPr="00230DAD">
              <w:t>Гусева Ирина</w:t>
            </w:r>
            <w:r>
              <w:t xml:space="preserve"> </w:t>
            </w:r>
            <w:r w:rsidRPr="00103C13">
              <w:t xml:space="preserve">(Волжский – Волгоградская область) </w:t>
            </w:r>
          </w:p>
          <w:p w:rsidR="005E6154" w:rsidRDefault="005E6154" w:rsidP="005E6154">
            <w:proofErr w:type="spellStart"/>
            <w:r w:rsidRPr="00103C13">
              <w:t>Дамдинов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Алдар</w:t>
            </w:r>
            <w:proofErr w:type="spellEnd"/>
            <w:r w:rsidRPr="00103C13">
              <w:t xml:space="preserve"> (Бурятский – Республика Бурятия) </w:t>
            </w:r>
          </w:p>
          <w:p w:rsidR="005C4B73" w:rsidRPr="00103C13" w:rsidRDefault="005C4B73" w:rsidP="005C4B73">
            <w:r w:rsidRPr="000B45FC">
              <w:t>Дзюба Виктор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Тульский – Тульская область) </w:t>
            </w:r>
          </w:p>
          <w:p w:rsidR="005E6154" w:rsidRPr="00103C13" w:rsidRDefault="005E6154" w:rsidP="005E6154">
            <w:r w:rsidRPr="00103C13">
              <w:t xml:space="preserve">Драчев Владимир (Всеволожский – Ленинградская область) </w:t>
            </w:r>
          </w:p>
          <w:p w:rsidR="005E6154" w:rsidRPr="00103C13" w:rsidRDefault="005E6154" w:rsidP="005E6154">
            <w:r w:rsidRPr="005D622B">
              <w:t>Духанина Любовь</w:t>
            </w:r>
            <w:r w:rsidR="00813ABF" w:rsidRPr="005F0FBF">
              <w:rPr>
                <w:b/>
              </w:rPr>
              <w:t xml:space="preserve"> </w:t>
            </w:r>
            <w:r w:rsidR="009C4673" w:rsidRPr="00103C13">
              <w:t xml:space="preserve"> </w:t>
            </w:r>
            <w:r w:rsidRPr="00103C13">
              <w:t>(Орехово-Борисо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5E6154" w:rsidRPr="00103C13" w:rsidRDefault="005E6154" w:rsidP="005E6154">
            <w:r w:rsidRPr="005D622B">
              <w:t>Евланов Владимир</w:t>
            </w:r>
            <w:r w:rsidR="00813ABF" w:rsidRPr="005F0FBF">
              <w:rPr>
                <w:b/>
              </w:rPr>
              <w:t xml:space="preserve"> </w:t>
            </w:r>
            <w:r w:rsidR="009C4673" w:rsidRPr="00103C13">
              <w:t xml:space="preserve"> </w:t>
            </w:r>
            <w:r w:rsidRPr="00103C13">
              <w:t xml:space="preserve">(Краснодарский – Краснодарский край) </w:t>
            </w:r>
          </w:p>
          <w:p w:rsidR="005E6154" w:rsidRPr="00103C13" w:rsidRDefault="005E6154" w:rsidP="005E6154">
            <w:r w:rsidRPr="005D622B">
              <w:t>Ефимов Виталий</w:t>
            </w:r>
            <w:r w:rsidR="00813ABF" w:rsidRPr="005F0FBF">
              <w:rPr>
                <w:i/>
              </w:rPr>
              <w:t xml:space="preserve"> </w:t>
            </w:r>
            <w:r w:rsidRPr="00103C13">
              <w:t xml:space="preserve">(Мордовский – Республика Мордовия) </w:t>
            </w:r>
          </w:p>
          <w:p w:rsidR="005E6154" w:rsidRDefault="005E6154" w:rsidP="005E6154">
            <w:r w:rsidRPr="005D622B">
              <w:t>Железняк Сергей</w:t>
            </w:r>
            <w:r w:rsidR="00813ABF" w:rsidRPr="005F0FBF">
              <w:rPr>
                <w:b/>
              </w:rPr>
              <w:t xml:space="preserve"> </w:t>
            </w:r>
            <w:r w:rsidRPr="00103C13">
              <w:t>(Перо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7E41B2" w:rsidRPr="00103C13" w:rsidRDefault="00427AEA" w:rsidP="005E6154">
            <w:proofErr w:type="spellStart"/>
            <w:r>
              <w:t>Жупиков</w:t>
            </w:r>
            <w:proofErr w:type="spellEnd"/>
            <w:r>
              <w:t xml:space="preserve"> Александр (</w:t>
            </w:r>
            <w:proofErr w:type="spellStart"/>
            <w:r>
              <w:t>Рассказовский</w:t>
            </w:r>
            <w:proofErr w:type="spellEnd"/>
            <w:r>
              <w:t xml:space="preserve"> – Тамбовская область)</w:t>
            </w:r>
          </w:p>
          <w:p w:rsidR="009A522F" w:rsidRPr="00103C13" w:rsidRDefault="009A522F" w:rsidP="009A522F">
            <w:r w:rsidRPr="00103C13">
              <w:t xml:space="preserve">Затулин Константин (Сочинский – Краснодарский край) </w:t>
            </w:r>
          </w:p>
          <w:p w:rsidR="00542899" w:rsidRPr="00103C13" w:rsidRDefault="00542899" w:rsidP="00542899">
            <w:proofErr w:type="spellStart"/>
            <w:r w:rsidRPr="00542899">
              <w:rPr>
                <w:b/>
              </w:rPr>
              <w:t>Зобнев</w:t>
            </w:r>
            <w:proofErr w:type="spellEnd"/>
            <w:r w:rsidRPr="00542899">
              <w:rPr>
                <w:b/>
              </w:rPr>
              <w:t xml:space="preserve"> Виктор [+1]</w:t>
            </w:r>
            <w:r>
              <w:t xml:space="preserve"> </w:t>
            </w:r>
            <w:r w:rsidRPr="00103C13">
              <w:t>(</w:t>
            </w:r>
            <w:proofErr w:type="spellStart"/>
            <w:r w:rsidRPr="00103C13">
              <w:t>Рубцовский</w:t>
            </w:r>
            <w:proofErr w:type="spellEnd"/>
            <w:r w:rsidRPr="00103C13">
              <w:t xml:space="preserve"> – Алтайский край) </w:t>
            </w:r>
          </w:p>
          <w:p w:rsidR="00230DAD" w:rsidRPr="00103C13" w:rsidRDefault="00230DAD" w:rsidP="00230DAD">
            <w:r w:rsidRPr="00230DAD">
              <w:t>Иванов Максим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Асбестовский – Свердловская область) </w:t>
            </w:r>
          </w:p>
          <w:p w:rsidR="00B93C16" w:rsidRPr="00103C13" w:rsidRDefault="00B93C16" w:rsidP="00B93C16">
            <w:r w:rsidRPr="005D622B">
              <w:t>Игошин Игорь</w:t>
            </w:r>
            <w:r w:rsidR="00813ABF" w:rsidRPr="005F0FBF">
              <w:rPr>
                <w:b/>
              </w:rPr>
              <w:t xml:space="preserve"> </w:t>
            </w:r>
            <w:r w:rsidRPr="00103C13">
              <w:t xml:space="preserve">(Владимирский – Владимирская область) </w:t>
            </w:r>
          </w:p>
          <w:p w:rsidR="00EB37AE" w:rsidRDefault="00EB37AE" w:rsidP="00EB37AE">
            <w:r w:rsidRPr="00103C13">
              <w:t>Изотов Алексей (</w:t>
            </w:r>
            <w:proofErr w:type="spellStart"/>
            <w:r w:rsidRPr="00103C13">
              <w:t>Стерлитамакский</w:t>
            </w:r>
            <w:proofErr w:type="spellEnd"/>
            <w:r w:rsidRPr="00103C13">
              <w:t xml:space="preserve"> – Республика Башкортостан) </w:t>
            </w:r>
          </w:p>
          <w:p w:rsidR="007023D3" w:rsidRPr="00103C13" w:rsidRDefault="007023D3" w:rsidP="007023D3">
            <w:r w:rsidRPr="007023D3">
              <w:rPr>
                <w:i/>
              </w:rPr>
              <w:t>Исаев Михаил [-1]</w:t>
            </w:r>
            <w:r w:rsidRPr="00103C13">
              <w:t xml:space="preserve"> (</w:t>
            </w:r>
            <w:proofErr w:type="spellStart"/>
            <w:r w:rsidRPr="00103C13">
              <w:t>Балашовский</w:t>
            </w:r>
            <w:proofErr w:type="spellEnd"/>
            <w:r w:rsidRPr="00103C13">
              <w:t xml:space="preserve"> – Саратовская область) </w:t>
            </w:r>
          </w:p>
          <w:p w:rsidR="00EB37AE" w:rsidRDefault="00EB37AE" w:rsidP="00EB37AE">
            <w:r w:rsidRPr="005D622B">
              <w:t>Ищенко Александр</w:t>
            </w:r>
            <w:r w:rsidR="00813ABF" w:rsidRPr="005F0FBF">
              <w:rPr>
                <w:b/>
              </w:rPr>
              <w:t xml:space="preserve"> </w:t>
            </w:r>
            <w:r w:rsidRPr="00103C13">
              <w:t xml:space="preserve">(Невинномысский – Ставропольский край) </w:t>
            </w:r>
          </w:p>
          <w:p w:rsidR="00183C2F" w:rsidRDefault="00183C2F" w:rsidP="00183C2F">
            <w:r w:rsidRPr="00F176EB">
              <w:t>Кабанова Валентина</w:t>
            </w:r>
            <w:r w:rsidRPr="00103C13">
              <w:t xml:space="preserve"> (Орехово-Зуевский – Московская область) </w:t>
            </w:r>
          </w:p>
          <w:p w:rsidR="00EB37AE" w:rsidRPr="00103C13" w:rsidRDefault="00EB37AE" w:rsidP="00EB37AE">
            <w:proofErr w:type="spellStart"/>
            <w:r w:rsidRPr="00A73F8B">
              <w:t>Кавинов</w:t>
            </w:r>
            <w:proofErr w:type="spellEnd"/>
            <w:r w:rsidRPr="00A73F8B">
              <w:t xml:space="preserve"> Артем</w:t>
            </w:r>
            <w:r w:rsidR="00813ABF" w:rsidRPr="005F0FBF">
              <w:rPr>
                <w:i/>
              </w:rPr>
              <w:t xml:space="preserve"> </w:t>
            </w:r>
            <w:r w:rsidRPr="00103C13">
              <w:t xml:space="preserve">(Борский – Нижегородская область) </w:t>
            </w:r>
          </w:p>
          <w:p w:rsidR="002C4291" w:rsidRPr="00103C13" w:rsidRDefault="002C4291" w:rsidP="002C4291">
            <w:r w:rsidRPr="00F176EB">
              <w:t>Казакова Ольга</w:t>
            </w:r>
            <w:r w:rsidRPr="00103C13">
              <w:t xml:space="preserve"> (</w:t>
            </w:r>
            <w:proofErr w:type="spellStart"/>
            <w:r w:rsidRPr="00103C13">
              <w:t>Кавминводский</w:t>
            </w:r>
            <w:proofErr w:type="spellEnd"/>
            <w:r w:rsidRPr="00103C13">
              <w:t xml:space="preserve"> – Ставропольский край) </w:t>
            </w:r>
          </w:p>
          <w:p w:rsidR="00EB37AE" w:rsidRDefault="00EB37AE" w:rsidP="00EB37AE">
            <w:proofErr w:type="spellStart"/>
            <w:r w:rsidRPr="00103C13">
              <w:t>Канаев</w:t>
            </w:r>
            <w:proofErr w:type="spellEnd"/>
            <w:r w:rsidRPr="00103C13">
              <w:t xml:space="preserve"> Алексей (Череповецкий – Вологодская область) </w:t>
            </w:r>
          </w:p>
          <w:p w:rsidR="00EB37AE" w:rsidRPr="00103C13" w:rsidRDefault="00EB37AE" w:rsidP="00EB37AE">
            <w:r w:rsidRPr="005D622B">
              <w:t>Карлов Георгий</w:t>
            </w:r>
            <w:r w:rsidR="00813ABF" w:rsidRPr="001B0D68">
              <w:rPr>
                <w:b/>
              </w:rPr>
              <w:t xml:space="preserve"> </w:t>
            </w:r>
            <w:r w:rsidRPr="00103C13">
              <w:t xml:space="preserve">(Сахалинский – Сахалинская область) </w:t>
            </w:r>
          </w:p>
          <w:p w:rsidR="00EB37AE" w:rsidRDefault="00EB37AE" w:rsidP="00EB37AE">
            <w:r w:rsidRPr="00103C13">
              <w:t xml:space="preserve">Кармазина Раиса (Енисейский – Красноярский край) </w:t>
            </w:r>
          </w:p>
          <w:p w:rsidR="00EB37AE" w:rsidRDefault="00EB37AE" w:rsidP="00EB37AE">
            <w:proofErr w:type="spellStart"/>
            <w:r w:rsidRPr="00103C13">
              <w:t>Когогина</w:t>
            </w:r>
            <w:proofErr w:type="spellEnd"/>
            <w:r w:rsidRPr="00103C13">
              <w:t xml:space="preserve"> Альфия (Набережно-</w:t>
            </w:r>
            <w:proofErr w:type="spellStart"/>
            <w:r w:rsidRPr="00103C13">
              <w:t>Челнинский</w:t>
            </w:r>
            <w:proofErr w:type="spellEnd"/>
            <w:r w:rsidRPr="00103C13">
              <w:t xml:space="preserve"> – Республика Татарстан) </w:t>
            </w:r>
          </w:p>
          <w:p w:rsidR="00EB37AE" w:rsidRDefault="00EB37AE" w:rsidP="00EB37AE">
            <w:r w:rsidRPr="005D622B">
              <w:lastRenderedPageBreak/>
              <w:t>Козловский Александр</w:t>
            </w:r>
            <w:r w:rsidR="00BE6A3A" w:rsidRPr="005F0FBF">
              <w:rPr>
                <w:i/>
              </w:rPr>
              <w:t xml:space="preserve"> </w:t>
            </w:r>
            <w:r w:rsidRPr="00103C13">
              <w:t>(Псковский – Псковская область)</w:t>
            </w:r>
          </w:p>
          <w:p w:rsidR="005C7C63" w:rsidRDefault="005C7C63" w:rsidP="005C7C63">
            <w:r w:rsidRPr="00452A73">
              <w:rPr>
                <w:b/>
              </w:rPr>
              <w:t xml:space="preserve">Колесникова Надежда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(Самарский – Самарская область)</w:t>
            </w:r>
          </w:p>
          <w:p w:rsidR="00EB37AE" w:rsidRPr="00103C13" w:rsidRDefault="00EB37AE" w:rsidP="00EB37AE">
            <w:proofErr w:type="spellStart"/>
            <w:r w:rsidRPr="00103C13">
              <w:t>Коткин</w:t>
            </w:r>
            <w:proofErr w:type="spellEnd"/>
            <w:r w:rsidRPr="00103C13">
              <w:t xml:space="preserve"> Сергей (Ненецкий – Ненецкий автономный округ) </w:t>
            </w:r>
          </w:p>
          <w:p w:rsidR="004E6F57" w:rsidRPr="00103C13" w:rsidRDefault="004E6F57" w:rsidP="004E6F57">
            <w:proofErr w:type="spellStart"/>
            <w:r w:rsidRPr="00103C13">
              <w:t>Лоор</w:t>
            </w:r>
            <w:proofErr w:type="spellEnd"/>
            <w:r w:rsidRPr="00103C13">
              <w:t xml:space="preserve"> Иван (</w:t>
            </w:r>
            <w:proofErr w:type="spellStart"/>
            <w:r w:rsidRPr="00103C13">
              <w:t>Славгородский</w:t>
            </w:r>
            <w:proofErr w:type="spellEnd"/>
            <w:r w:rsidRPr="00103C13">
              <w:t xml:space="preserve"> – Алтайский край) </w:t>
            </w:r>
          </w:p>
          <w:p w:rsidR="004E6F57" w:rsidRDefault="004E6F57" w:rsidP="004E6F57">
            <w:r w:rsidRPr="00103C13">
              <w:t xml:space="preserve">Максимов Александр (Новокузнецкий – Кемеровская область) </w:t>
            </w:r>
          </w:p>
          <w:p w:rsidR="007023D3" w:rsidRPr="00103C13" w:rsidRDefault="007023D3" w:rsidP="007023D3">
            <w:r w:rsidRPr="007023D3">
              <w:rPr>
                <w:i/>
              </w:rPr>
              <w:t>Максимов Василий [-1]</w:t>
            </w:r>
            <w:r w:rsidRPr="00103C13">
              <w:t xml:space="preserve"> (</w:t>
            </w:r>
            <w:proofErr w:type="spellStart"/>
            <w:r w:rsidRPr="00103C13">
              <w:t>Энгельсский</w:t>
            </w:r>
            <w:proofErr w:type="spellEnd"/>
            <w:r w:rsidRPr="00103C13">
              <w:t xml:space="preserve"> – Саратовская область) </w:t>
            </w:r>
          </w:p>
          <w:p w:rsidR="004E6F57" w:rsidRPr="00103C13" w:rsidRDefault="004E6F57" w:rsidP="004E6F57">
            <w:r w:rsidRPr="00F94520">
              <w:t>Максимова Надежда</w:t>
            </w:r>
            <w:r w:rsidR="00BE6A3A" w:rsidRPr="005F0FBF">
              <w:rPr>
                <w:i/>
              </w:rPr>
              <w:t xml:space="preserve"> </w:t>
            </w:r>
            <w:r w:rsidRPr="00103C13">
              <w:t xml:space="preserve">(Хакасский – Республика Хакасия) </w:t>
            </w:r>
          </w:p>
          <w:p w:rsidR="004E6F57" w:rsidRPr="00103C13" w:rsidRDefault="004E6F57" w:rsidP="004E6F57">
            <w:r w:rsidRPr="00F94520">
              <w:t>Максимова Светлана</w:t>
            </w:r>
            <w:r w:rsidR="003644D6" w:rsidRPr="00103C13">
              <w:t xml:space="preserve"> </w:t>
            </w:r>
            <w:r w:rsidRPr="00DD79B8">
              <w:t>(Тверской – Тверская</w:t>
            </w:r>
            <w:r w:rsidRPr="00103C13">
              <w:t xml:space="preserve"> область) </w:t>
            </w:r>
          </w:p>
          <w:p w:rsidR="004E6F57" w:rsidRPr="00103C13" w:rsidRDefault="004E6F57" w:rsidP="004E6F57">
            <w:r w:rsidRPr="00103C13">
              <w:t xml:space="preserve">Медведев Иван (Сыктывкарский – Республика Коми) </w:t>
            </w:r>
          </w:p>
          <w:p w:rsidR="004E6F57" w:rsidRPr="00103C13" w:rsidRDefault="004E6F57" w:rsidP="004E6F57">
            <w:r w:rsidRPr="00103C13">
              <w:t>Милонов Виталий (Южный – г.</w:t>
            </w:r>
            <w:r>
              <w:t xml:space="preserve"> </w:t>
            </w:r>
            <w:r w:rsidRPr="00103C13">
              <w:t xml:space="preserve">Санкт-Петербург) </w:t>
            </w:r>
          </w:p>
          <w:p w:rsidR="004E6F57" w:rsidRDefault="004E6F57" w:rsidP="004E6F57">
            <w:r w:rsidRPr="008557F2">
              <w:t xml:space="preserve">Минкин </w:t>
            </w:r>
            <w:proofErr w:type="spellStart"/>
            <w:r w:rsidRPr="008557F2">
              <w:t>Иршат</w:t>
            </w:r>
            <w:proofErr w:type="spellEnd"/>
            <w:r w:rsidR="003644D6" w:rsidRPr="00103C13">
              <w:t xml:space="preserve"> </w:t>
            </w:r>
            <w:r w:rsidRPr="00103C13">
              <w:t xml:space="preserve">(Центральный – Республика Татарстан) </w:t>
            </w:r>
          </w:p>
          <w:p w:rsidR="002A04C4" w:rsidRPr="00103C13" w:rsidRDefault="002A04C4" w:rsidP="002A04C4">
            <w:r w:rsidRPr="002A04C4">
              <w:rPr>
                <w:b/>
              </w:rPr>
              <w:t>Миронова Валентина [+1]</w:t>
            </w:r>
            <w:r>
              <w:t xml:space="preserve"> (</w:t>
            </w:r>
            <w:proofErr w:type="spellStart"/>
            <w:r>
              <w:t>Унечский</w:t>
            </w:r>
            <w:proofErr w:type="spellEnd"/>
            <w:r>
              <w:t xml:space="preserve"> – Брянская область) </w:t>
            </w:r>
          </w:p>
          <w:p w:rsidR="008D78E9" w:rsidRPr="00103C13" w:rsidRDefault="008D78E9" w:rsidP="008D78E9">
            <w:proofErr w:type="spellStart"/>
            <w:r w:rsidRPr="00D7312D">
              <w:rPr>
                <w:i/>
              </w:rPr>
              <w:t>Мищеряков</w:t>
            </w:r>
            <w:proofErr w:type="spellEnd"/>
            <w:r w:rsidRPr="00D7312D">
              <w:rPr>
                <w:i/>
              </w:rPr>
              <w:t xml:space="preserve"> Юрий</w:t>
            </w:r>
            <w:r w:rsidR="00D7312D" w:rsidRPr="00D7312D">
              <w:rPr>
                <w:i/>
              </w:rPr>
              <w:t xml:space="preserve"> [-1]</w:t>
            </w:r>
            <w:r w:rsidRPr="00103C13">
              <w:t xml:space="preserve"> (Оренбургский – Оренбургская область)</w:t>
            </w:r>
          </w:p>
          <w:p w:rsidR="0037576C" w:rsidRPr="00103C13" w:rsidRDefault="0037576C" w:rsidP="0037576C">
            <w:r w:rsidRPr="0037576C">
              <w:rPr>
                <w:b/>
              </w:rPr>
              <w:t>Морозов Дмитрий</w:t>
            </w:r>
            <w:r>
              <w:t xml:space="preserve"> </w:t>
            </w:r>
            <w:r w:rsidRPr="002A04C4">
              <w:rPr>
                <w:b/>
              </w:rPr>
              <w:t>[+1]</w:t>
            </w:r>
            <w:r w:rsidRPr="00103C13">
              <w:t xml:space="preserve"> (Черемушкинский – г.</w:t>
            </w:r>
            <w:r>
              <w:t xml:space="preserve"> </w:t>
            </w:r>
            <w:r w:rsidRPr="00103C13">
              <w:t>Москва)</w:t>
            </w:r>
          </w:p>
          <w:p w:rsidR="004E6F57" w:rsidRPr="00103C13" w:rsidRDefault="004E6F57" w:rsidP="004E6F57">
            <w:proofErr w:type="spellStart"/>
            <w:r w:rsidRPr="005C7C63">
              <w:t>Мукабенова</w:t>
            </w:r>
            <w:proofErr w:type="spellEnd"/>
            <w:r w:rsidRPr="005C7C63">
              <w:t xml:space="preserve"> Марина</w:t>
            </w:r>
            <w:r w:rsidR="005C7C63">
              <w:rPr>
                <w:i/>
              </w:rPr>
              <w:t xml:space="preserve"> </w:t>
            </w:r>
            <w:r w:rsidRPr="00103C13">
              <w:t xml:space="preserve">(Калмыцкий – Республика Калмыкия) </w:t>
            </w:r>
          </w:p>
          <w:p w:rsidR="00075FA3" w:rsidRPr="00103C13" w:rsidRDefault="00075FA3" w:rsidP="00075FA3">
            <w:r w:rsidRPr="00075FA3">
              <w:rPr>
                <w:b/>
              </w:rPr>
              <w:t>Назарова Наталья [+1]</w:t>
            </w:r>
            <w:r>
              <w:t xml:space="preserve"> </w:t>
            </w:r>
            <w:r w:rsidRPr="00103C13">
              <w:t>(Автозаводский – Нижегородская область)</w:t>
            </w:r>
          </w:p>
          <w:p w:rsidR="00AF743D" w:rsidRPr="00103C13" w:rsidRDefault="00AF743D" w:rsidP="00AF743D">
            <w:r w:rsidRPr="0073100F">
              <w:t>Окунева Ольга</w:t>
            </w:r>
            <w:r w:rsidR="00DD79B8" w:rsidRPr="005F0FBF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Рославльский</w:t>
            </w:r>
            <w:proofErr w:type="spellEnd"/>
            <w:r w:rsidRPr="00103C13">
              <w:t xml:space="preserve"> – Смоленская область) </w:t>
            </w:r>
          </w:p>
          <w:p w:rsidR="007B5CD2" w:rsidRPr="00103C13" w:rsidRDefault="007B5CD2" w:rsidP="007B5CD2">
            <w:r w:rsidRPr="00426893">
              <w:t>Олейников Юрий</w:t>
            </w:r>
            <w:r w:rsidRPr="005F0FBF">
              <w:rPr>
                <w:b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Серпуховский</w:t>
            </w:r>
            <w:proofErr w:type="spellEnd"/>
            <w:r w:rsidRPr="00103C13">
              <w:t xml:space="preserve"> – Московская область) </w:t>
            </w:r>
          </w:p>
          <w:p w:rsidR="00AF743D" w:rsidRPr="00103C13" w:rsidRDefault="00AF743D" w:rsidP="00AF743D">
            <w:proofErr w:type="spellStart"/>
            <w:r w:rsidRPr="008557F2">
              <w:t>Ооржак</w:t>
            </w:r>
            <w:proofErr w:type="spellEnd"/>
            <w:r w:rsidRPr="008557F2">
              <w:t xml:space="preserve"> </w:t>
            </w:r>
            <w:proofErr w:type="spellStart"/>
            <w:r w:rsidRPr="008557F2">
              <w:t>Мерген</w:t>
            </w:r>
            <w:proofErr w:type="spellEnd"/>
            <w:r w:rsidRPr="005F0FBF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Тывинский</w:t>
            </w:r>
            <w:proofErr w:type="spellEnd"/>
            <w:r w:rsidRPr="00103C13">
              <w:t xml:space="preserve"> – Республика Тыва) </w:t>
            </w:r>
          </w:p>
          <w:p w:rsidR="000E1779" w:rsidRPr="00103C13" w:rsidRDefault="000E1779" w:rsidP="000E1779">
            <w:r w:rsidRPr="00103C13">
              <w:t xml:space="preserve">Петров Сергей (Волховский – Ленинградская область) </w:t>
            </w:r>
          </w:p>
          <w:p w:rsidR="000E1779" w:rsidRPr="00103C13" w:rsidRDefault="000E1779" w:rsidP="000E1779">
            <w:r w:rsidRPr="00103C13">
              <w:t>Пивненко Валентина (Карельский – Республика Карелия)</w:t>
            </w:r>
          </w:p>
          <w:p w:rsidR="000E1779" w:rsidRPr="00103C13" w:rsidRDefault="000E1779" w:rsidP="000E1779">
            <w:proofErr w:type="spellStart"/>
            <w:r w:rsidRPr="00103C13">
              <w:t>Пимашков</w:t>
            </w:r>
            <w:proofErr w:type="spellEnd"/>
            <w:r w:rsidRPr="00103C13">
              <w:t xml:space="preserve"> Петр (Центральный – Красноярский край) </w:t>
            </w:r>
          </w:p>
          <w:p w:rsidR="000E1779" w:rsidRPr="00103C13" w:rsidRDefault="000E1779" w:rsidP="000E1779">
            <w:r w:rsidRPr="00103C13">
              <w:t xml:space="preserve">Поляков Александр (Тамбовский – Тамбовская область) </w:t>
            </w:r>
          </w:p>
          <w:p w:rsidR="000E1779" w:rsidRPr="00103C13" w:rsidRDefault="000E1779" w:rsidP="000E1779">
            <w:r w:rsidRPr="00103C13">
              <w:t xml:space="preserve">Пономарев Аркадий (Воронежский – Воронежская область) </w:t>
            </w:r>
          </w:p>
          <w:p w:rsidR="00FD4B0F" w:rsidRPr="00103C13" w:rsidRDefault="00FD4B0F" w:rsidP="00FD4B0F">
            <w:r w:rsidRPr="00FD4B0F">
              <w:rPr>
                <w:b/>
              </w:rPr>
              <w:t>Прокопьев Александр [+1]</w:t>
            </w:r>
            <w:r>
              <w:t xml:space="preserve"> </w:t>
            </w:r>
            <w:r w:rsidRPr="00103C13">
              <w:t xml:space="preserve">(Бийский – Алтайский край) </w:t>
            </w:r>
          </w:p>
          <w:p w:rsidR="00FD4B0F" w:rsidRDefault="00FD4B0F" w:rsidP="00FD4B0F">
            <w:proofErr w:type="spellStart"/>
            <w:r w:rsidRPr="00FD4B0F">
              <w:rPr>
                <w:i/>
              </w:rPr>
              <w:t>Пятикоп</w:t>
            </w:r>
            <w:proofErr w:type="spellEnd"/>
            <w:r w:rsidRPr="00FD4B0F">
              <w:rPr>
                <w:i/>
              </w:rPr>
              <w:t xml:space="preserve"> Александр [-1]</w:t>
            </w:r>
            <w:r>
              <w:t xml:space="preserve"> </w:t>
            </w:r>
            <w:r w:rsidRPr="00103C13">
              <w:t xml:space="preserve">(Калининградский – Калининградская область) </w:t>
            </w:r>
          </w:p>
          <w:p w:rsidR="00426893" w:rsidRPr="00103C13" w:rsidRDefault="00426893" w:rsidP="00426893">
            <w:r w:rsidRPr="00426893">
              <w:rPr>
                <w:b/>
              </w:rPr>
              <w:t>Резник Владислав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 (Адыгейский – Республика Адыгея) </w:t>
            </w:r>
          </w:p>
          <w:p w:rsidR="000E1779" w:rsidRDefault="000E1779" w:rsidP="000E1779">
            <w:r w:rsidRPr="00103C13">
              <w:t xml:space="preserve">Рахматуллина </w:t>
            </w:r>
            <w:proofErr w:type="spellStart"/>
            <w:r w:rsidRPr="00103C13">
              <w:t>Зугура</w:t>
            </w:r>
            <w:proofErr w:type="spellEnd"/>
            <w:r w:rsidRPr="00103C13">
              <w:t xml:space="preserve"> (Белорецкий – Республика </w:t>
            </w:r>
            <w:r w:rsidRPr="00103C13">
              <w:lastRenderedPageBreak/>
              <w:t xml:space="preserve">Башкортостан) </w:t>
            </w:r>
          </w:p>
          <w:p w:rsidR="001B7B6E" w:rsidRDefault="001B7B6E" w:rsidP="001B7B6E">
            <w:r w:rsidRPr="001B7B6E">
              <w:rPr>
                <w:b/>
              </w:rPr>
              <w:t>Романов Михаил</w:t>
            </w:r>
            <w:r>
              <w:t xml:space="preserve">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(Юго-Восточный – г.</w:t>
            </w:r>
            <w:r>
              <w:t xml:space="preserve"> </w:t>
            </w:r>
            <w:r w:rsidRPr="00103C13">
              <w:t>Санкт-Петербург)</w:t>
            </w:r>
          </w:p>
          <w:p w:rsidR="000E1779" w:rsidRDefault="000E1779" w:rsidP="000E1779">
            <w:r w:rsidRPr="0073100F">
              <w:t>Рудченко Валентина</w:t>
            </w:r>
            <w:r w:rsidRPr="005F0FBF">
              <w:rPr>
                <w:i/>
              </w:rPr>
              <w:t xml:space="preserve"> </w:t>
            </w:r>
            <w:r w:rsidRPr="00103C13">
              <w:t xml:space="preserve">(Чукотский – Чукотский автономный округ) </w:t>
            </w:r>
          </w:p>
          <w:p w:rsidR="000E1779" w:rsidRDefault="000E1779" w:rsidP="000E1779">
            <w:r w:rsidRPr="0073100F">
              <w:t>Саблин Дмитрий</w:t>
            </w:r>
            <w:r w:rsidR="00DD79B8" w:rsidRPr="005F0FBF">
              <w:rPr>
                <w:b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Новомосковский</w:t>
            </w:r>
            <w:proofErr w:type="spellEnd"/>
            <w:r w:rsidRPr="00103C13">
              <w:t xml:space="preserve"> </w:t>
            </w:r>
            <w:r>
              <w:t>– г.</w:t>
            </w:r>
            <w:r w:rsidR="00EC732C">
              <w:t xml:space="preserve"> </w:t>
            </w:r>
            <w:r>
              <w:t xml:space="preserve">Москва) </w:t>
            </w:r>
          </w:p>
          <w:p w:rsidR="000E1779" w:rsidRPr="00103C13" w:rsidRDefault="000E1779" w:rsidP="000E1779">
            <w:r w:rsidRPr="00103C13">
              <w:t>Сазонов Дмитрий (</w:t>
            </w:r>
            <w:proofErr w:type="spellStart"/>
            <w:r w:rsidRPr="00103C13">
              <w:t>Кудымкарский</w:t>
            </w:r>
            <w:proofErr w:type="spellEnd"/>
            <w:r w:rsidRPr="00103C13">
              <w:t xml:space="preserve"> – Пермский край) </w:t>
            </w:r>
          </w:p>
          <w:p w:rsidR="00CF3FFC" w:rsidRDefault="00CF3FFC" w:rsidP="00CF3FFC">
            <w:r w:rsidRPr="00F40D64">
              <w:t>Серова Елена</w:t>
            </w:r>
            <w:r>
              <w:t xml:space="preserve"> </w:t>
            </w:r>
            <w:r w:rsidRPr="00103C13">
              <w:t xml:space="preserve">(Коломенский – Московская область) </w:t>
            </w:r>
          </w:p>
          <w:p w:rsidR="00D02276" w:rsidRPr="00103C13" w:rsidRDefault="00D02276" w:rsidP="00D02276">
            <w:proofErr w:type="spellStart"/>
            <w:r w:rsidRPr="00D02276">
              <w:rPr>
                <w:b/>
              </w:rPr>
              <w:t>Серпер</w:t>
            </w:r>
            <w:proofErr w:type="spellEnd"/>
            <w:r w:rsidRPr="00D02276">
              <w:rPr>
                <w:b/>
              </w:rPr>
              <w:t xml:space="preserve"> Евгений [+1]</w:t>
            </w:r>
            <w:r>
              <w:t xml:space="preserve"> </w:t>
            </w:r>
            <w:r w:rsidRPr="00103C13">
              <w:t>(Жи</w:t>
            </w:r>
            <w:r>
              <w:t xml:space="preserve">гулевский – Самарская область) </w:t>
            </w:r>
          </w:p>
          <w:p w:rsidR="000E1779" w:rsidRDefault="000E1779" w:rsidP="000E1779">
            <w:r w:rsidRPr="00103C13">
              <w:t>Силанов Алексей (Центральный – Калининградская область)</w:t>
            </w:r>
          </w:p>
          <w:p w:rsidR="000E1779" w:rsidRDefault="000E1779" w:rsidP="000E1779">
            <w:proofErr w:type="spellStart"/>
            <w:r w:rsidRPr="00103C13">
              <w:t>Синяговский</w:t>
            </w:r>
            <w:proofErr w:type="spellEnd"/>
            <w:r w:rsidRPr="00103C13">
              <w:t xml:space="preserve"> Владимир (Туапсинский – Краснодарский край) </w:t>
            </w:r>
          </w:p>
          <w:p w:rsidR="000E1779" w:rsidRDefault="000E1779" w:rsidP="000E1779">
            <w:r w:rsidRPr="00103C13">
              <w:t xml:space="preserve">Ситников Алексей (Костромской – Костромская область) </w:t>
            </w:r>
          </w:p>
          <w:p w:rsidR="004D7CA5" w:rsidRPr="00103C13" w:rsidRDefault="004D7CA5" w:rsidP="004D7CA5">
            <w:r w:rsidRPr="004D7CA5">
              <w:rPr>
                <w:i/>
              </w:rPr>
              <w:t>Скляр Геннадий [-1]</w:t>
            </w:r>
            <w:r w:rsidRPr="00103C13">
              <w:t xml:space="preserve"> (</w:t>
            </w:r>
            <w:proofErr w:type="spellStart"/>
            <w:r w:rsidRPr="00103C13">
              <w:t>Обнинский</w:t>
            </w:r>
            <w:proofErr w:type="spellEnd"/>
            <w:r w:rsidRPr="00103C13">
              <w:t xml:space="preserve"> – Калужская область) </w:t>
            </w:r>
          </w:p>
          <w:p w:rsidR="000E1779" w:rsidRPr="00103C13" w:rsidRDefault="000E1779" w:rsidP="000E1779">
            <w:proofErr w:type="spellStart"/>
            <w:r w:rsidRPr="0073100F">
              <w:t>Скриванов</w:t>
            </w:r>
            <w:proofErr w:type="spellEnd"/>
            <w:r w:rsidRPr="0073100F">
              <w:t xml:space="preserve"> Дмитрий</w:t>
            </w:r>
            <w:r w:rsidR="00DD79B8" w:rsidRPr="005F0FBF">
              <w:rPr>
                <w:b/>
              </w:rPr>
              <w:t xml:space="preserve"> </w:t>
            </w:r>
            <w:r>
              <w:t xml:space="preserve">(Кунгурский – Пермский край) </w:t>
            </w:r>
          </w:p>
          <w:p w:rsidR="008A0627" w:rsidRPr="00103C13" w:rsidRDefault="008A0627" w:rsidP="008A0627">
            <w:proofErr w:type="spellStart"/>
            <w:r w:rsidRPr="008A0627">
              <w:rPr>
                <w:b/>
              </w:rPr>
              <w:t>Слыщенко</w:t>
            </w:r>
            <w:proofErr w:type="spellEnd"/>
            <w:r w:rsidRPr="008A0627">
              <w:rPr>
                <w:b/>
              </w:rPr>
              <w:t xml:space="preserve"> Константин</w:t>
            </w:r>
            <w:r>
              <w:t xml:space="preserve"> </w:t>
            </w:r>
            <w:r w:rsidRPr="00B65A21">
              <w:rPr>
                <w:b/>
              </w:rPr>
              <w:t>[+1]</w:t>
            </w:r>
            <w:r w:rsidRPr="00103C13">
              <w:t xml:space="preserve"> (Камчатский – Камчатский край) </w:t>
            </w:r>
          </w:p>
          <w:p w:rsidR="000E1779" w:rsidRPr="00103C13" w:rsidRDefault="000E1779" w:rsidP="000E1779">
            <w:r w:rsidRPr="00103C13">
              <w:t xml:space="preserve">Смирнов Юрий (Кинешемский – Ивановская область) </w:t>
            </w:r>
          </w:p>
          <w:p w:rsidR="005D054F" w:rsidRDefault="005D054F" w:rsidP="005D054F">
            <w:r w:rsidRPr="00452A73">
              <w:rPr>
                <w:b/>
              </w:rPr>
              <w:t xml:space="preserve">Станкевич Игорь </w:t>
            </w:r>
            <w:r w:rsidRPr="005342CB">
              <w:rPr>
                <w:b/>
              </w:rPr>
              <w:t>[</w:t>
            </w:r>
            <w:r w:rsidRPr="005F0FBF">
              <w:rPr>
                <w:b/>
              </w:rPr>
              <w:t>+1</w:t>
            </w:r>
            <w:r w:rsidRPr="005342CB">
              <w:rPr>
                <w:b/>
              </w:rPr>
              <w:t>]</w:t>
            </w:r>
            <w:r w:rsidRPr="00103C13">
              <w:t xml:space="preserve"> (Промышленный – Самарская область)</w:t>
            </w:r>
          </w:p>
          <w:p w:rsidR="000E1779" w:rsidRPr="00103C13" w:rsidRDefault="000E1779" w:rsidP="000E1779">
            <w:r w:rsidRPr="00103C13">
              <w:t>Таймазов Артур</w:t>
            </w:r>
            <w:r>
              <w:t xml:space="preserve"> </w:t>
            </w:r>
            <w:r w:rsidRPr="00103C13">
              <w:t xml:space="preserve">(Северо-Осетинский – РСО-А) </w:t>
            </w:r>
          </w:p>
          <w:p w:rsidR="00E969ED" w:rsidRDefault="00B113C8" w:rsidP="001F6AA1">
            <w:r w:rsidRPr="002C39A4">
              <w:t>Фетисов Вячеслав</w:t>
            </w:r>
            <w:r>
              <w:t xml:space="preserve"> </w:t>
            </w:r>
            <w:r w:rsidRPr="00103C13">
              <w:t xml:space="preserve">(Подольский – Московская область) </w:t>
            </w:r>
            <w:r w:rsidR="001F6AA1" w:rsidRPr="00103C13">
              <w:t>Хайруллин Айрат (Нижнекамский – Республика Татарстан)</w:t>
            </w:r>
          </w:p>
          <w:p w:rsidR="001F6AA1" w:rsidRDefault="00E969ED" w:rsidP="001F6AA1">
            <w:proofErr w:type="spellStart"/>
            <w:r w:rsidRPr="0073100F">
              <w:t>Харсиев</w:t>
            </w:r>
            <w:proofErr w:type="spellEnd"/>
            <w:r w:rsidRPr="0073100F">
              <w:t xml:space="preserve"> Алихан</w:t>
            </w:r>
            <w:r w:rsidRPr="005F0FBF">
              <w:rPr>
                <w:i/>
              </w:rPr>
              <w:t xml:space="preserve"> </w:t>
            </w:r>
            <w:r w:rsidRPr="00103C13">
              <w:t>(Инг</w:t>
            </w:r>
            <w:r>
              <w:t xml:space="preserve">ушский – Республика Ингушетия) </w:t>
            </w:r>
            <w:r w:rsidR="001F6AA1" w:rsidRPr="00103C13">
              <w:t xml:space="preserve"> </w:t>
            </w:r>
          </w:p>
          <w:p w:rsidR="00230DAD" w:rsidRPr="005342CB" w:rsidRDefault="00230DAD" w:rsidP="00E11D69">
            <w:proofErr w:type="spellStart"/>
            <w:r w:rsidRPr="00230DAD">
              <w:t>Цыбизова</w:t>
            </w:r>
            <w:proofErr w:type="spellEnd"/>
            <w:r w:rsidRPr="00230DAD">
              <w:t xml:space="preserve"> Татьяна </w:t>
            </w:r>
            <w:r w:rsidRPr="00103C13">
              <w:t>(Красноармейский – Волгоградская область)</w:t>
            </w:r>
          </w:p>
          <w:p w:rsidR="00E11D69" w:rsidRPr="00103C13" w:rsidRDefault="00E11D69" w:rsidP="00E11D69">
            <w:r w:rsidRPr="0073100F">
              <w:t>Чернышев Андрей</w:t>
            </w:r>
            <w:r w:rsidRPr="001B0D68">
              <w:rPr>
                <w:i/>
              </w:rPr>
              <w:t xml:space="preserve"> </w:t>
            </w:r>
            <w:r w:rsidRPr="00103C13">
              <w:t>(Братский – Иркутская область)</w:t>
            </w:r>
          </w:p>
          <w:p w:rsidR="001F6AA1" w:rsidRDefault="001F6AA1" w:rsidP="001F6AA1">
            <w:r w:rsidRPr="00103C13">
              <w:t xml:space="preserve">Чернышев Михаил (Южный – Ростовская область) </w:t>
            </w:r>
          </w:p>
          <w:p w:rsidR="00215BB7" w:rsidRPr="00103C13" w:rsidRDefault="00215BB7" w:rsidP="001F6AA1">
            <w:r w:rsidRPr="0073100F">
              <w:t>Чижов Сергей</w:t>
            </w:r>
            <w:r w:rsidRPr="005F0FBF">
              <w:rPr>
                <w:i/>
              </w:rPr>
              <w:t xml:space="preserve"> </w:t>
            </w:r>
            <w:r w:rsidRPr="00103C13">
              <w:t>(Правоб</w:t>
            </w:r>
            <w:r>
              <w:t xml:space="preserve">ережный – Воронежская область) </w:t>
            </w:r>
          </w:p>
          <w:p w:rsidR="002C300E" w:rsidRDefault="002C300E" w:rsidP="002C300E">
            <w:r w:rsidRPr="002C300E">
              <w:t>Шаккум Мартин</w:t>
            </w:r>
            <w:r w:rsidRPr="005F0FBF">
              <w:rPr>
                <w:b/>
              </w:rPr>
              <w:t xml:space="preserve"> </w:t>
            </w:r>
            <w:r w:rsidRPr="005F13DF">
              <w:t>(</w:t>
            </w:r>
            <w:r w:rsidRPr="00103C13">
              <w:t>Красн</w:t>
            </w:r>
            <w:r>
              <w:t xml:space="preserve">огорский – Московская область) </w:t>
            </w:r>
          </w:p>
          <w:p w:rsidR="001C44DE" w:rsidRPr="00103C13" w:rsidRDefault="001C44DE" w:rsidP="001C44DE">
            <w:r w:rsidRPr="001C44DE">
              <w:rPr>
                <w:b/>
              </w:rPr>
              <w:t>Шулепов Евгений [+1]</w:t>
            </w:r>
            <w:r>
              <w:t xml:space="preserve"> </w:t>
            </w:r>
            <w:r w:rsidRPr="00103C13">
              <w:t>(Вологодский – Вологодская область)</w:t>
            </w:r>
          </w:p>
          <w:p w:rsidR="00215BB7" w:rsidRPr="00103C13" w:rsidRDefault="00215BB7" w:rsidP="00215BB7">
            <w:proofErr w:type="spellStart"/>
            <w:r w:rsidRPr="00463403">
              <w:t>Шхагошев</w:t>
            </w:r>
            <w:proofErr w:type="spellEnd"/>
            <w:r w:rsidRPr="00463403">
              <w:t xml:space="preserve"> Адальби</w:t>
            </w:r>
            <w:r w:rsidR="00905AC4" w:rsidRPr="005F0FBF">
              <w:rPr>
                <w:b/>
              </w:rPr>
              <w:t xml:space="preserve"> </w:t>
            </w:r>
            <w:r w:rsidRPr="00103C13">
              <w:t xml:space="preserve">(Кабардино-Балкарский – КБР) </w:t>
            </w:r>
          </w:p>
          <w:p w:rsidR="003A0178" w:rsidRPr="00103C13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975D3D" w:rsidRPr="00103C13" w:rsidRDefault="00975D3D" w:rsidP="00975D3D">
            <w:r w:rsidRPr="000F220F">
              <w:t>Харитонов Николай</w:t>
            </w:r>
            <w:r w:rsidR="00957EF5" w:rsidRPr="005F0FBF">
              <w:rPr>
                <w:b/>
              </w:rPr>
              <w:t xml:space="preserve"> </w:t>
            </w:r>
            <w:r w:rsidRPr="00103C13">
              <w:t>(Армавирский – Краснодарский край)</w:t>
            </w:r>
          </w:p>
          <w:p w:rsidR="00975D3D" w:rsidRPr="00103C13" w:rsidRDefault="00975D3D" w:rsidP="00975D3D">
            <w:r w:rsidRPr="000F220F">
              <w:t>Щапов Михаил</w:t>
            </w:r>
            <w:r w:rsidR="00957EF5" w:rsidRPr="005F0FBF">
              <w:rPr>
                <w:i/>
              </w:rPr>
              <w:t xml:space="preserve"> </w:t>
            </w:r>
            <w:r w:rsidRPr="00103C13">
              <w:t>(Иркутский – Иркутская область)</w:t>
            </w:r>
          </w:p>
          <w:p w:rsidR="000F5006" w:rsidRPr="00103C13" w:rsidRDefault="000F5006" w:rsidP="00AF743D"/>
          <w:p w:rsidR="003A0178" w:rsidRDefault="003A0178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8A41CF" w:rsidRDefault="008A41CF" w:rsidP="00AF743D"/>
          <w:p w:rsidR="00B124F6" w:rsidRDefault="00B124F6" w:rsidP="00AF743D"/>
          <w:p w:rsidR="005F0FBF" w:rsidRPr="00103C13" w:rsidRDefault="005F0FBF" w:rsidP="00AF743D"/>
          <w:p w:rsidR="000F5006" w:rsidRPr="00103C13" w:rsidRDefault="000F5006" w:rsidP="00AF743D">
            <w:r w:rsidRPr="00103C13">
              <w:t>Фракция ЛДПР</w:t>
            </w:r>
          </w:p>
          <w:p w:rsidR="000F5006" w:rsidRDefault="005E6154" w:rsidP="00AF743D">
            <w:r w:rsidRPr="00103C13">
              <w:t>Жигарев Сергей (Щелковский – Московская область)</w:t>
            </w:r>
          </w:p>
          <w:p w:rsidR="000E1779" w:rsidRPr="00103C13" w:rsidRDefault="000E1779" w:rsidP="000E1779">
            <w:proofErr w:type="spellStart"/>
            <w:r w:rsidRPr="00103C13">
              <w:t>Фургал</w:t>
            </w:r>
            <w:proofErr w:type="spellEnd"/>
            <w:r w:rsidRPr="00103C13">
              <w:t xml:space="preserve"> Сергей (Комсомольский – Хабаровский край)</w:t>
            </w:r>
          </w:p>
          <w:p w:rsidR="000E1779" w:rsidRDefault="000E1779" w:rsidP="00440176"/>
          <w:p w:rsidR="00531A24" w:rsidRDefault="00531A24" w:rsidP="00440176"/>
          <w:p w:rsidR="003A0178" w:rsidRDefault="003A0178" w:rsidP="00440176"/>
          <w:p w:rsidR="00440176" w:rsidRDefault="00440176" w:rsidP="00AF743D"/>
          <w:p w:rsidR="00A900E2" w:rsidRDefault="00A900E2" w:rsidP="00AF743D"/>
          <w:p w:rsidR="000F5006" w:rsidRDefault="000F5006" w:rsidP="00AF743D"/>
          <w:p w:rsidR="003A0178" w:rsidRDefault="00A900E2" w:rsidP="00AF743D">
            <w:r>
              <w:t>Фракция «Справедливая Россия»</w:t>
            </w:r>
          </w:p>
          <w:p w:rsidR="00A900E2" w:rsidRPr="00103C13" w:rsidRDefault="00A900E2" w:rsidP="00A900E2">
            <w:proofErr w:type="spellStart"/>
            <w:r w:rsidRPr="004042F4">
              <w:rPr>
                <w:b/>
              </w:rPr>
              <w:t>Грешневиков</w:t>
            </w:r>
            <w:proofErr w:type="spellEnd"/>
            <w:r w:rsidRPr="004042F4">
              <w:rPr>
                <w:b/>
              </w:rPr>
              <w:t xml:space="preserve"> Анатолий</w:t>
            </w:r>
            <w:r w:rsidRPr="00103C13">
              <w:t xml:space="preserve"> </w:t>
            </w:r>
            <w:r w:rsidR="004042F4" w:rsidRPr="00B65A21">
              <w:rPr>
                <w:b/>
              </w:rPr>
              <w:t>[+1]</w:t>
            </w:r>
            <w:r w:rsidR="004042F4" w:rsidRPr="00103C13">
              <w:t xml:space="preserve"> </w:t>
            </w:r>
            <w:r w:rsidRPr="00103C13">
              <w:t xml:space="preserve">(Ростовский – Ярославская область) </w:t>
            </w:r>
          </w:p>
          <w:p w:rsidR="003A0178" w:rsidRDefault="003A0178" w:rsidP="00AF743D"/>
          <w:p w:rsidR="003A0178" w:rsidRDefault="003A0178" w:rsidP="00AF743D"/>
          <w:p w:rsidR="003A0178" w:rsidRDefault="003A0178" w:rsidP="00AF743D"/>
          <w:p w:rsidR="00D4314B" w:rsidRDefault="00D4314B" w:rsidP="00AF743D"/>
          <w:p w:rsidR="003A0178" w:rsidRDefault="003A0178" w:rsidP="00AF743D"/>
          <w:p w:rsidR="00056764" w:rsidRDefault="00056764" w:rsidP="00AF743D"/>
          <w:p w:rsidR="003A0178" w:rsidRDefault="003A0178" w:rsidP="00AF743D"/>
          <w:p w:rsidR="003A0178" w:rsidRPr="00103C13" w:rsidRDefault="003A0178" w:rsidP="00AF743D"/>
          <w:p w:rsidR="000F5006" w:rsidRDefault="000F5006" w:rsidP="00AF743D">
            <w:r w:rsidRPr="00103C13">
              <w:t>Партия «Родина»</w:t>
            </w:r>
          </w:p>
          <w:p w:rsidR="009A522F" w:rsidRPr="00103C13" w:rsidRDefault="009A522F" w:rsidP="00AF743D">
            <w:r w:rsidRPr="00103C13">
              <w:t>Журавлев Алексей (Аннинский – Воронежская область)</w:t>
            </w:r>
          </w:p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0F5006" w:rsidRPr="00103C13" w:rsidRDefault="00812F40" w:rsidP="00AF743D">
            <w:r w:rsidRPr="00103C13">
              <w:t>Барие</w:t>
            </w:r>
            <w:r>
              <w:t xml:space="preserve">в Марат (Республика Татарстан) </w:t>
            </w:r>
          </w:p>
          <w:p w:rsidR="00E3715B" w:rsidRPr="00103C13" w:rsidRDefault="0044542A" w:rsidP="00E3715B">
            <w:proofErr w:type="spellStart"/>
            <w:r>
              <w:t>Белеков</w:t>
            </w:r>
            <w:proofErr w:type="spellEnd"/>
            <w:r>
              <w:t xml:space="preserve"> Иван</w:t>
            </w:r>
            <w:r w:rsidR="00067197">
              <w:t xml:space="preserve"> </w:t>
            </w:r>
            <w:r w:rsidR="00E3715B" w:rsidRPr="00103C13">
              <w:t>(</w:t>
            </w:r>
            <w:r w:rsidR="00E3715B" w:rsidRPr="00103C13">
              <w:rPr>
                <w:u w:val="single"/>
              </w:rPr>
              <w:t>Республика Алтай</w:t>
            </w:r>
            <w:r w:rsidR="00E3715B" w:rsidRPr="00103C13">
              <w:t xml:space="preserve">, Алтайский край, Кемеровская область, Томская область) </w:t>
            </w:r>
          </w:p>
          <w:p w:rsidR="00812F40" w:rsidRPr="00103C13" w:rsidRDefault="0044542A" w:rsidP="00812F40">
            <w:r>
              <w:t>Березуцкий Юрий</w:t>
            </w:r>
            <w:r w:rsidR="009C4673" w:rsidRPr="00103C13">
              <w:t xml:space="preserve"> </w:t>
            </w:r>
            <w:r w:rsidR="00812F40" w:rsidRPr="00103C13">
              <w:t xml:space="preserve">(Камчатский край, </w:t>
            </w:r>
            <w:r w:rsidR="00812F40" w:rsidRPr="00103C13">
              <w:rPr>
                <w:u w:val="single"/>
              </w:rPr>
              <w:t>Хабаровский край</w:t>
            </w:r>
            <w:r w:rsidR="00812F40" w:rsidRPr="00103C13">
              <w:t xml:space="preserve">, Амурская область, Магаданская область, ЕАО, Чукотский АО) </w:t>
            </w:r>
          </w:p>
          <w:p w:rsidR="00FD71C7" w:rsidRPr="00103C13" w:rsidRDefault="00FD71C7" w:rsidP="00FD71C7">
            <w:r w:rsidRPr="00330DFE">
              <w:t xml:space="preserve">Беспалова Марина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812F40" w:rsidRPr="00103C13" w:rsidRDefault="00812F40" w:rsidP="00812F40">
            <w:proofErr w:type="spellStart"/>
            <w:r w:rsidRPr="00103C13">
              <w:t>Бессараб</w:t>
            </w:r>
            <w:proofErr w:type="spellEnd"/>
            <w:r w:rsidRPr="00103C13">
              <w:t xml:space="preserve"> Светлана (Краснодарский край) </w:t>
            </w:r>
          </w:p>
          <w:p w:rsidR="00E05F9B" w:rsidRDefault="00812F40" w:rsidP="00812F40">
            <w:r w:rsidRPr="00103C13">
              <w:t xml:space="preserve">Богуславский </w:t>
            </w:r>
            <w:proofErr w:type="spellStart"/>
            <w:r w:rsidRPr="00103C13">
              <w:t>Ирек</w:t>
            </w:r>
            <w:proofErr w:type="spellEnd"/>
            <w:r w:rsidRPr="00103C13">
              <w:t xml:space="preserve"> (Республика Татарстан)</w:t>
            </w:r>
          </w:p>
          <w:p w:rsidR="00812F40" w:rsidRPr="00103C13" w:rsidRDefault="00E05F9B" w:rsidP="00812F40">
            <w:r w:rsidRPr="00E05F9B">
              <w:rPr>
                <w:b/>
              </w:rPr>
              <w:t xml:space="preserve">Боярский Сергей </w:t>
            </w:r>
            <w:r w:rsidRPr="00474D48">
              <w:rPr>
                <w:b/>
              </w:rPr>
              <w:t>[</w:t>
            </w:r>
            <w:r w:rsidRPr="00E05F9B">
              <w:rPr>
                <w:b/>
              </w:rPr>
              <w:t>+1]</w:t>
            </w:r>
            <w:r>
              <w:t xml:space="preserve"> (город Санкт-Петербург) </w:t>
            </w:r>
            <w:r w:rsidR="00812F40" w:rsidRPr="00103C13">
              <w:t xml:space="preserve"> </w:t>
            </w:r>
          </w:p>
          <w:p w:rsidR="004B4820" w:rsidRPr="00103C13" w:rsidRDefault="0044542A" w:rsidP="004B4820">
            <w:r>
              <w:t>Валуев Николай</w:t>
            </w:r>
            <w:r w:rsidR="00067197">
              <w:t xml:space="preserve"> </w:t>
            </w:r>
            <w:r w:rsidR="004B4820" w:rsidRPr="00103C13">
              <w:t>(</w:t>
            </w:r>
            <w:r w:rsidR="004B4820" w:rsidRPr="00103C13">
              <w:rPr>
                <w:u w:val="single"/>
              </w:rPr>
              <w:t>Брянская область</w:t>
            </w:r>
            <w:r w:rsidR="004B4820" w:rsidRPr="00103C13">
              <w:t xml:space="preserve">, Калужская область, Смоленская область, Тульская область) </w:t>
            </w:r>
          </w:p>
          <w:p w:rsidR="00761B2A" w:rsidRPr="00103C13" w:rsidRDefault="0044542A" w:rsidP="00761B2A">
            <w:proofErr w:type="spellStart"/>
            <w:r>
              <w:lastRenderedPageBreak/>
              <w:t>Ветлужских</w:t>
            </w:r>
            <w:proofErr w:type="spellEnd"/>
            <w:r>
              <w:t xml:space="preserve"> Андрей</w:t>
            </w:r>
            <w:r w:rsidR="00067197">
              <w:t xml:space="preserve"> </w:t>
            </w:r>
            <w:r w:rsidR="00761B2A" w:rsidRPr="00103C13">
              <w:t xml:space="preserve">(Свердловская область) </w:t>
            </w:r>
          </w:p>
          <w:p w:rsidR="00B22E42" w:rsidRPr="00103C13" w:rsidRDefault="00B22E42" w:rsidP="00B22E42">
            <w:r w:rsidRPr="00103C13">
              <w:t xml:space="preserve">Воробьев Александр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A217DE" w:rsidRPr="00103C13" w:rsidRDefault="00A217DE" w:rsidP="00A217DE">
            <w:r w:rsidRPr="000B3F6E">
              <w:t xml:space="preserve">Вяткин Дмитрий </w:t>
            </w:r>
            <w:r w:rsidRPr="00103C13">
              <w:t xml:space="preserve">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 xml:space="preserve">) </w:t>
            </w:r>
          </w:p>
          <w:p w:rsidR="001816A4" w:rsidRDefault="000B3F6E" w:rsidP="007418A3">
            <w:proofErr w:type="spellStart"/>
            <w:r>
              <w:t>Геккие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  <w:r>
              <w:t xml:space="preserve"> </w:t>
            </w:r>
            <w:r w:rsidR="001816A4" w:rsidRPr="00103C13">
              <w:t>(Ка</w:t>
            </w:r>
            <w:r w:rsidR="001816A4">
              <w:t xml:space="preserve">бардино-Балкарская Республика) </w:t>
            </w:r>
          </w:p>
          <w:p w:rsidR="007418A3" w:rsidRPr="00103C13" w:rsidRDefault="007418A3" w:rsidP="007418A3">
            <w:proofErr w:type="spellStart"/>
            <w:r w:rsidRPr="000B3F6E">
              <w:t>Гетта</w:t>
            </w:r>
            <w:proofErr w:type="spellEnd"/>
            <w:r w:rsidRPr="000B3F6E">
              <w:t xml:space="preserve"> Антон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 w:rsidRPr="00103C13">
              <w:t xml:space="preserve">) </w:t>
            </w:r>
          </w:p>
          <w:p w:rsidR="00087897" w:rsidRPr="00103C13" w:rsidRDefault="00087897" w:rsidP="00087897">
            <w:r w:rsidRPr="00330DFE">
              <w:t xml:space="preserve">Горелкин Антон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9E6EC1" w:rsidRPr="00CB44B9" w:rsidRDefault="00330DFE" w:rsidP="009E6EC1">
            <w:proofErr w:type="spellStart"/>
            <w:r>
              <w:t>Данчикова</w:t>
            </w:r>
            <w:proofErr w:type="spellEnd"/>
            <w:r>
              <w:t xml:space="preserve"> Галина</w:t>
            </w:r>
            <w:r w:rsidR="009C4673" w:rsidRPr="00103C13">
              <w:t xml:space="preserve"> </w:t>
            </w:r>
            <w:r w:rsidR="009E6EC1">
              <w:t xml:space="preserve">(Республика Саха (Якутия)) </w:t>
            </w:r>
          </w:p>
          <w:p w:rsidR="00EC1FBC" w:rsidRPr="00103C13" w:rsidRDefault="00EC1FBC" w:rsidP="00EC1FBC">
            <w:proofErr w:type="spellStart"/>
            <w:r w:rsidRPr="000B3F6E">
              <w:t>Журова</w:t>
            </w:r>
            <w:proofErr w:type="spellEnd"/>
            <w:r w:rsidRPr="000B3F6E">
              <w:t xml:space="preserve"> Светлана </w:t>
            </w:r>
            <w:r w:rsidRPr="00103C13">
              <w:t xml:space="preserve">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8D398C" w:rsidRDefault="008D398C" w:rsidP="008D398C">
            <w:r w:rsidRPr="00103C13">
              <w:t xml:space="preserve">Земцов Николай (Белгородская область, Курская область, </w:t>
            </w:r>
            <w:r w:rsidRPr="00103C13">
              <w:rPr>
                <w:u w:val="single"/>
              </w:rPr>
              <w:t>Орловская область</w:t>
            </w:r>
            <w:r w:rsidRPr="00103C13">
              <w:t xml:space="preserve">) </w:t>
            </w:r>
          </w:p>
          <w:p w:rsidR="008D398C" w:rsidRPr="00103C13" w:rsidRDefault="004E5E63" w:rsidP="008D398C">
            <w:r w:rsidRPr="000B3F6E">
              <w:t xml:space="preserve">Исаев Андрей </w:t>
            </w:r>
            <w:r w:rsidRPr="00103C13">
              <w:t>(</w:t>
            </w:r>
            <w:r w:rsidRPr="00103C13">
              <w:rPr>
                <w:u w:val="single"/>
              </w:rPr>
              <w:t>Удмуртская Республика</w:t>
            </w:r>
            <w:r>
              <w:t xml:space="preserve">, Пермский край) </w:t>
            </w:r>
          </w:p>
          <w:p w:rsidR="008D398C" w:rsidRDefault="008D398C" w:rsidP="008D398C">
            <w:proofErr w:type="spellStart"/>
            <w:r w:rsidRPr="00103C13">
              <w:t>Ишсар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Рамзил</w:t>
            </w:r>
            <w:proofErr w:type="spellEnd"/>
            <w:r w:rsidRPr="00103C13">
              <w:t xml:space="preserve"> (Республика Башкортостан) </w:t>
            </w:r>
          </w:p>
          <w:p w:rsidR="008D398C" w:rsidRDefault="008D398C" w:rsidP="008D398C">
            <w:proofErr w:type="spellStart"/>
            <w:r w:rsidRPr="00103C13">
              <w:t>Клыканов</w:t>
            </w:r>
            <w:proofErr w:type="spellEnd"/>
            <w:r w:rsidRPr="00103C13">
              <w:t xml:space="preserve"> Александр (Республика Калмыкия, Ставропольский край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 xml:space="preserve">, Ростовская область) </w:t>
            </w:r>
          </w:p>
          <w:p w:rsidR="00742A0C" w:rsidRDefault="00742A0C" w:rsidP="008D398C">
            <w:proofErr w:type="spellStart"/>
            <w:r w:rsidRPr="00951205">
              <w:rPr>
                <w:i/>
              </w:rPr>
              <w:t>Кобилев</w:t>
            </w:r>
            <w:proofErr w:type="spellEnd"/>
            <w:r w:rsidRPr="00951205">
              <w:rPr>
                <w:i/>
              </w:rPr>
              <w:t xml:space="preserve"> Алексей</w:t>
            </w:r>
            <w:r w:rsidR="00951205" w:rsidRPr="00474D48">
              <w:rPr>
                <w:i/>
              </w:rPr>
              <w:t>[</w:t>
            </w:r>
            <w:r w:rsidR="00951205" w:rsidRPr="00CD5E10">
              <w:rPr>
                <w:i/>
              </w:rPr>
              <w:t>-1</w:t>
            </w:r>
            <w:r w:rsidR="00951205" w:rsidRPr="00474D48">
              <w:rPr>
                <w:i/>
              </w:rPr>
              <w:t>]</w:t>
            </w:r>
            <w:r w:rsidR="00951205" w:rsidRPr="00103C13">
              <w:t xml:space="preserve"> </w:t>
            </w:r>
            <w:r w:rsidR="00951205">
              <w:t xml:space="preserve"> </w:t>
            </w:r>
            <w:r w:rsidRPr="00103C13">
              <w:t xml:space="preserve">(Республика Калмыкия, Ставропольский край, Астраханская область, </w:t>
            </w:r>
            <w:r w:rsidRPr="00103C13">
              <w:rPr>
                <w:u w:val="single"/>
              </w:rPr>
              <w:t>Ростовская область</w:t>
            </w:r>
            <w:r>
              <w:t xml:space="preserve">) </w:t>
            </w:r>
          </w:p>
          <w:p w:rsidR="00903967" w:rsidRDefault="00903967" w:rsidP="008D398C">
            <w:r w:rsidRPr="00903967">
              <w:rPr>
                <w:b/>
              </w:rPr>
              <w:t xml:space="preserve">Кононов Владимир </w:t>
            </w:r>
            <w:r w:rsidRPr="00474D48">
              <w:rPr>
                <w:b/>
              </w:rPr>
              <w:t>[</w:t>
            </w:r>
            <w:r w:rsidRPr="00903967">
              <w:rPr>
                <w:b/>
              </w:rPr>
              <w:t>+1</w:t>
            </w:r>
            <w:r w:rsidRPr="00474D48">
              <w:rPr>
                <w:b/>
              </w:rPr>
              <w:t>]</w:t>
            </w:r>
            <w:r w:rsidRPr="00103C13">
              <w:t xml:space="preserve"> (Московская область) </w:t>
            </w:r>
          </w:p>
          <w:p w:rsidR="000E5759" w:rsidRPr="00103C13" w:rsidRDefault="000E5759" w:rsidP="008D398C">
            <w:r w:rsidRPr="00103C13">
              <w:t>Костенк</w:t>
            </w:r>
            <w:r>
              <w:t xml:space="preserve">о Наталья (Краснодарский край) </w:t>
            </w:r>
          </w:p>
          <w:p w:rsidR="00796411" w:rsidRPr="00103C13" w:rsidRDefault="00796411" w:rsidP="00796411">
            <w:proofErr w:type="spellStart"/>
            <w:r w:rsidRPr="000B3F6E">
              <w:t>Косяненко</w:t>
            </w:r>
            <w:proofErr w:type="spellEnd"/>
            <w:r w:rsidRPr="000B3F6E">
              <w:t xml:space="preserve"> Евгений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BF5640" w:rsidRPr="00103C13" w:rsidRDefault="00BF5640" w:rsidP="000E5759">
            <w:r w:rsidRPr="00BF5640">
              <w:rPr>
                <w:b/>
              </w:rPr>
              <w:t>Лященко Алексей [+1]</w:t>
            </w:r>
            <w:r>
              <w:t xml:space="preserve"> </w:t>
            </w:r>
            <w:r w:rsidRPr="00103C13">
              <w:t xml:space="preserve">(Республика Карелия, Ленинградская область, </w:t>
            </w:r>
            <w:r w:rsidRPr="00103C13">
              <w:rPr>
                <w:u w:val="single"/>
              </w:rPr>
              <w:t>Мурманская область</w:t>
            </w:r>
            <w:r>
              <w:t xml:space="preserve">) </w:t>
            </w:r>
          </w:p>
          <w:p w:rsidR="000F5006" w:rsidRPr="00103C13" w:rsidRDefault="000B3F6E" w:rsidP="00AF743D">
            <w:proofErr w:type="spellStart"/>
            <w:r>
              <w:t>Макиев</w:t>
            </w:r>
            <w:proofErr w:type="spellEnd"/>
            <w:r>
              <w:t xml:space="preserve"> Зураб</w:t>
            </w:r>
            <w:r w:rsidR="003644D6" w:rsidRPr="00103C13">
              <w:t xml:space="preserve"> </w:t>
            </w:r>
            <w:r w:rsidR="002E17B6" w:rsidRPr="00103C13">
              <w:t xml:space="preserve">(Республика Северная Осетия – Алания) </w:t>
            </w:r>
          </w:p>
          <w:p w:rsidR="002E17B6" w:rsidRPr="00103C13" w:rsidRDefault="000B3F6E" w:rsidP="002E17B6">
            <w:r>
              <w:t>Марданшин Рафаэль</w:t>
            </w:r>
            <w:r w:rsidR="00067197">
              <w:t xml:space="preserve"> </w:t>
            </w:r>
            <w:r w:rsidR="002E17B6" w:rsidRPr="00103C13">
              <w:t xml:space="preserve">(Республика Башкортостан) </w:t>
            </w:r>
          </w:p>
          <w:p w:rsidR="004C3206" w:rsidRPr="00103C13" w:rsidRDefault="004C3206" w:rsidP="004C3206">
            <w:r w:rsidRPr="000B3F6E">
              <w:t xml:space="preserve">Никонов Вячеслав </w:t>
            </w:r>
            <w:r w:rsidR="00067197">
              <w:t xml:space="preserve"> </w:t>
            </w:r>
            <w:r w:rsidRPr="00103C13">
              <w:t xml:space="preserve">(Республика Марий Эл, Республика Мордовия, Чувашская Республика, </w:t>
            </w:r>
            <w:r w:rsidRPr="00103C13">
              <w:rPr>
                <w:u w:val="single"/>
              </w:rPr>
              <w:t>Нижегородская область</w:t>
            </w:r>
            <w:r w:rsidRPr="00103C13">
              <w:t xml:space="preserve">) </w:t>
            </w:r>
          </w:p>
          <w:p w:rsidR="003B1D94" w:rsidRDefault="00A022E0" w:rsidP="00A022E0">
            <w:r w:rsidRPr="000B3F6E">
              <w:t xml:space="preserve">Осипов Илья </w:t>
            </w:r>
            <w:r w:rsidRPr="00103C13">
              <w:t xml:space="preserve">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>)</w:t>
            </w:r>
          </w:p>
          <w:p w:rsidR="00C75F8D" w:rsidRPr="005342CB" w:rsidRDefault="003B1D94" w:rsidP="00A022E0">
            <w:proofErr w:type="spellStart"/>
            <w:r w:rsidRPr="000B3F6E">
              <w:t>Пилюс</w:t>
            </w:r>
            <w:proofErr w:type="spellEnd"/>
            <w:r w:rsidRPr="000B3F6E">
              <w:t xml:space="preserve"> </w:t>
            </w:r>
            <w:r w:rsidR="00C75F8D" w:rsidRPr="000B3F6E">
              <w:t>Наталья Николаевна</w:t>
            </w:r>
            <w:r w:rsidR="00C75F8D">
              <w:t xml:space="preserve"> (Брянская область, Калужская область, </w:t>
            </w:r>
            <w:r w:rsidR="00C75F8D">
              <w:lastRenderedPageBreak/>
              <w:t xml:space="preserve">Смоленская область, </w:t>
            </w:r>
            <w:r w:rsidR="00C75F8D" w:rsidRPr="004E1D62">
              <w:rPr>
                <w:u w:val="single"/>
              </w:rPr>
              <w:t>Тульская область</w:t>
            </w:r>
            <w:r w:rsidR="00C75F8D">
              <w:t>)</w:t>
            </w:r>
            <w:r w:rsidR="00BE2162">
              <w:t xml:space="preserve"> </w:t>
            </w:r>
          </w:p>
          <w:p w:rsidR="00A022E0" w:rsidRPr="00103C13" w:rsidRDefault="00C75F8D" w:rsidP="00A022E0">
            <w:r w:rsidRPr="000B3F6E">
              <w:t>Пирог Дмитрий Юрьевич</w:t>
            </w:r>
            <w:r>
              <w:t xml:space="preserve"> (Краснодарский край)</w:t>
            </w:r>
          </w:p>
          <w:p w:rsidR="00A022E0" w:rsidRPr="00103C13" w:rsidRDefault="00A022E0" w:rsidP="00A022E0">
            <w:r w:rsidRPr="00103C13">
              <w:t xml:space="preserve">Пискарев Василий 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8F6E7D" w:rsidRDefault="00273B05" w:rsidP="00273B05">
            <w:r w:rsidRPr="00103C13">
              <w:t>Романенко Роман (</w:t>
            </w:r>
            <w:r w:rsidRPr="00103C13">
              <w:rPr>
                <w:u w:val="single"/>
              </w:rPr>
              <w:t>Оренбургская область</w:t>
            </w:r>
            <w:r w:rsidRPr="00103C13">
              <w:t>, Самарская область, Ульяновская область)</w:t>
            </w:r>
          </w:p>
          <w:p w:rsidR="00273B05" w:rsidRPr="00103C13" w:rsidRDefault="008F6E7D" w:rsidP="00273B05">
            <w:proofErr w:type="spellStart"/>
            <w:r w:rsidRPr="008F6E7D">
              <w:rPr>
                <w:b/>
              </w:rPr>
              <w:t>Сайтиев</w:t>
            </w:r>
            <w:proofErr w:type="spellEnd"/>
            <w:r w:rsidRPr="008F6E7D">
              <w:rPr>
                <w:b/>
              </w:rPr>
              <w:t xml:space="preserve"> </w:t>
            </w:r>
            <w:proofErr w:type="spellStart"/>
            <w:r w:rsidRPr="008F6E7D">
              <w:rPr>
                <w:b/>
              </w:rPr>
              <w:t>Бувайса</w:t>
            </w:r>
            <w:proofErr w:type="spellEnd"/>
            <w:r w:rsidRPr="008F6E7D">
              <w:rPr>
                <w:b/>
              </w:rPr>
              <w:t xml:space="preserve"> </w:t>
            </w:r>
            <w:r w:rsidRPr="00474D48">
              <w:rPr>
                <w:b/>
              </w:rPr>
              <w:t>[</w:t>
            </w:r>
            <w:r w:rsidRPr="008F6E7D">
              <w:rPr>
                <w:b/>
              </w:rPr>
              <w:t>+1]</w:t>
            </w:r>
            <w:r>
              <w:t xml:space="preserve"> (Республика Дагестан) </w:t>
            </w:r>
            <w:r w:rsidR="00273B05" w:rsidRPr="00103C13">
              <w:t xml:space="preserve"> </w:t>
            </w:r>
          </w:p>
          <w:p w:rsidR="00273B05" w:rsidRPr="00103C13" w:rsidRDefault="00273B05" w:rsidP="00273B05">
            <w:proofErr w:type="spellStart"/>
            <w:r w:rsidRPr="00103C13">
              <w:t>Сапко</w:t>
            </w:r>
            <w:proofErr w:type="spellEnd"/>
            <w:r w:rsidRPr="00103C13">
              <w:t xml:space="preserve"> Игорь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 xml:space="preserve">) </w:t>
            </w:r>
          </w:p>
          <w:p w:rsidR="00CD5E10" w:rsidRDefault="008F6E7D" w:rsidP="00273B05">
            <w:r w:rsidRPr="008F6E7D">
              <w:rPr>
                <w:b/>
              </w:rPr>
              <w:t>Селиверстов Виктор</w:t>
            </w:r>
            <w:r>
              <w:t xml:space="preserve"> </w:t>
            </w:r>
            <w:r w:rsidRPr="00474D48">
              <w:rPr>
                <w:b/>
              </w:rPr>
              <w:t>[</w:t>
            </w:r>
            <w:r w:rsidRPr="00DF3287">
              <w:rPr>
                <w:b/>
              </w:rPr>
              <w:t>+1</w:t>
            </w:r>
            <w:r w:rsidRPr="00474D48">
              <w:rPr>
                <w:b/>
              </w:rPr>
              <w:t>]</w:t>
            </w:r>
            <w:r w:rsidRPr="00103C13">
              <w:t xml:space="preserve"> </w:t>
            </w:r>
            <w:r>
              <w:t xml:space="preserve"> (город Москва)</w:t>
            </w:r>
          </w:p>
          <w:p w:rsidR="00273B05" w:rsidRDefault="00CD5E10" w:rsidP="00273B05">
            <w:r w:rsidRPr="00CD5E10">
              <w:rPr>
                <w:i/>
              </w:rPr>
              <w:t xml:space="preserve">Сидякин Александр </w:t>
            </w:r>
            <w:r w:rsidRPr="00474D48">
              <w:rPr>
                <w:i/>
              </w:rPr>
              <w:t>[</w:t>
            </w:r>
            <w:r w:rsidRPr="00CD5E10">
              <w:rPr>
                <w:i/>
              </w:rPr>
              <w:t>-1</w:t>
            </w:r>
            <w:r w:rsidRPr="00474D48">
              <w:rPr>
                <w:i/>
              </w:rPr>
              <w:t>]</w:t>
            </w:r>
            <w:r w:rsidRPr="00103C13">
              <w:t xml:space="preserve"> </w:t>
            </w:r>
            <w:r>
              <w:t xml:space="preserve"> (Республика Татарстан) </w:t>
            </w:r>
            <w:r w:rsidR="008F6E7D">
              <w:t xml:space="preserve"> </w:t>
            </w:r>
            <w:r w:rsidR="00273B05" w:rsidRPr="00103C13">
              <w:t xml:space="preserve"> </w:t>
            </w:r>
          </w:p>
          <w:p w:rsidR="00DF3287" w:rsidRPr="00103C13" w:rsidRDefault="00DF3287" w:rsidP="00273B05">
            <w:r w:rsidRPr="00DF3287">
              <w:rPr>
                <w:b/>
              </w:rPr>
              <w:t xml:space="preserve">Симановский Леонид </w:t>
            </w:r>
            <w:r w:rsidRPr="00474D48">
              <w:rPr>
                <w:b/>
              </w:rPr>
              <w:t>[</w:t>
            </w:r>
            <w:r w:rsidRPr="00DF3287">
              <w:rPr>
                <w:b/>
              </w:rPr>
              <w:t>+1</w:t>
            </w:r>
            <w:r w:rsidRPr="00474D48">
              <w:rPr>
                <w:b/>
              </w:rPr>
              <w:t>]</w:t>
            </w:r>
            <w:r w:rsidRPr="00103C13">
              <w:t xml:space="preserve"> 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 w:rsidRPr="00103C13">
              <w:t xml:space="preserve">, Ульяновская область) </w:t>
            </w:r>
          </w:p>
          <w:p w:rsidR="00970C04" w:rsidRDefault="00970C04" w:rsidP="00970C04">
            <w:proofErr w:type="spellStart"/>
            <w:r w:rsidRPr="000B3F6E">
              <w:t>Скруг</w:t>
            </w:r>
            <w:proofErr w:type="spellEnd"/>
            <w:r w:rsidRPr="000B3F6E">
              <w:t xml:space="preserve"> Валерий </w:t>
            </w:r>
            <w:r w:rsidRPr="00103C13">
              <w:t>(</w:t>
            </w:r>
            <w:r w:rsidRPr="00103C13">
              <w:rPr>
                <w:u w:val="single"/>
              </w:rPr>
              <w:t>Белгородская область</w:t>
            </w:r>
            <w:r w:rsidRPr="00103C13">
              <w:t xml:space="preserve">, Курская область, Орловская область) </w:t>
            </w:r>
          </w:p>
          <w:p w:rsidR="00CD5E10" w:rsidRDefault="002A5C15" w:rsidP="002A5C15">
            <w:r w:rsidRPr="00103C13">
              <w:t>Терентьев Михаил (Московская область)</w:t>
            </w:r>
          </w:p>
          <w:p w:rsidR="002A5C15" w:rsidRPr="00103C13" w:rsidRDefault="00CD5E10" w:rsidP="002A5C15">
            <w:r w:rsidRPr="00CD5E10">
              <w:rPr>
                <w:i/>
              </w:rPr>
              <w:t>Терешкова Валентина</w:t>
            </w:r>
            <w:r>
              <w:t xml:space="preserve"> </w:t>
            </w:r>
            <w:r w:rsidRPr="00474D48">
              <w:rPr>
                <w:i/>
              </w:rPr>
              <w:t>[</w:t>
            </w:r>
            <w:r w:rsidRPr="00CD5E10">
              <w:rPr>
                <w:i/>
              </w:rPr>
              <w:t>-1</w:t>
            </w:r>
            <w:r w:rsidRPr="00474D48">
              <w:rPr>
                <w:i/>
              </w:rPr>
              <w:t>]</w:t>
            </w:r>
            <w:r w:rsidRPr="00103C13">
              <w:t xml:space="preserve"> (Ивановская область, Костромская область, Тверская область, </w:t>
            </w:r>
            <w:r w:rsidRPr="00103C13">
              <w:rPr>
                <w:u w:val="single"/>
              </w:rPr>
              <w:t>Ярославская область</w:t>
            </w:r>
            <w:r w:rsidRPr="00103C13">
              <w:t>)</w:t>
            </w:r>
            <w:r w:rsidR="002A5C15" w:rsidRPr="00103C13">
              <w:t xml:space="preserve"> </w:t>
            </w:r>
          </w:p>
          <w:p w:rsidR="002E259A" w:rsidRPr="00103C13" w:rsidRDefault="002E259A" w:rsidP="002E259A">
            <w:r w:rsidRPr="00330DFE">
              <w:t xml:space="preserve">Фокин Александр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2E259A" w:rsidRPr="00103C13" w:rsidRDefault="002E259A" w:rsidP="002E259A">
            <w:r w:rsidRPr="000B3F6E">
              <w:t xml:space="preserve">Фролова Тамара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0F12F1" w:rsidRPr="00103C13" w:rsidRDefault="000F12F1" w:rsidP="000F12F1">
            <w:proofErr w:type="spellStart"/>
            <w:r w:rsidRPr="000B3F6E">
              <w:t>Чиндяскин</w:t>
            </w:r>
            <w:proofErr w:type="spellEnd"/>
            <w:r w:rsidRPr="000B3F6E">
              <w:t xml:space="preserve"> Серге</w:t>
            </w:r>
            <w:r w:rsidR="000B3F6E">
              <w:t>й</w:t>
            </w:r>
            <w:r w:rsidR="00067197">
              <w:t xml:space="preserve"> </w:t>
            </w:r>
            <w:r w:rsidRPr="00103C13">
              <w:t xml:space="preserve">(Республика Марий Эл, </w:t>
            </w:r>
            <w:r w:rsidRPr="00103C13">
              <w:rPr>
                <w:u w:val="single"/>
              </w:rPr>
              <w:t>Республика Мордовия</w:t>
            </w:r>
            <w:r w:rsidRPr="00103C13">
              <w:t xml:space="preserve">, Чувашская Республика, Нижегородская область) </w:t>
            </w:r>
          </w:p>
          <w:p w:rsidR="00F37F83" w:rsidRPr="00103C13" w:rsidRDefault="00F37F83" w:rsidP="00F37F83">
            <w:r w:rsidRPr="00330DFE">
              <w:t xml:space="preserve">Шаманов Владимир </w:t>
            </w:r>
            <w:r w:rsidRPr="00103C13">
              <w:t xml:space="preserve">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243D4B" w:rsidRDefault="000B3F6E" w:rsidP="00243D4B">
            <w:proofErr w:type="spellStart"/>
            <w:r>
              <w:t>Шеремет</w:t>
            </w:r>
            <w:proofErr w:type="spellEnd"/>
            <w:r>
              <w:t xml:space="preserve"> Михаил</w:t>
            </w:r>
            <w:r w:rsidR="00067197">
              <w:t xml:space="preserve"> </w:t>
            </w:r>
            <w:r w:rsidR="00243D4B" w:rsidRPr="00103C13">
              <w:t>(</w:t>
            </w:r>
            <w:r w:rsidR="00243D4B" w:rsidRPr="00103C13">
              <w:rPr>
                <w:u w:val="single"/>
              </w:rPr>
              <w:t>Республика Крым</w:t>
            </w:r>
            <w:r w:rsidR="00243D4B" w:rsidRPr="00103C13">
              <w:t xml:space="preserve">, город Севастополь) </w:t>
            </w:r>
          </w:p>
          <w:p w:rsidR="00243D4B" w:rsidRPr="00103C13" w:rsidRDefault="00243D4B" w:rsidP="00243D4B">
            <w:proofErr w:type="spellStart"/>
            <w:r w:rsidRPr="00103C13">
              <w:t>Шишкоедов</w:t>
            </w:r>
            <w:proofErr w:type="spellEnd"/>
            <w:r w:rsidRPr="00103C13">
              <w:t xml:space="preserve"> Василий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Челябинская область) </w:t>
            </w:r>
          </w:p>
          <w:p w:rsidR="00243D4B" w:rsidRPr="00103C13" w:rsidRDefault="000B3F6E" w:rsidP="00243D4B">
            <w:r>
              <w:t>Шойгу Лариса</w:t>
            </w:r>
            <w:r w:rsidR="00067197">
              <w:t xml:space="preserve"> </w:t>
            </w:r>
            <w:r w:rsidR="00243D4B" w:rsidRPr="00103C13">
              <w:t>(</w:t>
            </w:r>
            <w:r w:rsidR="00243D4B" w:rsidRPr="00103C13">
              <w:rPr>
                <w:u w:val="single"/>
              </w:rPr>
              <w:t>Республика Тыва</w:t>
            </w:r>
            <w:r w:rsidR="00243D4B" w:rsidRPr="00103C13">
              <w:t>, Республика Хакасия, Красноярский край)</w:t>
            </w:r>
          </w:p>
          <w:p w:rsidR="00520C58" w:rsidRPr="00103C13" w:rsidRDefault="00520C58" w:rsidP="00520C58">
            <w:r w:rsidRPr="00103C13">
              <w:t xml:space="preserve">Юмашева Инга (Республика Башкортостан) </w:t>
            </w:r>
          </w:p>
          <w:p w:rsidR="00FC7D04" w:rsidRDefault="00FC7D04" w:rsidP="00FC7D04">
            <w:r w:rsidRPr="00FC7D04">
              <w:t>Яровая Ирина</w:t>
            </w:r>
            <w:r w:rsidRPr="004B6654">
              <w:rPr>
                <w:i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Камчатский край</w:t>
            </w:r>
            <w:r w:rsidRPr="00103C13">
              <w:t>, Хабаровский край, Амурская область, Магадан</w:t>
            </w:r>
            <w:r>
              <w:t>ская область, ЕАО, Чукотский АО)</w:t>
            </w:r>
          </w:p>
          <w:p w:rsidR="000F5006" w:rsidRDefault="000F5006" w:rsidP="00AF743D"/>
          <w:p w:rsidR="000F5006" w:rsidRDefault="000F5006" w:rsidP="00AF743D"/>
          <w:p w:rsidR="000F5006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5F0FBF" w:rsidRDefault="005F0FBF" w:rsidP="00AF743D"/>
          <w:p w:rsidR="005F0FBF" w:rsidRDefault="005F0FBF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810E6A" w:rsidRDefault="00810E6A" w:rsidP="00AF743D"/>
          <w:p w:rsidR="003A0178" w:rsidRDefault="003A0178" w:rsidP="00AF743D"/>
          <w:p w:rsidR="00B124F6" w:rsidRDefault="00B124F6" w:rsidP="00AF743D"/>
          <w:p w:rsidR="00B124F6" w:rsidRDefault="00B124F6" w:rsidP="00AF743D"/>
          <w:p w:rsidR="00B124F6" w:rsidRPr="00103C13" w:rsidRDefault="00B124F6" w:rsidP="00AF743D"/>
          <w:p w:rsidR="000F5006" w:rsidRDefault="000F5006" w:rsidP="00AF743D">
            <w:r w:rsidRPr="00103C13">
              <w:t>Фракция КПРФ</w:t>
            </w:r>
          </w:p>
          <w:p w:rsidR="00B65A21" w:rsidRDefault="00B65A21" w:rsidP="00AF743D">
            <w:proofErr w:type="spellStart"/>
            <w:r w:rsidRPr="00B65A21">
              <w:rPr>
                <w:b/>
              </w:rPr>
              <w:t>Бифов</w:t>
            </w:r>
            <w:proofErr w:type="spellEnd"/>
            <w:r w:rsidRPr="00B65A21">
              <w:rPr>
                <w:b/>
              </w:rPr>
              <w:t xml:space="preserve"> Анатолий [+1]</w:t>
            </w:r>
            <w:r>
              <w:t xml:space="preserve"> </w:t>
            </w:r>
            <w:r w:rsidRPr="00103C13">
              <w:t xml:space="preserve">(Республика Ингушетия, </w:t>
            </w:r>
            <w:r w:rsidRPr="00103C13">
              <w:rPr>
                <w:u w:val="single"/>
              </w:rPr>
              <w:t>КБР</w:t>
            </w:r>
            <w:r w:rsidRPr="00103C13">
              <w:t>, КЧР, РСО-А, Чеченская Ре</w:t>
            </w:r>
            <w:r>
              <w:t xml:space="preserve">спублика, Ставропольский край) </w:t>
            </w:r>
          </w:p>
          <w:p w:rsidR="00B65A21" w:rsidRDefault="005325E1" w:rsidP="005325E1">
            <w:r w:rsidRPr="00103C13">
              <w:t xml:space="preserve">Гаврилов Сергей (Белгород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>)</w:t>
            </w:r>
          </w:p>
          <w:p w:rsidR="00B65A21" w:rsidRDefault="00B65A21" w:rsidP="005325E1">
            <w:r w:rsidRPr="00B65A21">
              <w:rPr>
                <w:b/>
              </w:rPr>
              <w:t>Калашников Леонид [+1]</w:t>
            </w:r>
            <w:r w:rsidRPr="003C300E">
              <w:t xml:space="preserve"> </w:t>
            </w:r>
            <w:r w:rsidRPr="00103C13">
              <w:t xml:space="preserve">(Оренбургская область, </w:t>
            </w:r>
            <w:r w:rsidRPr="00103C13">
              <w:rPr>
                <w:u w:val="single"/>
              </w:rPr>
              <w:t>Самарская область</w:t>
            </w:r>
            <w:r>
              <w:t xml:space="preserve">) </w:t>
            </w:r>
          </w:p>
          <w:p w:rsidR="005325E1" w:rsidRPr="00103C13" w:rsidRDefault="00B65A21" w:rsidP="005325E1">
            <w:proofErr w:type="spellStart"/>
            <w:r w:rsidRPr="00B65A21">
              <w:rPr>
                <w:i/>
              </w:rPr>
              <w:t>Коломейцев</w:t>
            </w:r>
            <w:proofErr w:type="spellEnd"/>
            <w:r w:rsidRPr="00B65A21">
              <w:rPr>
                <w:i/>
              </w:rPr>
              <w:t xml:space="preserve"> Николай [-1]</w:t>
            </w:r>
            <w:r>
              <w:t xml:space="preserve"> (Ростовская область)</w:t>
            </w:r>
            <w:r w:rsidR="005325E1" w:rsidRPr="00103C13">
              <w:t xml:space="preserve"> </w:t>
            </w:r>
          </w:p>
          <w:p w:rsidR="003651C9" w:rsidRDefault="003651C9" w:rsidP="003651C9">
            <w:r w:rsidRPr="000B3F6E">
              <w:t xml:space="preserve">Осадчий Николай </w:t>
            </w:r>
            <w:r w:rsidRPr="00103C13">
              <w:t xml:space="preserve">(Республика Адыгея, </w:t>
            </w:r>
            <w:r w:rsidRPr="00103C13">
              <w:rPr>
                <w:u w:val="single"/>
              </w:rPr>
              <w:t>Краснодарский край</w:t>
            </w:r>
            <w:r w:rsidRPr="00103C13">
              <w:t xml:space="preserve">) </w:t>
            </w:r>
          </w:p>
          <w:p w:rsidR="00C91D0F" w:rsidRPr="00103C13" w:rsidRDefault="00C91D0F" w:rsidP="003651C9">
            <w:r w:rsidRPr="00C91D0F">
              <w:rPr>
                <w:b/>
              </w:rPr>
              <w:t>Поздняков Владимир [+1]</w:t>
            </w:r>
            <w:r>
              <w:t xml:space="preserve"> </w:t>
            </w:r>
            <w:r w:rsidRPr="00103C13">
              <w:t xml:space="preserve">(Республика Саха (Якутия), </w:t>
            </w:r>
            <w:r w:rsidRPr="00103C13">
              <w:rPr>
                <w:u w:val="single"/>
              </w:rPr>
              <w:t>Забайкальский край</w:t>
            </w:r>
            <w:r w:rsidRPr="00103C13">
              <w:t xml:space="preserve">, Камчатский край, Амурская область, Магаданская область, Чукотский АО) </w:t>
            </w:r>
          </w:p>
          <w:p w:rsidR="00734306" w:rsidRPr="00103C13" w:rsidRDefault="00734306" w:rsidP="00734306">
            <w:proofErr w:type="spellStart"/>
            <w:r w:rsidRPr="00103C13">
              <w:t>Рашкин</w:t>
            </w:r>
            <w:proofErr w:type="spellEnd"/>
            <w:r w:rsidRPr="00103C13">
              <w:t xml:space="preserve"> Валерий (город Москва) </w:t>
            </w:r>
          </w:p>
          <w:p w:rsidR="004C0A3C" w:rsidRDefault="004C0A3C" w:rsidP="004C0A3C">
            <w:proofErr w:type="spellStart"/>
            <w:r w:rsidRPr="00103C13">
              <w:t>Шурчанов</w:t>
            </w:r>
            <w:proofErr w:type="spellEnd"/>
            <w:r w:rsidRPr="00103C13">
              <w:t xml:space="preserve"> Валентин (Республика Марий Эл, Республика Мордовия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)</w:t>
            </w:r>
          </w:p>
          <w:p w:rsidR="000F5006" w:rsidRDefault="000F5006" w:rsidP="00AF743D"/>
          <w:p w:rsidR="000F5006" w:rsidRDefault="000F5006" w:rsidP="00AF743D">
            <w:r w:rsidRPr="00103C13">
              <w:t>Фракция ЛДПР</w:t>
            </w:r>
          </w:p>
          <w:p w:rsidR="007E6530" w:rsidRPr="005342CB" w:rsidRDefault="007E6530" w:rsidP="00AF743D">
            <w:r w:rsidRPr="000B3F6E">
              <w:t>Андрейченко Андрей</w:t>
            </w:r>
            <w:r>
              <w:t xml:space="preserve"> (Приморский край)</w:t>
            </w:r>
            <w:r w:rsidR="00FC5F5E">
              <w:t xml:space="preserve"> </w:t>
            </w:r>
          </w:p>
          <w:p w:rsidR="000E5759" w:rsidRDefault="000E5759" w:rsidP="000E5759">
            <w:proofErr w:type="spellStart"/>
            <w:r w:rsidRPr="000B3F6E">
              <w:t>Катасонов</w:t>
            </w:r>
            <w:proofErr w:type="spellEnd"/>
            <w:r w:rsidRPr="000B3F6E">
              <w:t xml:space="preserve"> Сергей </w:t>
            </w:r>
            <w:r w:rsidRPr="00103C13">
              <w:t xml:space="preserve">(Оренбургская область) </w:t>
            </w:r>
          </w:p>
          <w:p w:rsidR="00A94422" w:rsidRPr="00103C13" w:rsidRDefault="00A94422" w:rsidP="000E5759">
            <w:r w:rsidRPr="00A94422">
              <w:rPr>
                <w:i/>
              </w:rPr>
              <w:t>Савельев Дмитрий [-1]</w:t>
            </w:r>
            <w:r w:rsidRPr="00103C13">
              <w:t xml:space="preserve"> </w:t>
            </w:r>
            <w:r>
              <w:t xml:space="preserve">(Новосибирская область) </w:t>
            </w:r>
          </w:p>
          <w:p w:rsidR="00D30BFE" w:rsidRDefault="00D30BFE" w:rsidP="00D30BFE">
            <w:r w:rsidRPr="00103C13">
              <w:t xml:space="preserve">Натаров Сергей (Красноярский край) </w:t>
            </w:r>
          </w:p>
          <w:p w:rsidR="007544EE" w:rsidRDefault="007544EE" w:rsidP="007544EE">
            <w:r w:rsidRPr="00330DFE">
              <w:t xml:space="preserve">Пашин Виталий </w:t>
            </w:r>
            <w:r w:rsidRPr="00103C13">
              <w:t xml:space="preserve">(Челябинская область) </w:t>
            </w:r>
          </w:p>
          <w:p w:rsidR="00A2125C" w:rsidRDefault="00A2125C" w:rsidP="00A2125C">
            <w:r w:rsidRPr="00103C13">
              <w:t xml:space="preserve">Сухарев Иван (Республика Башкортостан) </w:t>
            </w:r>
          </w:p>
          <w:p w:rsidR="000578B7" w:rsidRPr="00103C13" w:rsidRDefault="000578B7" w:rsidP="00A2125C">
            <w:r w:rsidRPr="000B3F6E">
              <w:t xml:space="preserve">Сысоев Владимир </w:t>
            </w:r>
            <w:r w:rsidRPr="00103C13">
              <w:t>(</w:t>
            </w:r>
            <w:r w:rsidRPr="00103C13">
              <w:rPr>
                <w:u w:val="single"/>
              </w:rPr>
              <w:t>ХМАО</w:t>
            </w:r>
            <w:r>
              <w:t xml:space="preserve">, ЯНАО) 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«Справедливая Россия»</w:t>
            </w:r>
          </w:p>
          <w:p w:rsidR="00AC5FC1" w:rsidRPr="00103C13" w:rsidRDefault="00AC5FC1" w:rsidP="00AC5FC1">
            <w:r w:rsidRPr="007B2C6D">
              <w:t xml:space="preserve">Бурков Александр </w:t>
            </w:r>
            <w:r w:rsidRPr="00103C13">
              <w:t xml:space="preserve">(Свердловская область) </w:t>
            </w:r>
          </w:p>
          <w:p w:rsidR="00EF6E41" w:rsidRDefault="007B2C6D" w:rsidP="00F74881">
            <w:r>
              <w:t>Епифанова Ольга</w:t>
            </w:r>
            <w:r w:rsidR="00067197">
              <w:t xml:space="preserve"> </w:t>
            </w:r>
            <w:r w:rsidR="00F74881" w:rsidRPr="00103C13">
              <w:t xml:space="preserve">(Республика Коми, </w:t>
            </w:r>
            <w:r w:rsidR="00F74881" w:rsidRPr="00103C13">
              <w:rPr>
                <w:u w:val="single"/>
              </w:rPr>
              <w:t>Архангельская область</w:t>
            </w:r>
            <w:r w:rsidR="00F74881" w:rsidRPr="00103C13">
              <w:t>, НАО, ЯНАО)</w:t>
            </w:r>
          </w:p>
          <w:p w:rsidR="00F74881" w:rsidRDefault="00EF6E41" w:rsidP="00F74881">
            <w:r w:rsidRPr="004042F4">
              <w:rPr>
                <w:i/>
              </w:rPr>
              <w:t>Николаев Олег</w:t>
            </w:r>
            <w:r w:rsidRPr="00EF6E41">
              <w:rPr>
                <w:i/>
              </w:rPr>
              <w:t xml:space="preserve"> </w:t>
            </w:r>
            <w:r w:rsidR="004042F4" w:rsidRPr="00A94422">
              <w:rPr>
                <w:i/>
              </w:rPr>
              <w:t>[-1]</w:t>
            </w:r>
            <w:r w:rsidR="004042F4" w:rsidRPr="00103C13">
              <w:t xml:space="preserve"> </w:t>
            </w:r>
            <w:r w:rsidRPr="00103C13">
              <w:t xml:space="preserve">(Республика Марий Эл, </w:t>
            </w:r>
            <w:r w:rsidRPr="00103C13">
              <w:rPr>
                <w:u w:val="single"/>
              </w:rPr>
              <w:t>Чувашская Республика</w:t>
            </w:r>
            <w:r w:rsidRPr="00103C13">
              <w:t>, Ульяновская область)</w:t>
            </w:r>
            <w:r w:rsidR="00F74881" w:rsidRPr="00103C13">
              <w:t xml:space="preserve"> </w:t>
            </w:r>
          </w:p>
          <w:p w:rsidR="00997CE8" w:rsidRPr="00103C13" w:rsidRDefault="00997CE8" w:rsidP="00997CE8">
            <w:r w:rsidRPr="000B3F6E">
              <w:t xml:space="preserve">Нилов Олег </w:t>
            </w:r>
            <w:r w:rsidRPr="00103C13">
              <w:t xml:space="preserve">(город Санкт-Петербург) </w:t>
            </w:r>
          </w:p>
          <w:p w:rsidR="00427631" w:rsidRPr="00103C13" w:rsidRDefault="00427631" w:rsidP="00427631">
            <w:r w:rsidRPr="00103C13">
              <w:t>Терентьев Александр</w:t>
            </w:r>
            <w:r>
              <w:t xml:space="preserve"> </w:t>
            </w:r>
            <w:r w:rsidRPr="00103C13">
              <w:t xml:space="preserve">(Республика Алтай, Республика Тыва, Республика Хакасия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) </w:t>
            </w:r>
          </w:p>
          <w:p w:rsidR="000F5006" w:rsidRPr="00103C13" w:rsidRDefault="001751B9" w:rsidP="00067197">
            <w:r w:rsidRPr="000B3F6E">
              <w:t xml:space="preserve">Шеин Олег </w:t>
            </w:r>
            <w:r w:rsidRPr="00103C13">
              <w:t>(</w:t>
            </w:r>
            <w:r w:rsidRPr="0067438A">
              <w:t>Республика Калмыкия</w:t>
            </w:r>
            <w:r w:rsidRPr="00103C13">
              <w:t xml:space="preserve">, </w:t>
            </w:r>
            <w:r w:rsidRPr="0067438A">
              <w:rPr>
                <w:u w:val="single"/>
              </w:rPr>
              <w:t>Астраханская область</w:t>
            </w:r>
            <w:r w:rsidRPr="00103C13">
              <w:t xml:space="preserve">, </w:t>
            </w:r>
            <w:r w:rsidRPr="00103C13">
              <w:lastRenderedPageBreak/>
              <w:t>Калининград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6A55E1" w:rsidP="00AF743D">
            <w:pPr>
              <w:jc w:val="center"/>
            </w:pPr>
            <w:r>
              <w:lastRenderedPageBreak/>
              <w:t>Малоэффективные депутаты</w:t>
            </w:r>
            <w:r w:rsidR="000F5006" w:rsidRPr="00103C13">
              <w:t xml:space="preserve"> (1,00-1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2E444F" w:rsidRDefault="002E444F" w:rsidP="002E444F">
            <w:r w:rsidRPr="00103C13">
              <w:t>Аникеев Григорий (Суздальский – Владимирская область)</w:t>
            </w:r>
          </w:p>
          <w:p w:rsidR="00360533" w:rsidRDefault="00360533" w:rsidP="00360533">
            <w:r w:rsidRPr="00360533">
              <w:rPr>
                <w:i/>
              </w:rPr>
              <w:t>Балыбердин Алексей</w:t>
            </w:r>
            <w:r>
              <w:t xml:space="preserve"> </w:t>
            </w:r>
            <w:r w:rsidRPr="00A94422">
              <w:rPr>
                <w:i/>
              </w:rPr>
              <w:t>[-1]</w:t>
            </w:r>
            <w:r>
              <w:t xml:space="preserve"> </w:t>
            </w:r>
            <w:r w:rsidRPr="00103C13">
              <w:t xml:space="preserve">(Нижнетагильский – Свердловская область) </w:t>
            </w:r>
          </w:p>
          <w:p w:rsidR="002E444F" w:rsidRPr="00103C13" w:rsidRDefault="002E444F" w:rsidP="002E444F">
            <w:proofErr w:type="spellStart"/>
            <w:r w:rsidRPr="00D14E9A">
              <w:t>Бидонько</w:t>
            </w:r>
            <w:proofErr w:type="spellEnd"/>
            <w:r w:rsidRPr="00D14E9A">
              <w:t xml:space="preserve"> Сергей</w:t>
            </w:r>
            <w:r w:rsidR="00813529" w:rsidRPr="00452A73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Сер</w:t>
            </w:r>
            <w:r>
              <w:t>овский</w:t>
            </w:r>
            <w:proofErr w:type="spellEnd"/>
            <w:r>
              <w:t xml:space="preserve"> – Свердловская область) </w:t>
            </w:r>
          </w:p>
          <w:p w:rsidR="002E444F" w:rsidRPr="00103C13" w:rsidRDefault="002E444F" w:rsidP="002E444F">
            <w:proofErr w:type="spellStart"/>
            <w:r w:rsidRPr="00103C13">
              <w:t>Боева</w:t>
            </w:r>
            <w:proofErr w:type="spellEnd"/>
            <w:r w:rsidRPr="00103C13">
              <w:t xml:space="preserve"> Наталья (Каневской – Краснодарский край) </w:t>
            </w:r>
          </w:p>
          <w:p w:rsidR="000B45FC" w:rsidRDefault="000B45FC" w:rsidP="000B45FC">
            <w:proofErr w:type="spellStart"/>
            <w:r w:rsidRPr="000B45FC">
              <w:rPr>
                <w:i/>
              </w:rPr>
              <w:t>Боженов</w:t>
            </w:r>
            <w:proofErr w:type="spellEnd"/>
            <w:r w:rsidRPr="000B45FC">
              <w:rPr>
                <w:i/>
              </w:rPr>
              <w:t xml:space="preserve"> Сергей [-1]</w:t>
            </w:r>
            <w:r w:rsidRPr="00103C13">
              <w:t xml:space="preserve"> (Белгор</w:t>
            </w:r>
            <w:r>
              <w:t xml:space="preserve">одский – Белгородская область) </w:t>
            </w:r>
          </w:p>
          <w:p w:rsidR="002E444F" w:rsidRPr="00103C13" w:rsidRDefault="002E444F" w:rsidP="002E444F">
            <w:proofErr w:type="spellStart"/>
            <w:r w:rsidRPr="00103C13">
              <w:t>Бокк</w:t>
            </w:r>
            <w:proofErr w:type="spellEnd"/>
            <w:r w:rsidRPr="00103C13">
              <w:t xml:space="preserve"> Владимир</w:t>
            </w:r>
            <w:r>
              <w:t xml:space="preserve"> </w:t>
            </w:r>
            <w:r w:rsidRPr="00103C13">
              <w:t xml:space="preserve">(Тольяттинский – Самарская область) </w:t>
            </w:r>
          </w:p>
          <w:p w:rsidR="00BD5869" w:rsidRPr="00BD5869" w:rsidRDefault="00BD5869" w:rsidP="00BD5869">
            <w:r w:rsidRPr="00D14E9A">
              <w:t>Боташев Расул</w:t>
            </w:r>
            <w:r w:rsidR="001342F6">
              <w:t xml:space="preserve"> </w:t>
            </w:r>
            <w:r>
              <w:t xml:space="preserve">(Карачаево-Черкесский – КЧР) </w:t>
            </w:r>
          </w:p>
          <w:p w:rsidR="000B45FC" w:rsidRPr="00103C13" w:rsidRDefault="000B45FC" w:rsidP="000B45FC">
            <w:proofErr w:type="spellStart"/>
            <w:r w:rsidRPr="005F0FBF">
              <w:rPr>
                <w:i/>
              </w:rPr>
              <w:t>Букачаков</w:t>
            </w:r>
            <w:proofErr w:type="spellEnd"/>
            <w:r w:rsidRPr="005F0FBF">
              <w:rPr>
                <w:i/>
              </w:rPr>
              <w:t xml:space="preserve"> Родион </w:t>
            </w:r>
            <w:r w:rsidRPr="005342CB">
              <w:rPr>
                <w:i/>
              </w:rPr>
              <w:t>[</w:t>
            </w:r>
            <w:r w:rsidRPr="005F0FBF">
              <w:rPr>
                <w:i/>
              </w:rPr>
              <w:t>-1</w:t>
            </w:r>
            <w:r w:rsidRPr="005342CB">
              <w:rPr>
                <w:i/>
              </w:rPr>
              <w:t>]</w:t>
            </w:r>
            <w:r>
              <w:t xml:space="preserve"> </w:t>
            </w:r>
            <w:r w:rsidRPr="00103C13">
              <w:t xml:space="preserve">(Алтайский – Республика Алтай) </w:t>
            </w:r>
          </w:p>
          <w:p w:rsidR="009C5CF2" w:rsidRDefault="009C5CF2" w:rsidP="009C5CF2">
            <w:r w:rsidRPr="00D14E9A">
              <w:t>Демченко Иван</w:t>
            </w:r>
            <w:r w:rsidR="00813529" w:rsidRPr="00452A73">
              <w:rPr>
                <w:i/>
              </w:rPr>
              <w:t xml:space="preserve"> </w:t>
            </w:r>
            <w:r w:rsidRPr="00103C13">
              <w:t xml:space="preserve">(Славянский – Краснодарский край) </w:t>
            </w:r>
          </w:p>
          <w:p w:rsidR="00D85475" w:rsidRDefault="00D85475" w:rsidP="00D85475">
            <w:proofErr w:type="spellStart"/>
            <w:r w:rsidRPr="00D14E9A">
              <w:t>Дивинский</w:t>
            </w:r>
            <w:proofErr w:type="spellEnd"/>
            <w:r w:rsidRPr="00D14E9A">
              <w:t xml:space="preserve"> Игорь</w:t>
            </w:r>
            <w:r w:rsidR="00813529" w:rsidRPr="00634B95">
              <w:rPr>
                <w:b/>
              </w:rPr>
              <w:t xml:space="preserve"> </w:t>
            </w:r>
            <w:r w:rsidRPr="00103C13">
              <w:t>(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  <w:r>
              <w:t xml:space="preserve"> </w:t>
            </w:r>
          </w:p>
          <w:p w:rsidR="00D85475" w:rsidRPr="00103C13" w:rsidRDefault="003D5AB8" w:rsidP="009C5CF2">
            <w:proofErr w:type="spellStart"/>
            <w:r w:rsidRPr="00103C13">
              <w:t>Езубов</w:t>
            </w:r>
            <w:proofErr w:type="spellEnd"/>
            <w:r w:rsidRPr="00103C13">
              <w:t xml:space="preserve"> Алексей (Ти</w:t>
            </w:r>
            <w:r>
              <w:t xml:space="preserve">хорецкий – Краснодарский край) </w:t>
            </w:r>
          </w:p>
          <w:p w:rsidR="000F5006" w:rsidRPr="00103C13" w:rsidRDefault="009C5CF2" w:rsidP="009C5CF2">
            <w:proofErr w:type="spellStart"/>
            <w:r w:rsidRPr="00D14E9A">
              <w:t>Есяков</w:t>
            </w:r>
            <w:proofErr w:type="spellEnd"/>
            <w:r w:rsidRPr="00D14E9A">
              <w:t xml:space="preserve"> Сергей</w:t>
            </w:r>
            <w:r w:rsidR="00813529" w:rsidRPr="00452A73">
              <w:rPr>
                <w:i/>
              </w:rPr>
              <w:t xml:space="preserve"> </w:t>
            </w:r>
            <w:r w:rsidRPr="00103C13">
              <w:t>(Пензенский – Пензенская область)</w:t>
            </w:r>
          </w:p>
          <w:p w:rsidR="00C40277" w:rsidRDefault="00C40277" w:rsidP="00C40277">
            <w:r w:rsidRPr="00D14E9A">
              <w:t>Жарков Антон</w:t>
            </w:r>
            <w:r w:rsidR="00813529" w:rsidRPr="00452A73">
              <w:rPr>
                <w:b/>
              </w:rPr>
              <w:t xml:space="preserve"> </w:t>
            </w:r>
            <w:r w:rsidRPr="00103C13">
              <w:t>(Преображенский – г.</w:t>
            </w:r>
            <w:r w:rsidR="00EC732C"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C40277" w:rsidRPr="00103C13" w:rsidRDefault="00C40277" w:rsidP="00C40277">
            <w:r w:rsidRPr="00103C13">
              <w:t>Игнатов Виктор (</w:t>
            </w:r>
            <w:proofErr w:type="spellStart"/>
            <w:r w:rsidRPr="00103C13">
              <w:t>Барабинский</w:t>
            </w:r>
            <w:proofErr w:type="spellEnd"/>
            <w:r w:rsidRPr="00103C13">
              <w:t xml:space="preserve"> – Новосибирская область) </w:t>
            </w:r>
          </w:p>
          <w:p w:rsidR="00C40277" w:rsidRPr="00103C13" w:rsidRDefault="00C40277" w:rsidP="00C40277">
            <w:r w:rsidRPr="007023D3">
              <w:t>Казаков Виктор</w:t>
            </w:r>
            <w:r w:rsidRPr="00D42E86">
              <w:rPr>
                <w:i/>
              </w:rPr>
              <w:t xml:space="preserve"> </w:t>
            </w:r>
            <w:r w:rsidRPr="00103C13">
              <w:t xml:space="preserve">(Красноглинский – Самарская область) </w:t>
            </w:r>
          </w:p>
          <w:p w:rsidR="004A5DB2" w:rsidRDefault="004A5DB2" w:rsidP="004A5DB2">
            <w:r w:rsidRPr="00103C13">
              <w:t xml:space="preserve">Каличенко Андрей (Новосибирский – Новосибирская область) </w:t>
            </w:r>
          </w:p>
          <w:p w:rsidR="000F5006" w:rsidRPr="00103C13" w:rsidRDefault="004A5DB2" w:rsidP="004A5DB2">
            <w:proofErr w:type="spellStart"/>
            <w:r w:rsidRPr="00103C13">
              <w:t>Катенев</w:t>
            </w:r>
            <w:proofErr w:type="spellEnd"/>
            <w:r w:rsidRPr="00103C13">
              <w:t xml:space="preserve"> Владимир (Северо-Запад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4A5DB2" w:rsidRPr="00103C13" w:rsidRDefault="004A5DB2" w:rsidP="004A5DB2">
            <w:r w:rsidRPr="00D14E9A">
              <w:t>Ковалев Николай</w:t>
            </w:r>
            <w:r w:rsidR="00656C8E" w:rsidRPr="00452A73">
              <w:rPr>
                <w:i/>
              </w:rPr>
              <w:t xml:space="preserve"> </w:t>
            </w:r>
            <w:r w:rsidRPr="00103C13">
              <w:t xml:space="preserve">(Орловский – Орловская область) </w:t>
            </w:r>
          </w:p>
          <w:p w:rsidR="000B45FC" w:rsidRPr="00103C13" w:rsidRDefault="000B45FC" w:rsidP="000B45FC">
            <w:r w:rsidRPr="000B45FC">
              <w:rPr>
                <w:i/>
              </w:rPr>
              <w:t xml:space="preserve">Ковпак Лев </w:t>
            </w:r>
            <w:r w:rsidRPr="00474D48">
              <w:rPr>
                <w:i/>
              </w:rPr>
              <w:t>[-1]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Каменск-Уральский – Свердловская область) </w:t>
            </w:r>
          </w:p>
          <w:p w:rsidR="000B45FC" w:rsidRDefault="000B45FC" w:rsidP="000B45FC">
            <w:r w:rsidRPr="000B45FC">
              <w:rPr>
                <w:i/>
              </w:rPr>
              <w:t>Колесников Олег [-1]</w:t>
            </w:r>
            <w:r w:rsidRPr="00103C13">
              <w:t xml:space="preserve"> (Златоустовский – Челябинская область)</w:t>
            </w:r>
          </w:p>
          <w:p w:rsidR="004A5DB2" w:rsidRDefault="004A5DB2" w:rsidP="004A5DB2">
            <w:r w:rsidRPr="00D14E9A">
              <w:t>Коровников Александр</w:t>
            </w:r>
            <w:r w:rsidR="00656C8E" w:rsidRPr="00452A73">
              <w:rPr>
                <w:i/>
              </w:rPr>
              <w:t xml:space="preserve"> </w:t>
            </w:r>
            <w:r w:rsidRPr="00103C13">
              <w:t xml:space="preserve">(Новгородский – Новгородская область) </w:t>
            </w:r>
          </w:p>
          <w:p w:rsidR="00D4137C" w:rsidRPr="00103C13" w:rsidRDefault="00D4137C" w:rsidP="00D4137C">
            <w:proofErr w:type="spellStart"/>
            <w:r w:rsidRPr="00D14E9A">
              <w:t>Кувычко</w:t>
            </w:r>
            <w:proofErr w:type="spellEnd"/>
            <w:r w:rsidRPr="00D14E9A">
              <w:t xml:space="preserve"> Анна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Волгоградский – Волгоградская область) </w:t>
            </w:r>
          </w:p>
          <w:p w:rsidR="000B45FC" w:rsidRDefault="000B45FC" w:rsidP="000B45FC">
            <w:r w:rsidRPr="000B45FC">
              <w:rPr>
                <w:i/>
              </w:rPr>
              <w:lastRenderedPageBreak/>
              <w:t>Кудрявцев Максим [-1]</w:t>
            </w:r>
            <w:r w:rsidRPr="00103C13">
              <w:t xml:space="preserve"> (Центральный – Новосибирская область)</w:t>
            </w:r>
          </w:p>
          <w:p w:rsidR="00F11694" w:rsidRDefault="00F11694" w:rsidP="00F11694">
            <w:proofErr w:type="spellStart"/>
            <w:r w:rsidRPr="00103C13">
              <w:t>Ламейкин</w:t>
            </w:r>
            <w:proofErr w:type="spellEnd"/>
            <w:r w:rsidRPr="00103C13">
              <w:t xml:space="preserve"> Дмитрий (Красноармейский – Краснодарский край) </w:t>
            </w:r>
          </w:p>
          <w:p w:rsidR="00F11694" w:rsidRPr="00103C13" w:rsidRDefault="00F11694" w:rsidP="00F11694">
            <w:r w:rsidRPr="00103C13">
              <w:t>Лысаков Вячеслав (Кунцевский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F11694" w:rsidRPr="00103C13" w:rsidRDefault="00F11694" w:rsidP="00F11694">
            <w:proofErr w:type="spellStart"/>
            <w:r w:rsidRPr="00103C13">
              <w:t>Маграмов</w:t>
            </w:r>
            <w:proofErr w:type="spellEnd"/>
            <w:r w:rsidRPr="00103C13">
              <w:t xml:space="preserve"> Абдулмажид (Южный – Республика Дагестан) </w:t>
            </w:r>
          </w:p>
          <w:p w:rsidR="00F11694" w:rsidRDefault="00F11694" w:rsidP="00F11694">
            <w:r w:rsidRPr="00103C13">
              <w:t>Марченко Евгений (Север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4B74E2" w:rsidRDefault="004B74E2" w:rsidP="004B74E2">
            <w:proofErr w:type="spellStart"/>
            <w:r w:rsidRPr="00486C0E">
              <w:t>Муцоев</w:t>
            </w:r>
            <w:proofErr w:type="spellEnd"/>
            <w:r w:rsidRPr="00486C0E">
              <w:t xml:space="preserve"> Зелимхан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Первоуральский – Свердловская область) </w:t>
            </w:r>
          </w:p>
          <w:p w:rsidR="000F5006" w:rsidRPr="00103C13" w:rsidRDefault="00207CEB" w:rsidP="00AF743D">
            <w:r w:rsidRPr="00486C0E">
              <w:t>Онищенко Геннадий</w:t>
            </w:r>
            <w:r w:rsidR="000A3B63" w:rsidRPr="00452A73">
              <w:rPr>
                <w:b/>
              </w:rPr>
              <w:t xml:space="preserve"> </w:t>
            </w:r>
            <w:r w:rsidRPr="00103C13">
              <w:t>(Тушинский – г.</w:t>
            </w:r>
            <w:r w:rsidR="00EC732C">
              <w:t xml:space="preserve"> </w:t>
            </w:r>
            <w:r w:rsidRPr="00103C13">
              <w:t>Москва)</w:t>
            </w:r>
          </w:p>
          <w:p w:rsidR="00EA1FD4" w:rsidRDefault="00EA1FD4" w:rsidP="00EA1FD4">
            <w:proofErr w:type="spellStart"/>
            <w:r w:rsidRPr="00486C0E">
              <w:t>Палкин</w:t>
            </w:r>
            <w:proofErr w:type="spellEnd"/>
            <w:r w:rsidRPr="00486C0E">
              <w:t xml:space="preserve"> Андрей</w:t>
            </w:r>
            <w:r w:rsidR="003B559B" w:rsidRPr="00452A73">
              <w:rPr>
                <w:i/>
              </w:rPr>
              <w:t xml:space="preserve"> </w:t>
            </w:r>
            <w:r w:rsidRPr="00103C13">
              <w:t>(</w:t>
            </w:r>
            <w:proofErr w:type="spellStart"/>
            <w:r w:rsidRPr="00103C13">
              <w:t>Котласский</w:t>
            </w:r>
            <w:proofErr w:type="spellEnd"/>
            <w:r w:rsidRPr="00103C13">
              <w:t xml:space="preserve"> – Архангельская область) </w:t>
            </w:r>
          </w:p>
          <w:p w:rsidR="00EA1FD4" w:rsidRPr="00103C13" w:rsidRDefault="00EA1FD4" w:rsidP="00EA1FD4">
            <w:r w:rsidRPr="00103C13">
              <w:t xml:space="preserve">Панина </w:t>
            </w:r>
            <w:r>
              <w:t>Елена (</w:t>
            </w:r>
            <w:proofErr w:type="spellStart"/>
            <w:r>
              <w:t>Нагатинский</w:t>
            </w:r>
            <w:proofErr w:type="spellEnd"/>
            <w:r>
              <w:t xml:space="preserve"> – </w:t>
            </w:r>
            <w:proofErr w:type="spellStart"/>
            <w:r>
              <w:t>г.Москва</w:t>
            </w:r>
            <w:proofErr w:type="spellEnd"/>
            <w:r>
              <w:t xml:space="preserve">) </w:t>
            </w:r>
          </w:p>
          <w:p w:rsidR="00573365" w:rsidRDefault="00573365" w:rsidP="00573365">
            <w:r w:rsidRPr="00486C0E">
              <w:t>Плотников Владимир</w:t>
            </w:r>
            <w:r w:rsidRPr="00452A73">
              <w:rPr>
                <w:i/>
              </w:rPr>
              <w:t xml:space="preserve"> </w:t>
            </w:r>
            <w:r w:rsidRPr="00103C13">
              <w:t xml:space="preserve">(Михайловский – Волгоградская область) </w:t>
            </w:r>
          </w:p>
          <w:p w:rsidR="008557F2" w:rsidRDefault="008557F2" w:rsidP="008557F2">
            <w:proofErr w:type="spellStart"/>
            <w:r w:rsidRPr="008557F2">
              <w:rPr>
                <w:i/>
              </w:rPr>
              <w:t>Сибагатуллин</w:t>
            </w:r>
            <w:proofErr w:type="spellEnd"/>
            <w:r w:rsidRPr="008557F2">
              <w:rPr>
                <w:i/>
              </w:rPr>
              <w:t xml:space="preserve"> Фатих</w:t>
            </w:r>
            <w:r>
              <w:t xml:space="preserve"> </w:t>
            </w:r>
            <w:r w:rsidRPr="000B45FC">
              <w:rPr>
                <w:i/>
              </w:rPr>
              <w:t>[-1]</w:t>
            </w:r>
            <w:r>
              <w:t xml:space="preserve"> </w:t>
            </w:r>
            <w:r w:rsidRPr="00103C13">
              <w:t xml:space="preserve">(Приволжский – Республика Татарстан) </w:t>
            </w:r>
          </w:p>
          <w:p w:rsidR="00614432" w:rsidRPr="00103C13" w:rsidRDefault="00614432" w:rsidP="00614432">
            <w:r w:rsidRPr="00103C13">
              <w:t xml:space="preserve">Тарасенко Михаил (Левобережный – Липецкая область) </w:t>
            </w:r>
          </w:p>
          <w:p w:rsidR="000150F8" w:rsidRDefault="000150F8" w:rsidP="000150F8">
            <w:r w:rsidRPr="000150F8">
              <w:rPr>
                <w:b/>
              </w:rPr>
              <w:t xml:space="preserve">Тетерин Иван </w:t>
            </w:r>
            <w:r w:rsidRPr="00474D48">
              <w:rPr>
                <w:b/>
              </w:rPr>
              <w:t>[+1]</w:t>
            </w:r>
            <w:r w:rsidRPr="00103C13">
              <w:t xml:space="preserve"> (Бабушкинский – г.</w:t>
            </w:r>
            <w:r>
              <w:t xml:space="preserve"> </w:t>
            </w:r>
            <w:r w:rsidRPr="00103C13">
              <w:t>Москва)</w:t>
            </w:r>
            <w:r>
              <w:t xml:space="preserve"> </w:t>
            </w:r>
          </w:p>
          <w:p w:rsidR="00097215" w:rsidRPr="00103C13" w:rsidRDefault="00097215" w:rsidP="00097215">
            <w:r w:rsidRPr="005F0FBF">
              <w:rPr>
                <w:i/>
              </w:rPr>
              <w:t xml:space="preserve">Тихомиров Анатолий </w:t>
            </w:r>
            <w:r w:rsidRPr="005342CB">
              <w:rPr>
                <w:i/>
              </w:rPr>
              <w:t>[</w:t>
            </w:r>
            <w:r w:rsidRPr="005F0FBF">
              <w:rPr>
                <w:i/>
              </w:rPr>
              <w:t>-1</w:t>
            </w:r>
            <w:r w:rsidRPr="005342CB">
              <w:rPr>
                <w:i/>
              </w:rPr>
              <w:t>]</w:t>
            </w:r>
            <w:r>
              <w:t xml:space="preserve"> </w:t>
            </w:r>
            <w:r w:rsidRPr="00103C13">
              <w:t xml:space="preserve">(Еврейский – ЕАО) </w:t>
            </w:r>
          </w:p>
          <w:p w:rsidR="00614432" w:rsidRPr="00103C13" w:rsidRDefault="00614432" w:rsidP="00614432">
            <w:r w:rsidRPr="00486C0E">
              <w:t>Умаханов Умахан</w:t>
            </w:r>
            <w:r w:rsidR="00055AF0" w:rsidRPr="00452A73">
              <w:rPr>
                <w:b/>
              </w:rPr>
              <w:t xml:space="preserve"> </w:t>
            </w:r>
            <w:r w:rsidRPr="00103C13">
              <w:t>(Северный – Республика Дагестан)</w:t>
            </w:r>
          </w:p>
          <w:p w:rsidR="00816E2D" w:rsidRPr="00103C13" w:rsidRDefault="00816E2D" w:rsidP="00816E2D">
            <w:proofErr w:type="spellStart"/>
            <w:r w:rsidRPr="00103C13">
              <w:t>Хайров</w:t>
            </w:r>
            <w:proofErr w:type="spellEnd"/>
            <w:r w:rsidRPr="00103C13">
              <w:t xml:space="preserve"> Ринат (Альметьевский – Республика Татарстан) </w:t>
            </w:r>
          </w:p>
          <w:p w:rsidR="00816E2D" w:rsidRPr="00103C13" w:rsidRDefault="00816E2D" w:rsidP="00816E2D">
            <w:r w:rsidRPr="00103C13">
              <w:t xml:space="preserve">Хохлов Алексей (Ивановский – Ивановская область) </w:t>
            </w:r>
          </w:p>
          <w:p w:rsidR="0087162E" w:rsidRPr="00103C13" w:rsidRDefault="0087162E" w:rsidP="0087162E">
            <w:proofErr w:type="spellStart"/>
            <w:r w:rsidRPr="005F0FBF">
              <w:rPr>
                <w:i/>
              </w:rPr>
              <w:t>Чепиков</w:t>
            </w:r>
            <w:proofErr w:type="spellEnd"/>
            <w:r w:rsidRPr="005F0FBF">
              <w:rPr>
                <w:i/>
              </w:rPr>
              <w:t xml:space="preserve"> Сергей </w:t>
            </w:r>
            <w:r w:rsidRPr="005342CB">
              <w:rPr>
                <w:i/>
              </w:rPr>
              <w:t>[</w:t>
            </w:r>
            <w:r w:rsidRPr="005F0FBF">
              <w:rPr>
                <w:i/>
              </w:rPr>
              <w:t>-1</w:t>
            </w:r>
            <w:r w:rsidRPr="005342CB">
              <w:rPr>
                <w:i/>
              </w:rPr>
              <w:t>]</w:t>
            </w:r>
            <w:r>
              <w:t xml:space="preserve"> </w:t>
            </w:r>
            <w:r w:rsidRPr="00103C13">
              <w:t xml:space="preserve">(Березовский – Свердловская область) </w:t>
            </w:r>
          </w:p>
          <w:p w:rsidR="00B21CB3" w:rsidRDefault="00B21CB3" w:rsidP="00B21CB3">
            <w:r w:rsidRPr="00103C13">
              <w:t xml:space="preserve">Шубин Игорь (Пермский – Пермский край) </w:t>
            </w:r>
          </w:p>
          <w:p w:rsidR="00B21CB3" w:rsidRDefault="00B21CB3" w:rsidP="00B21CB3">
            <w:proofErr w:type="spellStart"/>
            <w:r w:rsidRPr="00103C13">
              <w:t>Эмиргамзаев</w:t>
            </w:r>
            <w:proofErr w:type="spellEnd"/>
            <w:r w:rsidRPr="00103C13">
              <w:t xml:space="preserve"> Абдулгамид (Центральный – Республика Дагестан) </w:t>
            </w:r>
          </w:p>
          <w:p w:rsidR="00B21CB3" w:rsidRPr="00103C13" w:rsidRDefault="00B21CB3" w:rsidP="00B21CB3">
            <w:r w:rsidRPr="00103C13">
              <w:t>Юрков Дмитрий (Архангельский – Архангельская область)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8452D9" w:rsidRDefault="008452D9" w:rsidP="00AF743D"/>
          <w:p w:rsidR="008452D9" w:rsidRDefault="008452D9" w:rsidP="00AF743D"/>
          <w:p w:rsidR="00044363" w:rsidRDefault="00044363" w:rsidP="00AF743D"/>
          <w:p w:rsidR="00044363" w:rsidRDefault="00044363" w:rsidP="00AF743D"/>
          <w:p w:rsidR="00044363" w:rsidRDefault="00044363" w:rsidP="00AF743D"/>
          <w:p w:rsidR="008728BB" w:rsidRDefault="008728BB" w:rsidP="00AF743D"/>
          <w:p w:rsidR="00044363" w:rsidRDefault="00044363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3A0178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BD5869" w:rsidRPr="00103C13" w:rsidRDefault="00BD5869" w:rsidP="00BD5869">
            <w:r w:rsidRPr="00103C13">
              <w:t>Бортко Владимир (Центральный – г.</w:t>
            </w:r>
            <w:r w:rsidR="00EC732C">
              <w:t xml:space="preserve"> </w:t>
            </w:r>
            <w:r w:rsidRPr="00103C13">
              <w:t xml:space="preserve">Санкт-Петербург) </w:t>
            </w:r>
          </w:p>
          <w:p w:rsidR="007F6A7A" w:rsidRPr="00103C13" w:rsidRDefault="007F6A7A" w:rsidP="007F6A7A">
            <w:r w:rsidRPr="00103C13">
              <w:t>Парфенов Денис (</w:t>
            </w:r>
            <w:proofErr w:type="spellStart"/>
            <w:r w:rsidRPr="00103C13">
              <w:t>Медведковский</w:t>
            </w:r>
            <w:proofErr w:type="spellEnd"/>
            <w:r w:rsidRPr="00103C13">
              <w:t xml:space="preserve"> – г.</w:t>
            </w:r>
            <w:r w:rsidR="00EC732C">
              <w:t xml:space="preserve"> </w:t>
            </w:r>
            <w:r w:rsidRPr="00103C13">
              <w:t xml:space="preserve">Москва) 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77680C" w:rsidRPr="00103C13" w:rsidRDefault="0077680C" w:rsidP="0077680C">
            <w:r w:rsidRPr="00103C13">
              <w:t>Абрамов Иван (Амурский – Амурская область)</w:t>
            </w:r>
          </w:p>
          <w:p w:rsidR="0087162E" w:rsidRDefault="0087162E" w:rsidP="0087162E">
            <w:r w:rsidRPr="0087162E">
              <w:rPr>
                <w:i/>
              </w:rPr>
              <w:t>Кулиева Василина</w:t>
            </w:r>
            <w:r>
              <w:t xml:space="preserve"> </w:t>
            </w:r>
            <w:r w:rsidRPr="00ED5B8B">
              <w:rPr>
                <w:i/>
              </w:rPr>
              <w:t>[-1]</w:t>
            </w:r>
            <w:r w:rsidRPr="00103C13">
              <w:t xml:space="preserve"> (Даурский – Забайкальский край) </w:t>
            </w:r>
          </w:p>
          <w:p w:rsidR="000F5006" w:rsidRPr="00103C13" w:rsidRDefault="000F5006" w:rsidP="00AF743D"/>
          <w:p w:rsidR="000F5006" w:rsidRDefault="000F5006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3A0178" w:rsidRDefault="003A0178" w:rsidP="00AF743D"/>
          <w:p w:rsidR="008452D9" w:rsidRDefault="008452D9" w:rsidP="00AF743D"/>
          <w:p w:rsidR="00B124F6" w:rsidRDefault="00B124F6" w:rsidP="00AF743D"/>
          <w:p w:rsidR="00B124F6" w:rsidRDefault="00B124F6" w:rsidP="00AF743D"/>
          <w:p w:rsidR="00B124F6" w:rsidRDefault="00B124F6" w:rsidP="00AF743D"/>
          <w:p w:rsidR="003A0178" w:rsidRPr="00103C13" w:rsidRDefault="003A0178" w:rsidP="00AF743D"/>
          <w:p w:rsidR="000F5006" w:rsidRDefault="000F5006" w:rsidP="00AF743D">
            <w:r w:rsidRPr="00103C13">
              <w:t>Фракция «Справедливая Россия»</w:t>
            </w:r>
          </w:p>
          <w:p w:rsidR="001D00FA" w:rsidRDefault="001D00FA" w:rsidP="001D00FA">
            <w:r w:rsidRPr="00103C13">
              <w:t>Драпеко Елена (Северо-Восточный – г.</w:t>
            </w:r>
            <w:r w:rsidR="00EC732C">
              <w:t xml:space="preserve"> </w:t>
            </w:r>
            <w:r w:rsidRPr="00103C13">
              <w:t>Санкт-Петербург)</w:t>
            </w:r>
          </w:p>
          <w:p w:rsidR="006B096A" w:rsidRDefault="006B096A" w:rsidP="001D00FA"/>
          <w:p w:rsidR="00536A9F" w:rsidRDefault="00536A9F" w:rsidP="001D00FA"/>
          <w:p w:rsidR="00A269E9" w:rsidRDefault="00A269E9" w:rsidP="001D00FA"/>
          <w:p w:rsidR="00A269E9" w:rsidRDefault="00A269E9" w:rsidP="001D00FA"/>
          <w:p w:rsidR="006B096A" w:rsidRDefault="006B096A" w:rsidP="001D00FA">
            <w:r>
              <w:t>Партия «Гражданская Платформа»</w:t>
            </w:r>
          </w:p>
          <w:p w:rsidR="000F5006" w:rsidRPr="00103C13" w:rsidRDefault="006B096A" w:rsidP="003644D6">
            <w:proofErr w:type="spellStart"/>
            <w:r w:rsidRPr="00D14E9A">
              <w:t>Шайхутдинов</w:t>
            </w:r>
            <w:proofErr w:type="spellEnd"/>
            <w:r w:rsidRPr="00D14E9A">
              <w:t xml:space="preserve"> Рифат</w:t>
            </w:r>
            <w:r w:rsidR="00F35122" w:rsidRPr="00452A73">
              <w:rPr>
                <w:b/>
              </w:rPr>
              <w:t xml:space="preserve"> </w:t>
            </w:r>
            <w:r w:rsidRPr="00103C13">
              <w:t>(Нефтекамский – Республика Башкортостан)</w:t>
            </w:r>
          </w:p>
        </w:tc>
        <w:tc>
          <w:tcPr>
            <w:tcW w:w="8046" w:type="dxa"/>
          </w:tcPr>
          <w:p w:rsidR="000F5006" w:rsidRDefault="000F5006" w:rsidP="00AF743D">
            <w:r w:rsidRPr="00103C13">
              <w:lastRenderedPageBreak/>
              <w:t>Фракция «Единая Россия»</w:t>
            </w:r>
          </w:p>
          <w:p w:rsidR="00682BC0" w:rsidRPr="00103C13" w:rsidRDefault="00682BC0" w:rsidP="00682BC0">
            <w:r w:rsidRPr="00103C13">
              <w:t xml:space="preserve">Антошкин Николай (город Москва) </w:t>
            </w:r>
          </w:p>
          <w:p w:rsidR="00682BC0" w:rsidRPr="00103C13" w:rsidRDefault="00682BC0" w:rsidP="00682BC0">
            <w:proofErr w:type="spellStart"/>
            <w:r w:rsidRPr="00103C13">
              <w:t>Аршба</w:t>
            </w:r>
            <w:proofErr w:type="spellEnd"/>
            <w:r w:rsidRPr="00103C13">
              <w:t xml:space="preserve"> Отари (Московская область) </w:t>
            </w:r>
          </w:p>
          <w:p w:rsidR="001628DB" w:rsidRDefault="00CC7E26" w:rsidP="001628DB">
            <w:proofErr w:type="spellStart"/>
            <w:r>
              <w:t>Аскендеро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  <w:r w:rsidR="003644D6" w:rsidRPr="00103C13">
              <w:t xml:space="preserve"> </w:t>
            </w:r>
            <w:r w:rsidR="001628DB" w:rsidRPr="00103C13">
              <w:t>(Республика Дагестан)</w:t>
            </w:r>
            <w:r w:rsidR="001628DB">
              <w:t xml:space="preserve"> </w:t>
            </w:r>
          </w:p>
          <w:p w:rsidR="00A94422" w:rsidRDefault="00A94422" w:rsidP="001628DB">
            <w:proofErr w:type="spellStart"/>
            <w:r w:rsidRPr="00A94422">
              <w:rPr>
                <w:i/>
              </w:rPr>
              <w:t>Балыхин</w:t>
            </w:r>
            <w:proofErr w:type="spellEnd"/>
            <w:r w:rsidRPr="00A94422">
              <w:rPr>
                <w:i/>
              </w:rPr>
              <w:t xml:space="preserve"> Григорий [-1]</w:t>
            </w:r>
            <w:r w:rsidRPr="00103C13">
              <w:t xml:space="preserve"> (Оренбургская область, Самарская область, </w:t>
            </w:r>
            <w:r w:rsidRPr="00103C13">
              <w:rPr>
                <w:u w:val="single"/>
              </w:rPr>
              <w:t>Ульяновская область</w:t>
            </w:r>
            <w:r>
              <w:t xml:space="preserve">) </w:t>
            </w:r>
          </w:p>
          <w:p w:rsidR="002E2EB2" w:rsidRPr="00103C13" w:rsidRDefault="002E2EB2" w:rsidP="002E2EB2">
            <w:proofErr w:type="spellStart"/>
            <w:r w:rsidRPr="00CC7E26">
              <w:t>Бугера</w:t>
            </w:r>
            <w:proofErr w:type="spellEnd"/>
            <w:r w:rsidRPr="00CC7E26">
              <w:t xml:space="preserve"> Михаил </w:t>
            </w:r>
            <w:r w:rsidRPr="00103C13">
              <w:t xml:space="preserve">(Республика Башкортостан) </w:t>
            </w:r>
          </w:p>
          <w:p w:rsidR="00AB57BE" w:rsidRDefault="003147D0" w:rsidP="003147D0">
            <w:r w:rsidRPr="00103C13">
              <w:t xml:space="preserve">Василенко Александр (Удмуртская Республика, </w:t>
            </w:r>
            <w:r w:rsidRPr="00103C13">
              <w:rPr>
                <w:u w:val="single"/>
              </w:rPr>
              <w:t>Пермский край</w:t>
            </w:r>
            <w:r w:rsidRPr="00103C13">
              <w:t>)</w:t>
            </w:r>
          </w:p>
          <w:p w:rsidR="003147D0" w:rsidRPr="00103C13" w:rsidRDefault="00AB57BE" w:rsidP="003147D0">
            <w:r w:rsidRPr="002A2E47">
              <w:rPr>
                <w:i/>
              </w:rPr>
              <w:t>Васильев Александр</w:t>
            </w:r>
            <w:r w:rsidR="002A2E47" w:rsidRPr="002A2E47">
              <w:rPr>
                <w:i/>
              </w:rPr>
              <w:t xml:space="preserve"> [-1]</w:t>
            </w:r>
            <w:r>
              <w:t xml:space="preserve"> </w:t>
            </w:r>
            <w:r w:rsidRPr="00103C13">
              <w:t xml:space="preserve">(Вологодская область, Калининградская область, Новгородская область, </w:t>
            </w:r>
            <w:r w:rsidRPr="00103C13">
              <w:rPr>
                <w:u w:val="single"/>
              </w:rPr>
              <w:t>Псковская область</w:t>
            </w:r>
            <w:r>
              <w:t xml:space="preserve">) </w:t>
            </w:r>
            <w:r w:rsidR="003147D0" w:rsidRPr="00103C13">
              <w:t xml:space="preserve"> </w:t>
            </w:r>
          </w:p>
          <w:p w:rsidR="00486B96" w:rsidRDefault="00486B96" w:rsidP="00486B96">
            <w:r w:rsidRPr="00CC7E26">
              <w:t xml:space="preserve">Воевода Алексей </w:t>
            </w:r>
            <w:r w:rsidR="003644D6" w:rsidRPr="00103C13">
              <w:t xml:space="preserve"> </w:t>
            </w:r>
            <w:r w:rsidRPr="00103C13">
              <w:t>(Краснодарский край)</w:t>
            </w:r>
            <w:r>
              <w:t xml:space="preserve"> </w:t>
            </w:r>
          </w:p>
          <w:p w:rsidR="002A2E47" w:rsidRDefault="002A2E47" w:rsidP="00486B96">
            <w:proofErr w:type="spellStart"/>
            <w:r w:rsidRPr="002A2E47">
              <w:rPr>
                <w:i/>
              </w:rPr>
              <w:t>Вторыгина</w:t>
            </w:r>
            <w:proofErr w:type="spellEnd"/>
            <w:r w:rsidRPr="002A2E47">
              <w:rPr>
                <w:i/>
              </w:rPr>
              <w:t xml:space="preserve"> Елена [-1]</w:t>
            </w:r>
            <w:r w:rsidRPr="00103C13">
              <w:t xml:space="preserve"> (Республика Коми, </w:t>
            </w:r>
            <w:r w:rsidRPr="00103C13">
              <w:rPr>
                <w:u w:val="single"/>
              </w:rPr>
              <w:t>Архангельская область</w:t>
            </w:r>
            <w:r>
              <w:t xml:space="preserve">, Кировская область, НАО) </w:t>
            </w:r>
          </w:p>
          <w:p w:rsidR="00486B96" w:rsidRPr="0042700C" w:rsidRDefault="0042700C" w:rsidP="00486B96">
            <w:r>
              <w:t>Гаджиев Магомед</w:t>
            </w:r>
            <w:r w:rsidR="003644D6" w:rsidRPr="0042700C">
              <w:t xml:space="preserve"> </w:t>
            </w:r>
            <w:r w:rsidR="00486B96" w:rsidRPr="0042700C">
              <w:t xml:space="preserve">(Республика Дагестан) </w:t>
            </w:r>
          </w:p>
          <w:p w:rsidR="001628DB" w:rsidRDefault="00486B96" w:rsidP="00486B96">
            <w:r w:rsidRPr="0042700C">
              <w:t xml:space="preserve">Гаджиев </w:t>
            </w:r>
            <w:proofErr w:type="spellStart"/>
            <w:r w:rsidRPr="0042700C">
              <w:t>Мурад</w:t>
            </w:r>
            <w:proofErr w:type="spellEnd"/>
            <w:r w:rsidRPr="0042700C">
              <w:t xml:space="preserve"> </w:t>
            </w:r>
            <w:r w:rsidRPr="00103C13">
              <w:t>(Республика Дагестан)</w:t>
            </w:r>
          </w:p>
          <w:p w:rsidR="00AA6FEC" w:rsidRDefault="00AA6FEC" w:rsidP="00AA6FEC">
            <w:proofErr w:type="spellStart"/>
            <w:r w:rsidRPr="00103C13">
              <w:t>Гадыльшин</w:t>
            </w:r>
            <w:proofErr w:type="spellEnd"/>
            <w:r w:rsidRPr="00103C13">
              <w:t xml:space="preserve"> </w:t>
            </w:r>
            <w:proofErr w:type="spellStart"/>
            <w:r w:rsidRPr="00103C13">
              <w:t>Мурад</w:t>
            </w:r>
            <w:proofErr w:type="spellEnd"/>
            <w:r>
              <w:t xml:space="preserve"> </w:t>
            </w:r>
            <w:r w:rsidRPr="00103C13">
              <w:t xml:space="preserve">(Республика Татарстан) </w:t>
            </w:r>
          </w:p>
          <w:p w:rsidR="00AA6FEC" w:rsidRPr="00103C13" w:rsidRDefault="0042700C" w:rsidP="00AA6FEC">
            <w:proofErr w:type="spellStart"/>
            <w:r>
              <w:t>Газгиреев</w:t>
            </w:r>
            <w:proofErr w:type="spellEnd"/>
            <w:r>
              <w:t xml:space="preserve"> </w:t>
            </w:r>
            <w:proofErr w:type="spellStart"/>
            <w:r>
              <w:t>Юшаа</w:t>
            </w:r>
            <w:proofErr w:type="spellEnd"/>
            <w:r w:rsidR="001342F6">
              <w:t xml:space="preserve"> </w:t>
            </w:r>
            <w:r w:rsidR="00A444DC" w:rsidRPr="00103C13">
              <w:t xml:space="preserve"> (Республика Ингушетия) </w:t>
            </w:r>
          </w:p>
          <w:p w:rsidR="00AA6FEC" w:rsidRDefault="00AA6FEC" w:rsidP="00AA6FEC">
            <w:r w:rsidRPr="00103C13">
              <w:t xml:space="preserve">Ганиев </w:t>
            </w:r>
            <w:proofErr w:type="spellStart"/>
            <w:r w:rsidRPr="00103C13">
              <w:t>Фарит</w:t>
            </w:r>
            <w:proofErr w:type="spellEnd"/>
            <w:r w:rsidRPr="00103C13">
              <w:t xml:space="preserve"> (Республика Башкортостан) </w:t>
            </w:r>
          </w:p>
          <w:p w:rsidR="00A444DC" w:rsidRPr="00103C13" w:rsidRDefault="0042700C" w:rsidP="00A444DC">
            <w:r>
              <w:t>Герасименко Николай</w:t>
            </w:r>
            <w:r w:rsidR="001342F6">
              <w:t xml:space="preserve"> </w:t>
            </w:r>
            <w:r w:rsidR="00A444DC" w:rsidRPr="00103C13">
              <w:t xml:space="preserve">(Республика Алтай, </w:t>
            </w:r>
            <w:r w:rsidR="00A444DC" w:rsidRPr="00103C13">
              <w:rPr>
                <w:u w:val="single"/>
              </w:rPr>
              <w:t>Алтайский край</w:t>
            </w:r>
            <w:r w:rsidR="00A444DC" w:rsidRPr="00103C13">
              <w:t xml:space="preserve">, Кемеровская область, Томская область) </w:t>
            </w:r>
          </w:p>
          <w:p w:rsidR="00B6029C" w:rsidRDefault="001B1275" w:rsidP="00AA6FEC">
            <w:r w:rsidRPr="00330DFE">
              <w:t xml:space="preserve">Говорухин Станислав </w:t>
            </w:r>
            <w:r>
              <w:t xml:space="preserve">(город Москва) </w:t>
            </w:r>
          </w:p>
          <w:p w:rsidR="00AA6FEC" w:rsidRPr="00103C13" w:rsidRDefault="00AA6FEC" w:rsidP="00AA6FEC">
            <w:r w:rsidRPr="00103C13">
              <w:t xml:space="preserve">Гулевский Михаил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A444DC" w:rsidRPr="00103C13" w:rsidRDefault="00A444DC" w:rsidP="00A444DC">
            <w:proofErr w:type="spellStart"/>
            <w:r w:rsidRPr="0042700C">
              <w:t>Елыкомов</w:t>
            </w:r>
            <w:proofErr w:type="spellEnd"/>
            <w:r w:rsidRPr="0042700C">
              <w:t xml:space="preserve"> Валерий </w:t>
            </w:r>
            <w:r w:rsidRPr="00103C13">
              <w:t xml:space="preserve">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8728BB" w:rsidRDefault="008728BB" w:rsidP="008728BB">
            <w:r w:rsidRPr="008728BB">
              <w:t>Жуков Александр</w:t>
            </w:r>
            <w:r w:rsidRPr="00E247B6">
              <w:rPr>
                <w:i/>
              </w:rPr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Новосибирская область</w:t>
            </w:r>
            <w:r w:rsidRPr="00103C13">
              <w:t xml:space="preserve">, Омская область) </w:t>
            </w:r>
          </w:p>
          <w:p w:rsidR="009B2B5F" w:rsidRPr="00103C13" w:rsidRDefault="009B2B5F" w:rsidP="009B2B5F">
            <w:r w:rsidRPr="00103C13">
              <w:t xml:space="preserve">Зиннуров </w:t>
            </w:r>
            <w:proofErr w:type="spellStart"/>
            <w:r w:rsidRPr="00103C13">
              <w:t>Ирек</w:t>
            </w:r>
            <w:proofErr w:type="spellEnd"/>
            <w:r w:rsidRPr="00103C13">
              <w:t xml:space="preserve"> (Республика Татарстан) </w:t>
            </w:r>
          </w:p>
          <w:p w:rsidR="009B2B5F" w:rsidRPr="00103C13" w:rsidRDefault="009B2B5F" w:rsidP="009B2B5F">
            <w:r w:rsidRPr="00103C13">
              <w:t>Иванов Валерий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 xml:space="preserve">, Костромская область, Тверская </w:t>
            </w:r>
            <w:r w:rsidRPr="00103C13">
              <w:lastRenderedPageBreak/>
              <w:t xml:space="preserve">область, Ярославская область) </w:t>
            </w:r>
          </w:p>
          <w:p w:rsidR="003604C9" w:rsidRDefault="0042700C" w:rsidP="0021340E">
            <w:r>
              <w:t>Карпов Анатолий</w:t>
            </w:r>
            <w:r w:rsidR="003644D6" w:rsidRPr="00103C13">
              <w:t xml:space="preserve"> </w:t>
            </w:r>
            <w:r w:rsidR="0021340E" w:rsidRPr="00103C13">
              <w:t>(</w:t>
            </w:r>
            <w:r w:rsidR="0021340E" w:rsidRPr="00103C13">
              <w:rPr>
                <w:u w:val="single"/>
              </w:rPr>
              <w:t>Тюменская область</w:t>
            </w:r>
            <w:r w:rsidR="0021340E" w:rsidRPr="00103C13">
              <w:t>, ХМАО, ЯНАО)</w:t>
            </w:r>
          </w:p>
          <w:p w:rsidR="0021340E" w:rsidRPr="00103C13" w:rsidRDefault="003604C9" w:rsidP="0021340E">
            <w:r w:rsidRPr="003604C9">
              <w:rPr>
                <w:b/>
              </w:rPr>
              <w:t>Касаева Татьяна [+1]</w:t>
            </w:r>
            <w:r w:rsidRPr="00103C13">
              <w:t xml:space="preserve"> 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>
              <w:t xml:space="preserve">, Тамбовская область) </w:t>
            </w:r>
            <w:r w:rsidR="0021340E" w:rsidRPr="00103C13">
              <w:t xml:space="preserve"> </w:t>
            </w:r>
          </w:p>
          <w:p w:rsidR="0021340E" w:rsidRDefault="0042700C" w:rsidP="0021340E">
            <w:r>
              <w:t>Кобзон Иосиф</w:t>
            </w:r>
            <w:r w:rsidR="001342F6">
              <w:t xml:space="preserve"> </w:t>
            </w:r>
            <w:r w:rsidR="0021340E" w:rsidRPr="00103C13">
              <w:t xml:space="preserve">(Республика Бурятия, </w:t>
            </w:r>
            <w:r w:rsidR="0021340E" w:rsidRPr="00103C13">
              <w:rPr>
                <w:u w:val="single"/>
              </w:rPr>
              <w:t>Забайкальский край</w:t>
            </w:r>
            <w:r w:rsidR="0021340E" w:rsidRPr="00103C13">
              <w:t xml:space="preserve">, Иркутская область) </w:t>
            </w:r>
          </w:p>
          <w:p w:rsidR="0021340E" w:rsidRDefault="0021340E" w:rsidP="0021340E">
            <w:r w:rsidRPr="00103C13">
              <w:t xml:space="preserve">Кравченко Денис (Московская область) </w:t>
            </w:r>
          </w:p>
          <w:p w:rsidR="003604C9" w:rsidRPr="00103C13" w:rsidRDefault="003604C9" w:rsidP="0021340E">
            <w:r w:rsidRPr="003604C9">
              <w:rPr>
                <w:i/>
              </w:rPr>
              <w:t>Крашенинников Павел [-1]</w:t>
            </w:r>
            <w:r w:rsidRPr="00103C13">
              <w:t xml:space="preserve"> (Свердловская область) </w:t>
            </w:r>
          </w:p>
          <w:p w:rsidR="0021340E" w:rsidRDefault="0021340E" w:rsidP="0021340E">
            <w:r w:rsidRPr="00103C13">
              <w:t xml:space="preserve">Кривоносов Сергей (Краснодарский край) </w:t>
            </w:r>
          </w:p>
          <w:p w:rsidR="00EF082E" w:rsidRPr="00103C13" w:rsidRDefault="00EF082E" w:rsidP="0021340E">
            <w:r w:rsidRPr="00330DFE">
              <w:t xml:space="preserve">Крупенников Владимир </w:t>
            </w:r>
            <w:r w:rsidRPr="00103C13">
              <w:t xml:space="preserve">(город Москва) </w:t>
            </w:r>
          </w:p>
          <w:p w:rsidR="0021340E" w:rsidRDefault="0021340E" w:rsidP="0021340E">
            <w:r w:rsidRPr="00103C13">
              <w:t xml:space="preserve">Кувшинова Наталья (Республика Алтай, </w:t>
            </w:r>
            <w:r w:rsidRPr="00103C13">
              <w:rPr>
                <w:u w:val="single"/>
              </w:rPr>
              <w:t>Алтайский край</w:t>
            </w:r>
            <w:r w:rsidRPr="00103C13">
              <w:t xml:space="preserve">, Кемеровская область, Томская область) </w:t>
            </w:r>
          </w:p>
          <w:p w:rsidR="00C33F3E" w:rsidRPr="00103C13" w:rsidRDefault="0042700C" w:rsidP="00C33F3E">
            <w:r>
              <w:t>Левицкий Юрий</w:t>
            </w:r>
            <w:r w:rsidR="003644D6" w:rsidRPr="00103C13">
              <w:t xml:space="preserve"> </w:t>
            </w:r>
            <w:r w:rsidR="00C33F3E" w:rsidRPr="00103C13">
              <w:t xml:space="preserve">(Республика Дагестан) </w:t>
            </w:r>
          </w:p>
          <w:p w:rsidR="00661A37" w:rsidRPr="00103C13" w:rsidRDefault="00330DFE" w:rsidP="00661A37">
            <w:proofErr w:type="spellStart"/>
            <w:r>
              <w:t>Марьяш</w:t>
            </w:r>
            <w:proofErr w:type="spellEnd"/>
            <w:r>
              <w:t xml:space="preserve"> Ирина </w:t>
            </w:r>
            <w:r w:rsidR="00661A37" w:rsidRPr="00103C13">
              <w:t xml:space="preserve">(Кабардино-Балкарская Республика) </w:t>
            </w:r>
          </w:p>
          <w:p w:rsidR="004E009A" w:rsidRPr="00103C13" w:rsidRDefault="004E009A" w:rsidP="004E009A">
            <w:r w:rsidRPr="0042700C">
              <w:t>Мельник Владимир</w:t>
            </w:r>
            <w:r w:rsidRPr="00452A73">
              <w:rPr>
                <w:i/>
              </w:rPr>
              <w:t xml:space="preserve"> </w:t>
            </w:r>
            <w:r w:rsidR="001342F6">
              <w:t xml:space="preserve"> </w:t>
            </w:r>
            <w:r w:rsidRPr="00103C13">
              <w:t xml:space="preserve">(Республика Алтай, Алтайский край, </w:t>
            </w:r>
            <w:r w:rsidRPr="00103C13">
              <w:rPr>
                <w:u w:val="single"/>
              </w:rPr>
              <w:t>Кемеровская область</w:t>
            </w:r>
            <w:r w:rsidRPr="00103C13">
              <w:t xml:space="preserve">, Томская область) </w:t>
            </w:r>
          </w:p>
          <w:p w:rsidR="004E009A" w:rsidRPr="00103C13" w:rsidRDefault="004E009A" w:rsidP="004E009A">
            <w:r w:rsidRPr="00CF33F2">
              <w:t xml:space="preserve">Москвичев Евгений </w:t>
            </w:r>
            <w:r w:rsidRPr="00103C13">
              <w:t>(</w:t>
            </w:r>
            <w:r w:rsidRPr="00103C13">
              <w:rPr>
                <w:u w:val="single"/>
              </w:rPr>
              <w:t>Волгоградская область</w:t>
            </w:r>
            <w:r w:rsidRPr="00103C13">
              <w:t xml:space="preserve">, Пензенская область, Саратовская область, Тамбовская область) </w:t>
            </w:r>
          </w:p>
          <w:p w:rsidR="00616D12" w:rsidRPr="00103C13" w:rsidRDefault="00CF33F2" w:rsidP="00616D12">
            <w:r>
              <w:t>Носов Александр</w:t>
            </w:r>
            <w:r w:rsidR="001342F6">
              <w:t xml:space="preserve"> </w:t>
            </w:r>
            <w:r w:rsidR="00616D12" w:rsidRPr="00103C13">
              <w:t>(</w:t>
            </w:r>
            <w:r w:rsidR="00616D12" w:rsidRPr="00103C13">
              <w:rPr>
                <w:u w:val="single"/>
              </w:rPr>
              <w:t>Волгоградская область</w:t>
            </w:r>
            <w:r w:rsidR="00616D12" w:rsidRPr="00103C13">
              <w:t xml:space="preserve">, Пензенская область, Саратовская область, Тамбовская область) </w:t>
            </w:r>
          </w:p>
          <w:p w:rsidR="000C30F8" w:rsidRPr="00103C13" w:rsidRDefault="000C30F8" w:rsidP="000C30F8">
            <w:r w:rsidRPr="00103C13">
              <w:t xml:space="preserve">Павлова Ольга (Республика Татарстан) </w:t>
            </w:r>
          </w:p>
          <w:p w:rsidR="000C30F8" w:rsidRDefault="000C30F8" w:rsidP="000C30F8">
            <w:r w:rsidRPr="00103C13">
              <w:t xml:space="preserve">Перминов Дмитрий (Новосибирская область, </w:t>
            </w:r>
            <w:r w:rsidRPr="00103C13">
              <w:rPr>
                <w:u w:val="single"/>
              </w:rPr>
              <w:t>Омская область</w:t>
            </w:r>
            <w:r w:rsidRPr="00103C13">
              <w:t xml:space="preserve">) </w:t>
            </w:r>
          </w:p>
          <w:p w:rsidR="00FA704A" w:rsidRPr="00103C13" w:rsidRDefault="0042700C" w:rsidP="000C30F8">
            <w:r>
              <w:t>Петров Александр</w:t>
            </w:r>
            <w:r w:rsidR="001342F6">
              <w:t xml:space="preserve"> </w:t>
            </w:r>
            <w:r w:rsidR="00FA704A" w:rsidRPr="00103C13">
              <w:t xml:space="preserve">(Свердловская область) </w:t>
            </w:r>
          </w:p>
          <w:p w:rsidR="00BF105A" w:rsidRPr="00103C13" w:rsidRDefault="00BF105A" w:rsidP="00BF105A">
            <w:r w:rsidRPr="00103C13">
              <w:t xml:space="preserve">Ресин Владимир (город Москва) </w:t>
            </w:r>
          </w:p>
          <w:p w:rsidR="000A2E92" w:rsidRPr="00103C13" w:rsidRDefault="000A2E92" w:rsidP="000A2E92">
            <w:proofErr w:type="spellStart"/>
            <w:r w:rsidRPr="0042700C">
              <w:t>Савастьянова</w:t>
            </w:r>
            <w:proofErr w:type="spellEnd"/>
            <w:r w:rsidRPr="0042700C">
              <w:t xml:space="preserve"> Ольга</w:t>
            </w:r>
            <w:r w:rsidR="001342F6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 xml:space="preserve">Республика </w:t>
            </w:r>
            <w:proofErr w:type="spellStart"/>
            <w:r w:rsidRPr="00103C13">
              <w:rPr>
                <w:u w:val="single"/>
              </w:rPr>
              <w:t>Коми</w:t>
            </w:r>
            <w:proofErr w:type="spellEnd"/>
            <w:r w:rsidRPr="00103C13">
              <w:t xml:space="preserve">, Архангельская область, Кировская область, НАО) </w:t>
            </w:r>
          </w:p>
          <w:p w:rsidR="003604C9" w:rsidRDefault="000A2E92" w:rsidP="000A2E92">
            <w:r w:rsidRPr="00103C13">
              <w:t>Санина Наталья (Московская область)</w:t>
            </w:r>
          </w:p>
          <w:p w:rsidR="000A2E92" w:rsidRPr="00103C13" w:rsidRDefault="003604C9" w:rsidP="000A2E92">
            <w:r w:rsidRPr="003604C9">
              <w:rPr>
                <w:i/>
              </w:rPr>
              <w:t>Сапрыкина Татьяна [-1]</w:t>
            </w:r>
            <w:r w:rsidRPr="00103C13">
              <w:t xml:space="preserve"> (Владимирская область, </w:t>
            </w:r>
            <w:r w:rsidRPr="00103C13">
              <w:rPr>
                <w:u w:val="single"/>
              </w:rPr>
              <w:t>Воронежская область</w:t>
            </w:r>
            <w:r w:rsidRPr="00103C13">
              <w:t>, Липецкая область, Рязанская область)</w:t>
            </w:r>
            <w:r w:rsidR="000A2E92" w:rsidRPr="00103C13">
              <w:t xml:space="preserve"> </w:t>
            </w:r>
          </w:p>
          <w:p w:rsidR="000A2E92" w:rsidRPr="00103C13" w:rsidRDefault="000A2E92" w:rsidP="000A2E92">
            <w:proofErr w:type="spellStart"/>
            <w:r w:rsidRPr="00103C13">
              <w:t>Сафаралиев</w:t>
            </w:r>
            <w:proofErr w:type="spellEnd"/>
            <w:r w:rsidRPr="00103C13">
              <w:t xml:space="preserve"> Гаджимет (Республика Дагестан) </w:t>
            </w:r>
          </w:p>
          <w:p w:rsidR="008F3E76" w:rsidRPr="00103C13" w:rsidRDefault="009B2ED3" w:rsidP="000A2E92">
            <w:r w:rsidRPr="0042700C">
              <w:t>Солнцева Светлана</w:t>
            </w:r>
            <w:r w:rsidR="003644D6" w:rsidRPr="00103C13">
              <w:t xml:space="preserve"> </w:t>
            </w:r>
            <w:r w:rsidRPr="00103C13">
              <w:t>(</w:t>
            </w:r>
            <w:r w:rsidRPr="00103C13">
              <w:rPr>
                <w:u w:val="single"/>
              </w:rPr>
              <w:t>Республика Марий Эл</w:t>
            </w:r>
            <w:r w:rsidRPr="00103C13">
              <w:t xml:space="preserve">, Республика Мордовия, Чувашская Республика, Нижегородская область) </w:t>
            </w:r>
          </w:p>
          <w:p w:rsidR="000A2E92" w:rsidRPr="00103C13" w:rsidRDefault="000A2E92" w:rsidP="000A2E92">
            <w:r w:rsidRPr="00103C13">
              <w:t xml:space="preserve">Старшинов Михаил (Карачаево-Черкесская Республика) </w:t>
            </w:r>
          </w:p>
          <w:p w:rsidR="00616D12" w:rsidRPr="00103C13" w:rsidRDefault="00616D12" w:rsidP="00616D12">
            <w:r w:rsidRPr="00CF33F2">
              <w:lastRenderedPageBreak/>
              <w:t xml:space="preserve">Суббот Валентин </w:t>
            </w:r>
            <w:r w:rsidRPr="00103C13">
              <w:t>(</w:t>
            </w:r>
            <w:r w:rsidRPr="00103C13">
              <w:rPr>
                <w:u w:val="single"/>
              </w:rPr>
              <w:t>Брянская область</w:t>
            </w:r>
            <w:r w:rsidRPr="00103C13">
              <w:t xml:space="preserve">, Калужская область, Смоленская область, Тульская область) </w:t>
            </w:r>
          </w:p>
          <w:p w:rsidR="000A2E92" w:rsidRPr="00103C13" w:rsidRDefault="000A2E92" w:rsidP="000A2E92">
            <w:r w:rsidRPr="00103C13">
              <w:t xml:space="preserve">Ткачев Алексей (Краснодарский край) </w:t>
            </w:r>
          </w:p>
          <w:p w:rsidR="00321FFF" w:rsidRDefault="0042700C" w:rsidP="00321FFF">
            <w:r>
              <w:t>Туров Артём</w:t>
            </w:r>
            <w:r w:rsidR="001342F6">
              <w:t xml:space="preserve"> </w:t>
            </w:r>
            <w:r w:rsidR="00321FFF" w:rsidRPr="00103C13">
              <w:t xml:space="preserve">(Брянская область, Калужская область, </w:t>
            </w:r>
            <w:r w:rsidR="00321FFF" w:rsidRPr="00103C13">
              <w:rPr>
                <w:u w:val="single"/>
              </w:rPr>
              <w:t>Смоленская область</w:t>
            </w:r>
            <w:r w:rsidR="00321FFF" w:rsidRPr="00103C13">
              <w:t xml:space="preserve">, Тульская область) </w:t>
            </w:r>
          </w:p>
          <w:p w:rsidR="003B4877" w:rsidRPr="00103C13" w:rsidRDefault="003B4877" w:rsidP="00321FFF">
            <w:proofErr w:type="spellStart"/>
            <w:r w:rsidRPr="003B4877">
              <w:rPr>
                <w:i/>
              </w:rPr>
              <w:t>Фаррахов</w:t>
            </w:r>
            <w:proofErr w:type="spellEnd"/>
            <w:r w:rsidRPr="003B4877">
              <w:rPr>
                <w:i/>
              </w:rPr>
              <w:t xml:space="preserve"> Айрат [-1]</w:t>
            </w:r>
            <w:r w:rsidRPr="00103C13">
              <w:t xml:space="preserve"> (Республика Татарст</w:t>
            </w:r>
            <w:r>
              <w:t xml:space="preserve">ан) </w:t>
            </w:r>
          </w:p>
          <w:p w:rsidR="00321FFF" w:rsidRPr="00103C13" w:rsidRDefault="0042700C" w:rsidP="00321FFF">
            <w:proofErr w:type="spellStart"/>
            <w:r>
              <w:t>Фирюлин</w:t>
            </w:r>
            <w:proofErr w:type="spellEnd"/>
            <w:r>
              <w:t xml:space="preserve"> Иван</w:t>
            </w:r>
            <w:r w:rsidR="001342F6">
              <w:t xml:space="preserve"> </w:t>
            </w:r>
            <w:r w:rsidR="00321FFF" w:rsidRPr="00103C13">
              <w:t xml:space="preserve">(Волгоградская область, </w:t>
            </w:r>
            <w:r w:rsidR="00321FFF" w:rsidRPr="00103C13">
              <w:rPr>
                <w:u w:val="single"/>
              </w:rPr>
              <w:t>Пензенская область</w:t>
            </w:r>
            <w:r w:rsidR="00321FFF" w:rsidRPr="00103C13">
              <w:t xml:space="preserve">, Саратовская область, Тамбовская область) </w:t>
            </w:r>
          </w:p>
          <w:p w:rsidR="007A7555" w:rsidRPr="00103C13" w:rsidRDefault="007A7555" w:rsidP="007A7555">
            <w:proofErr w:type="spellStart"/>
            <w:r w:rsidRPr="00103C13">
              <w:t>Хуснулин</w:t>
            </w:r>
            <w:proofErr w:type="spellEnd"/>
            <w:r w:rsidRPr="00103C13">
              <w:t xml:space="preserve"> Равиль (Республика Татарстан) </w:t>
            </w:r>
          </w:p>
          <w:p w:rsidR="007A7555" w:rsidRDefault="007A7555" w:rsidP="007A7555">
            <w:r w:rsidRPr="00103C13">
              <w:t xml:space="preserve">Чайка Валентин (Республика Татарстан) </w:t>
            </w:r>
          </w:p>
          <w:p w:rsidR="0092527B" w:rsidRPr="00103C13" w:rsidRDefault="0042700C" w:rsidP="0092527B">
            <w:r>
              <w:t>Черняева Нина</w:t>
            </w:r>
            <w:r w:rsidR="001342F6">
              <w:t xml:space="preserve"> </w:t>
            </w:r>
            <w:r w:rsidR="0092527B" w:rsidRPr="00103C13">
              <w:t>(</w:t>
            </w:r>
            <w:r w:rsidR="0092527B" w:rsidRPr="00103C13">
              <w:rPr>
                <w:u w:val="single"/>
              </w:rPr>
              <w:t>Волгоградская область</w:t>
            </w:r>
            <w:r w:rsidR="0092527B" w:rsidRPr="00103C13">
              <w:t xml:space="preserve">, Пензенская область, Саратовская область, Тамбовская область) </w:t>
            </w:r>
          </w:p>
          <w:p w:rsidR="007A7555" w:rsidRPr="00103C13" w:rsidRDefault="0042700C" w:rsidP="007A7555">
            <w:r>
              <w:t xml:space="preserve">Чилингаров Артур </w:t>
            </w:r>
            <w:r w:rsidR="007A7555" w:rsidRPr="00103C13">
              <w:t xml:space="preserve">(Республика Тыва, Республика Хакасия, </w:t>
            </w:r>
            <w:r w:rsidR="007A7555" w:rsidRPr="00103C13">
              <w:rPr>
                <w:u w:val="single"/>
              </w:rPr>
              <w:t>Красноярский край</w:t>
            </w:r>
            <w:r w:rsidR="007A7555" w:rsidRPr="00103C13">
              <w:t>)</w:t>
            </w:r>
          </w:p>
          <w:p w:rsidR="00682BC0" w:rsidRDefault="007A7555" w:rsidP="00AF743D">
            <w:r w:rsidRPr="00103C13">
              <w:t xml:space="preserve">Ямпольская Елена (Курганская область, </w:t>
            </w:r>
            <w:r w:rsidRPr="00103C13">
              <w:rPr>
                <w:u w:val="single"/>
              </w:rPr>
              <w:t>Челябинская область</w:t>
            </w:r>
            <w:r w:rsidRPr="00103C13">
              <w:t>)</w:t>
            </w:r>
          </w:p>
          <w:p w:rsidR="003A0178" w:rsidRPr="00103C13" w:rsidRDefault="003A0178" w:rsidP="00AF743D"/>
          <w:p w:rsidR="000F5006" w:rsidRPr="00103C13" w:rsidRDefault="000F5006" w:rsidP="00AF743D">
            <w:r w:rsidRPr="00103C13">
              <w:t>Фракция КПРФ</w:t>
            </w:r>
          </w:p>
          <w:p w:rsidR="00391EC1" w:rsidRPr="00103C13" w:rsidRDefault="00391EC1" w:rsidP="00391EC1">
            <w:r w:rsidRPr="00103C13">
              <w:t xml:space="preserve">Арефьев Николай (Республика Калмыкия, </w:t>
            </w:r>
            <w:r w:rsidRPr="00103C13">
              <w:rPr>
                <w:u w:val="single"/>
              </w:rPr>
              <w:t>Астраханская область</w:t>
            </w:r>
            <w:r w:rsidRPr="00103C13">
              <w:t>, Волгоградская область)</w:t>
            </w:r>
          </w:p>
          <w:p w:rsidR="00391EC1" w:rsidRDefault="00391EC1" w:rsidP="00391EC1">
            <w:proofErr w:type="spellStart"/>
            <w:r w:rsidRPr="00103C13">
              <w:t>Блоцкий</w:t>
            </w:r>
            <w:proofErr w:type="spellEnd"/>
            <w:r w:rsidRPr="00103C13">
              <w:t xml:space="preserve"> Владимир (Нижегородская область) </w:t>
            </w:r>
          </w:p>
          <w:p w:rsidR="00E5796B" w:rsidRPr="00103C13" w:rsidRDefault="0042700C" w:rsidP="00391EC1">
            <w:r>
              <w:t>Дорохин Павел</w:t>
            </w:r>
            <w:r w:rsidR="003644D6" w:rsidRPr="00103C13">
              <w:t xml:space="preserve"> </w:t>
            </w:r>
            <w:r w:rsidR="00E5796B" w:rsidRPr="00103C13">
              <w:t>(</w:t>
            </w:r>
            <w:r w:rsidR="00E5796B" w:rsidRPr="00103C13">
              <w:rPr>
                <w:u w:val="single"/>
              </w:rPr>
              <w:t>Курганская область</w:t>
            </w:r>
            <w:r w:rsidR="00E5796B">
              <w:t xml:space="preserve">, Тюменская область) </w:t>
            </w:r>
          </w:p>
          <w:p w:rsidR="000F5006" w:rsidRDefault="0018649C" w:rsidP="00AF743D">
            <w:proofErr w:type="spellStart"/>
            <w:r w:rsidRPr="00CF33F2">
              <w:t>Езерский</w:t>
            </w:r>
            <w:proofErr w:type="spellEnd"/>
            <w:r w:rsidRPr="00CF33F2">
              <w:t xml:space="preserve"> Николай </w:t>
            </w:r>
            <w:r w:rsidRPr="00103C13">
              <w:t>(</w:t>
            </w:r>
            <w:r w:rsidRPr="00103C13">
              <w:rPr>
                <w:u w:val="single"/>
              </w:rPr>
              <w:t>Свердловская область</w:t>
            </w:r>
            <w:r w:rsidRPr="00103C13">
              <w:t>, ХМАО, ЯНАО)</w:t>
            </w:r>
          </w:p>
          <w:p w:rsidR="007F4925" w:rsidRPr="00103C13" w:rsidRDefault="007F4925" w:rsidP="007F4925">
            <w:r w:rsidRPr="00103C13">
              <w:t>Корниенко Алексей (</w:t>
            </w:r>
            <w:r w:rsidRPr="00103C13">
              <w:rPr>
                <w:u w:val="single"/>
              </w:rPr>
              <w:t>Приморский край</w:t>
            </w:r>
            <w:r w:rsidRPr="00103C13">
              <w:t xml:space="preserve">, Хабаровский край, Сахалинская область, Еврейская автономная область) </w:t>
            </w:r>
          </w:p>
          <w:p w:rsidR="007F4925" w:rsidRDefault="007F4925" w:rsidP="007F4925">
            <w:r w:rsidRPr="00103C13">
              <w:t xml:space="preserve">Кравец Александр (Омская область) </w:t>
            </w:r>
          </w:p>
          <w:p w:rsidR="007667B9" w:rsidRPr="00103C13" w:rsidRDefault="0042700C" w:rsidP="007F4925">
            <w:r>
              <w:t>Лебедев Олег</w:t>
            </w:r>
            <w:r w:rsidR="001342F6">
              <w:t xml:space="preserve"> </w:t>
            </w:r>
            <w:r w:rsidR="007667B9" w:rsidRPr="00103C13">
              <w:t xml:space="preserve">(Владимирская область, Рязанская область, </w:t>
            </w:r>
            <w:r w:rsidR="007667B9" w:rsidRPr="00103C13">
              <w:rPr>
                <w:u w:val="single"/>
              </w:rPr>
              <w:t>Тульская область</w:t>
            </w:r>
            <w:r w:rsidR="007667B9" w:rsidRPr="00103C13">
              <w:t xml:space="preserve">) </w:t>
            </w:r>
          </w:p>
          <w:p w:rsidR="007F4925" w:rsidRDefault="007F4925" w:rsidP="007F4925">
            <w:r w:rsidRPr="00103C13">
              <w:t xml:space="preserve">Плетнева Тамара (Липецкая область, Пензен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7667B9" w:rsidRDefault="003C64EE" w:rsidP="007F4925">
            <w:proofErr w:type="spellStart"/>
            <w:r w:rsidRPr="0042700C">
              <w:t>Пономарёв</w:t>
            </w:r>
            <w:proofErr w:type="spellEnd"/>
            <w:r w:rsidRPr="0042700C">
              <w:t xml:space="preserve"> Але</w:t>
            </w:r>
            <w:r w:rsidR="0042700C">
              <w:t>ксей</w:t>
            </w:r>
            <w:r w:rsidR="003644D6" w:rsidRPr="00103C13">
              <w:t xml:space="preserve"> </w:t>
            </w:r>
            <w:r w:rsidRPr="00103C13">
              <w:t>(Иркутская область)</w:t>
            </w:r>
          </w:p>
          <w:p w:rsidR="00A21840" w:rsidRDefault="00A21840" w:rsidP="007F4925">
            <w:r w:rsidRPr="00103C13">
              <w:t>Русски</w:t>
            </w:r>
            <w:r>
              <w:t xml:space="preserve">х Алексей (Московская область) </w:t>
            </w:r>
          </w:p>
          <w:p w:rsidR="00ED5B8B" w:rsidRDefault="00ED5B8B" w:rsidP="007F4925">
            <w:r w:rsidRPr="00ED5B8B">
              <w:rPr>
                <w:b/>
              </w:rPr>
              <w:t>Синельщиков Юрий [+1]</w:t>
            </w:r>
            <w:r>
              <w:t xml:space="preserve"> </w:t>
            </w:r>
            <w:r w:rsidRPr="00103C13">
              <w:t xml:space="preserve">(Республика Татарстан, </w:t>
            </w:r>
            <w:r w:rsidRPr="00103C13">
              <w:rPr>
                <w:u w:val="single"/>
              </w:rPr>
              <w:t>Ульяновская область</w:t>
            </w:r>
            <w:r w:rsidRPr="00103C13">
              <w:t xml:space="preserve">) </w:t>
            </w:r>
          </w:p>
          <w:p w:rsidR="003C64EE" w:rsidRPr="00103C13" w:rsidRDefault="0042700C" w:rsidP="003C64EE">
            <w:r>
              <w:t>Ющенко Александр</w:t>
            </w:r>
            <w:r w:rsidR="001342F6">
              <w:t xml:space="preserve"> </w:t>
            </w:r>
            <w:r w:rsidR="003C64EE" w:rsidRPr="00103C13">
              <w:t>(Республика Башкортостан)</w:t>
            </w:r>
          </w:p>
          <w:p w:rsidR="007F4925" w:rsidRPr="00103C13" w:rsidRDefault="007F4925" w:rsidP="00AF743D"/>
          <w:p w:rsidR="000F5006" w:rsidRDefault="000F5006" w:rsidP="00AF743D">
            <w:r w:rsidRPr="00103C13">
              <w:t>Фракция ЛДПР</w:t>
            </w:r>
          </w:p>
          <w:p w:rsidR="00AC5649" w:rsidRDefault="00AC5649" w:rsidP="00AC5649">
            <w:r w:rsidRPr="008A559D">
              <w:t xml:space="preserve">Власов Василий </w:t>
            </w:r>
            <w:r w:rsidRPr="00103C13">
              <w:t xml:space="preserve">(город Москва) </w:t>
            </w:r>
          </w:p>
          <w:p w:rsidR="00ED5B8B" w:rsidRPr="00103C13" w:rsidRDefault="00ED5B8B" w:rsidP="00AC5649">
            <w:r w:rsidRPr="00ED5B8B">
              <w:rPr>
                <w:i/>
              </w:rPr>
              <w:t>Деньгин Вадим [-1]</w:t>
            </w:r>
            <w:r w:rsidRPr="00103C13">
              <w:t xml:space="preserve"> (Брянская область, </w:t>
            </w:r>
            <w:r w:rsidRPr="00103C13">
              <w:rPr>
                <w:u w:val="single"/>
              </w:rPr>
              <w:t>Калужская область</w:t>
            </w:r>
            <w:r>
              <w:t xml:space="preserve">) </w:t>
            </w:r>
          </w:p>
          <w:p w:rsidR="00AC5649" w:rsidRPr="00103C13" w:rsidRDefault="00AC5649" w:rsidP="00AC5649">
            <w:r w:rsidRPr="00103C13">
              <w:t xml:space="preserve">Иванов Сергей (Ростовская область) </w:t>
            </w:r>
          </w:p>
          <w:p w:rsidR="00B50E8E" w:rsidRPr="00103C13" w:rsidRDefault="00B50E8E" w:rsidP="00B50E8E">
            <w:r w:rsidRPr="00103C13">
              <w:t xml:space="preserve">Лавров Олег (город Санкт-Петербург) </w:t>
            </w:r>
          </w:p>
          <w:p w:rsidR="00B50E8E" w:rsidRPr="00103C13" w:rsidRDefault="00B50E8E" w:rsidP="00B50E8E">
            <w:r w:rsidRPr="00103C13">
              <w:t xml:space="preserve">Маринин Сергей (Ульяновская область) </w:t>
            </w:r>
          </w:p>
          <w:p w:rsidR="00EA7E02" w:rsidRDefault="00B50E8E" w:rsidP="00B50E8E">
            <w:r w:rsidRPr="00103C13">
              <w:t>Свинцов Андрей (Московская область)</w:t>
            </w:r>
          </w:p>
          <w:p w:rsidR="00B50E8E" w:rsidRPr="00103C13" w:rsidRDefault="00EA7E02" w:rsidP="00B50E8E">
            <w:r w:rsidRPr="00EA7E02">
              <w:rPr>
                <w:b/>
              </w:rPr>
              <w:t>Селезнев Валерий [+1]</w:t>
            </w:r>
            <w:r w:rsidRPr="00103C13">
              <w:t xml:space="preserve"> (Республика Саха (Якутия), Камчатский край, </w:t>
            </w:r>
            <w:r w:rsidRPr="00103C13">
              <w:rPr>
                <w:u w:val="single"/>
              </w:rPr>
              <w:t>Хабаровский край</w:t>
            </w:r>
            <w:r w:rsidRPr="00103C13">
              <w:t>, Амурская область, Магаданская область, Сахалинск</w:t>
            </w:r>
            <w:r>
              <w:t xml:space="preserve">ая область, ЕАО, Чукотский АО) </w:t>
            </w:r>
            <w:r w:rsidR="00B50E8E" w:rsidRPr="00103C13">
              <w:t xml:space="preserve"> </w:t>
            </w:r>
          </w:p>
          <w:p w:rsidR="00F111FF" w:rsidRPr="00103C13" w:rsidRDefault="00F111FF" w:rsidP="00F111FF">
            <w:r w:rsidRPr="00330DFE">
              <w:t xml:space="preserve">Старовойтов Александр </w:t>
            </w:r>
            <w:r w:rsidRPr="00103C13">
              <w:t>(Белгородская область)</w:t>
            </w:r>
          </w:p>
          <w:p w:rsidR="00B50E8E" w:rsidRPr="00103C13" w:rsidRDefault="008A559D" w:rsidP="00B50E8E">
            <w:r>
              <w:t>Строкова Елена</w:t>
            </w:r>
            <w:r w:rsidR="003644D6" w:rsidRPr="00103C13">
              <w:t xml:space="preserve"> </w:t>
            </w:r>
            <w:r w:rsidR="00B50E8E">
              <w:t>(Московская область)</w:t>
            </w:r>
          </w:p>
          <w:p w:rsidR="00B50E8E" w:rsidRDefault="008A559D" w:rsidP="00B50E8E">
            <w:proofErr w:type="spellStart"/>
            <w:r>
              <w:t>Торощин</w:t>
            </w:r>
            <w:proofErr w:type="spellEnd"/>
            <w:r>
              <w:t xml:space="preserve"> Игорь</w:t>
            </w:r>
            <w:r w:rsidR="001342F6">
              <w:t xml:space="preserve"> </w:t>
            </w:r>
            <w:r w:rsidR="00B50E8E" w:rsidRPr="00103C13">
              <w:t xml:space="preserve">(Свердловская область) </w:t>
            </w:r>
          </w:p>
          <w:p w:rsidR="00B50E8E" w:rsidRPr="00103C13" w:rsidRDefault="00B50E8E" w:rsidP="00B50E8E">
            <w:proofErr w:type="spellStart"/>
            <w:r w:rsidRPr="00103C13">
              <w:t>Черны</w:t>
            </w:r>
            <w:r>
              <w:t>шов</w:t>
            </w:r>
            <w:proofErr w:type="spellEnd"/>
            <w:r>
              <w:t xml:space="preserve"> Борис (город Москва)</w:t>
            </w:r>
          </w:p>
          <w:p w:rsidR="00983DFD" w:rsidRPr="00103C13" w:rsidRDefault="00983DFD" w:rsidP="00983DFD">
            <w:proofErr w:type="spellStart"/>
            <w:r w:rsidRPr="008A559D">
              <w:t>Шилков</w:t>
            </w:r>
            <w:proofErr w:type="spellEnd"/>
            <w:r w:rsidRPr="008A559D">
              <w:t xml:space="preserve"> Данил </w:t>
            </w:r>
            <w:r w:rsidRPr="00103C13">
              <w:t xml:space="preserve">(Свердловская область) </w:t>
            </w:r>
          </w:p>
          <w:p w:rsidR="00B50E8E" w:rsidRPr="00103C13" w:rsidRDefault="00B50E8E" w:rsidP="00B50E8E">
            <w:proofErr w:type="spellStart"/>
            <w:r w:rsidRPr="008A559D">
              <w:t>Шперов</w:t>
            </w:r>
            <w:proofErr w:type="spellEnd"/>
            <w:r w:rsidRPr="008A559D">
              <w:t xml:space="preserve"> Павел </w:t>
            </w:r>
            <w:r w:rsidRPr="00103C13">
              <w:t>(Республика Крым)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«Справедливая Россия»</w:t>
            </w:r>
          </w:p>
          <w:p w:rsidR="0004349F" w:rsidRDefault="0004349F" w:rsidP="0004349F">
            <w:r w:rsidRPr="00330DFE">
              <w:t xml:space="preserve">Газзаев Валерий </w:t>
            </w:r>
            <w:r w:rsidRPr="00103C13">
              <w:t xml:space="preserve">(Республика Дагестан, Республика Ингушетия, КБР, КЧР, </w:t>
            </w:r>
            <w:r w:rsidRPr="00103C13">
              <w:rPr>
                <w:u w:val="single"/>
              </w:rPr>
              <w:t>РСО-А</w:t>
            </w:r>
            <w:r w:rsidRPr="00103C13">
              <w:t xml:space="preserve">, Чеченская Республика) </w:t>
            </w:r>
          </w:p>
          <w:p w:rsidR="000F5006" w:rsidRDefault="00FC5978" w:rsidP="00AF743D">
            <w:r w:rsidRPr="00103C13">
              <w:t>Омаров Гаджимурад (Республика Башкортостан)</w:t>
            </w:r>
          </w:p>
          <w:p w:rsidR="00FC5978" w:rsidRPr="00103C13" w:rsidRDefault="00FC5978" w:rsidP="003644D6">
            <w:proofErr w:type="spellStart"/>
            <w:r w:rsidRPr="008A559D">
              <w:t>Рыжак</w:t>
            </w:r>
            <w:proofErr w:type="spellEnd"/>
            <w:r w:rsidRPr="008A559D">
              <w:t xml:space="preserve"> Николай </w:t>
            </w:r>
            <w:r w:rsidRPr="00103C13">
              <w:t>(Кемеровская область)</w:t>
            </w:r>
          </w:p>
        </w:tc>
      </w:tr>
      <w:tr w:rsidR="000F5006" w:rsidRPr="00103C13" w:rsidTr="00AF743D">
        <w:trPr>
          <w:trHeight w:val="469"/>
        </w:trPr>
        <w:tc>
          <w:tcPr>
            <w:tcW w:w="14562" w:type="dxa"/>
            <w:gridSpan w:val="2"/>
          </w:tcPr>
          <w:p w:rsidR="000F5006" w:rsidRPr="00103C13" w:rsidRDefault="000F5006" w:rsidP="00AF743D">
            <w:pPr>
              <w:jc w:val="center"/>
            </w:pPr>
            <w:r w:rsidRPr="00103C13">
              <w:lastRenderedPageBreak/>
              <w:t>Аутсайдеры (0-0,99 баллов)</w:t>
            </w:r>
          </w:p>
        </w:tc>
      </w:tr>
      <w:tr w:rsidR="000F5006" w:rsidRPr="00103C13" w:rsidTr="00AF743D">
        <w:trPr>
          <w:trHeight w:val="469"/>
        </w:trPr>
        <w:tc>
          <w:tcPr>
            <w:tcW w:w="6516" w:type="dxa"/>
          </w:tcPr>
          <w:p w:rsidR="000F5006" w:rsidRPr="00103C13" w:rsidRDefault="000F5006" w:rsidP="00AF743D">
            <w:r w:rsidRPr="00103C13">
              <w:t>Фракция «Единая Россия»</w:t>
            </w:r>
          </w:p>
          <w:p w:rsidR="00B61217" w:rsidRPr="00103C13" w:rsidRDefault="00B61217" w:rsidP="00B61217">
            <w:r w:rsidRPr="00B61217">
              <w:rPr>
                <w:i/>
              </w:rPr>
              <w:t>Карелин Александр</w:t>
            </w:r>
            <w:r>
              <w:t xml:space="preserve"> </w:t>
            </w:r>
            <w:r w:rsidRPr="00474D48">
              <w:rPr>
                <w:i/>
              </w:rPr>
              <w:t>[-1]</w:t>
            </w:r>
            <w:r w:rsidRPr="00103C13">
              <w:t xml:space="preserve"> (</w:t>
            </w:r>
            <w:proofErr w:type="spellStart"/>
            <w:r w:rsidRPr="00103C13">
              <w:t>Искитимский</w:t>
            </w:r>
            <w:proofErr w:type="spellEnd"/>
            <w:r w:rsidRPr="00103C13">
              <w:t xml:space="preserve"> – Новосибирская область) </w:t>
            </w:r>
          </w:p>
          <w:p w:rsidR="000F5006" w:rsidRPr="00103C13" w:rsidRDefault="000F5006" w:rsidP="00AF743D"/>
          <w:p w:rsidR="000F5006" w:rsidRPr="00103C13" w:rsidRDefault="000F5006" w:rsidP="00AF743D"/>
          <w:p w:rsidR="000F5006" w:rsidRPr="00103C13" w:rsidRDefault="000F5006" w:rsidP="00CE4AA7"/>
        </w:tc>
        <w:tc>
          <w:tcPr>
            <w:tcW w:w="8046" w:type="dxa"/>
          </w:tcPr>
          <w:p w:rsidR="000F5006" w:rsidRPr="00103C13" w:rsidRDefault="000F5006" w:rsidP="00AF743D">
            <w:r w:rsidRPr="00103C13">
              <w:lastRenderedPageBreak/>
              <w:t>Фракция «Единая Россия»</w:t>
            </w:r>
          </w:p>
          <w:p w:rsidR="008A2C45" w:rsidRDefault="008A2C45" w:rsidP="008A2C45">
            <w:r w:rsidRPr="00103C13">
              <w:t xml:space="preserve">Богодухов Владимир (Владимирская область, Воронежская область, </w:t>
            </w:r>
            <w:r w:rsidRPr="00103C13">
              <w:rPr>
                <w:u w:val="single"/>
              </w:rPr>
              <w:t>Липецкая область</w:t>
            </w:r>
            <w:r w:rsidRPr="00103C13">
              <w:t xml:space="preserve">, Рязанская область) </w:t>
            </w:r>
          </w:p>
          <w:p w:rsidR="008A2C45" w:rsidRDefault="008A2C45" w:rsidP="008A2C45">
            <w:proofErr w:type="spellStart"/>
            <w:r w:rsidRPr="00103C13">
              <w:t>Брыкин</w:t>
            </w:r>
            <w:proofErr w:type="spellEnd"/>
            <w:r w:rsidRPr="00103C13">
              <w:t xml:space="preserve"> Николай (</w:t>
            </w:r>
            <w:r w:rsidRPr="00103C13">
              <w:rPr>
                <w:u w:val="single"/>
              </w:rPr>
              <w:t>Тюменская область</w:t>
            </w:r>
            <w:r w:rsidRPr="00103C13">
              <w:t>, ХМАО, ЯНАО)</w:t>
            </w:r>
            <w:r>
              <w:t xml:space="preserve"> </w:t>
            </w:r>
          </w:p>
          <w:p w:rsidR="00FA5167" w:rsidRPr="00103C13" w:rsidRDefault="00FA5167" w:rsidP="00FA5167">
            <w:r w:rsidRPr="00103C13">
              <w:t>Кулик Геннадий (</w:t>
            </w:r>
            <w:r w:rsidRPr="00103C13">
              <w:rPr>
                <w:u w:val="single"/>
              </w:rPr>
              <w:t>Владимирская область</w:t>
            </w:r>
            <w:r w:rsidRPr="00103C13">
              <w:t xml:space="preserve">, Воронежская область, Липецкая </w:t>
            </w:r>
            <w:r w:rsidRPr="00103C13">
              <w:lastRenderedPageBreak/>
              <w:t xml:space="preserve">область, Рязанская область) </w:t>
            </w:r>
          </w:p>
          <w:p w:rsidR="004757D1" w:rsidRDefault="004757D1" w:rsidP="004757D1">
            <w:r w:rsidRPr="00183549">
              <w:t>Петров Анатолий</w:t>
            </w:r>
            <w:r w:rsidRPr="00E247B6">
              <w:rPr>
                <w:i/>
              </w:rPr>
              <w:t xml:space="preserve"> </w:t>
            </w:r>
            <w:r w:rsidRPr="00103C13">
              <w:t xml:space="preserve">(Волгоградская область, Пензенская область, Саратовская область, </w:t>
            </w:r>
            <w:r w:rsidRPr="00103C13">
              <w:rPr>
                <w:u w:val="single"/>
              </w:rPr>
              <w:t>Тамбовская область</w:t>
            </w:r>
            <w:r w:rsidRPr="00103C13">
              <w:t xml:space="preserve">) </w:t>
            </w:r>
          </w:p>
          <w:p w:rsidR="0043415C" w:rsidRPr="00103C13" w:rsidRDefault="0043415C" w:rsidP="004757D1">
            <w:r w:rsidRPr="0043415C">
              <w:rPr>
                <w:i/>
              </w:rPr>
              <w:t xml:space="preserve">Петров Юрий </w:t>
            </w:r>
            <w:r w:rsidRPr="00474D48">
              <w:rPr>
                <w:i/>
              </w:rPr>
              <w:t>[-1]</w:t>
            </w:r>
            <w:r>
              <w:t xml:space="preserve"> (город Санкт-Петербург) </w:t>
            </w:r>
          </w:p>
          <w:p w:rsidR="004757D1" w:rsidRPr="00103C13" w:rsidRDefault="004757D1" w:rsidP="004757D1">
            <w:r w:rsidRPr="00183549">
              <w:t>Петрунин Николай</w:t>
            </w:r>
            <w:r w:rsidRPr="00E247B6">
              <w:rPr>
                <w:i/>
              </w:rPr>
              <w:t xml:space="preserve"> </w:t>
            </w:r>
            <w:r w:rsidRPr="00103C13">
              <w:t xml:space="preserve">(Брянская область, Калужская область, Смоленская область, </w:t>
            </w:r>
            <w:r w:rsidRPr="00103C13">
              <w:rPr>
                <w:u w:val="single"/>
              </w:rPr>
              <w:t>Тульская область</w:t>
            </w:r>
            <w:r w:rsidRPr="00103C13">
              <w:t xml:space="preserve">) </w:t>
            </w:r>
          </w:p>
          <w:p w:rsidR="006D0DE5" w:rsidRDefault="006D0DE5" w:rsidP="006D0DE5">
            <w:r w:rsidRPr="00103C13">
              <w:t xml:space="preserve">Федоров Евгений (Вологодская область, </w:t>
            </w:r>
            <w:r w:rsidRPr="00103C13">
              <w:rPr>
                <w:u w:val="single"/>
              </w:rPr>
              <w:t>Калининградская область</w:t>
            </w:r>
            <w:r w:rsidRPr="00103C13">
              <w:t xml:space="preserve">, Новгородская область, Псковская область) </w:t>
            </w:r>
          </w:p>
          <w:p w:rsidR="0043415C" w:rsidRPr="00103C13" w:rsidRDefault="0043415C" w:rsidP="006D0DE5">
            <w:r w:rsidRPr="0043415C">
              <w:rPr>
                <w:i/>
              </w:rPr>
              <w:t>Хор Глеб</w:t>
            </w:r>
            <w:r>
              <w:t xml:space="preserve"> </w:t>
            </w:r>
            <w:r w:rsidRPr="00474D48">
              <w:rPr>
                <w:i/>
              </w:rPr>
              <w:t>[-1]</w:t>
            </w:r>
            <w:r>
              <w:t xml:space="preserve"> </w:t>
            </w:r>
            <w:r w:rsidRPr="0051402B">
              <w:t xml:space="preserve"> </w:t>
            </w:r>
            <w:r w:rsidRPr="00103C13">
              <w:t xml:space="preserve">(Волгоградская область, Пензенская область, </w:t>
            </w:r>
            <w:r w:rsidRPr="00103C13">
              <w:rPr>
                <w:u w:val="single"/>
              </w:rPr>
              <w:t>Саратовская область</w:t>
            </w:r>
            <w:r>
              <w:t xml:space="preserve">, Тамбовская область) </w:t>
            </w:r>
          </w:p>
          <w:p w:rsidR="000F5006" w:rsidRPr="00210270" w:rsidRDefault="000F5006" w:rsidP="00AF743D"/>
          <w:p w:rsidR="000F5006" w:rsidRPr="00103C13" w:rsidRDefault="000F5006" w:rsidP="00AF743D">
            <w:r w:rsidRPr="00103C13">
              <w:t>Фракция КПРФ</w:t>
            </w:r>
          </w:p>
          <w:p w:rsidR="00C17F8B" w:rsidRPr="00474D48" w:rsidRDefault="00C17F8B" w:rsidP="00167FAE">
            <w:r>
              <w:t xml:space="preserve">Курбанов Ризван (Республика Крым, Калининградская область, город Севастополь) </w:t>
            </w:r>
            <w:r w:rsidRPr="00474D48">
              <w:t>[</w:t>
            </w:r>
            <w:r>
              <w:t>НОВЫЙ</w:t>
            </w:r>
            <w:r w:rsidRPr="00474D48">
              <w:t>]</w:t>
            </w:r>
          </w:p>
          <w:p w:rsidR="00424DA7" w:rsidRDefault="00424DA7" w:rsidP="00167FAE">
            <w:r w:rsidRPr="00103C13">
              <w:t>Некрасов Александр (</w:t>
            </w:r>
            <w:r w:rsidRPr="00103C13">
              <w:rPr>
                <w:u w:val="single"/>
              </w:rPr>
              <w:t>Ивановская область</w:t>
            </w:r>
            <w:r w:rsidRPr="00103C13">
              <w:t>, Костромская</w:t>
            </w:r>
            <w:r>
              <w:t xml:space="preserve"> область, Ярославская область) </w:t>
            </w:r>
          </w:p>
          <w:p w:rsidR="00167FAE" w:rsidRPr="00103C13" w:rsidRDefault="00167FAE" w:rsidP="00167FAE">
            <w:r w:rsidRPr="00103C13">
              <w:t>Пантелеев Сергей (</w:t>
            </w:r>
            <w:r w:rsidRPr="006936F5">
              <w:t>Ленинградская область</w:t>
            </w:r>
            <w:r w:rsidRPr="00103C13">
              <w:t xml:space="preserve">, </w:t>
            </w:r>
            <w:r w:rsidRPr="006936F5">
              <w:rPr>
                <w:u w:val="single"/>
              </w:rPr>
              <w:t>город Санкт-Петербург</w:t>
            </w:r>
            <w:r w:rsidRPr="00103C13">
              <w:t xml:space="preserve">) </w:t>
            </w:r>
          </w:p>
          <w:p w:rsidR="001E51CA" w:rsidRPr="00103C13" w:rsidRDefault="001E51CA" w:rsidP="00167FAE">
            <w:proofErr w:type="spellStart"/>
            <w:r w:rsidRPr="001E51CA">
              <w:rPr>
                <w:i/>
              </w:rPr>
              <w:t>Шаргунов</w:t>
            </w:r>
            <w:proofErr w:type="spellEnd"/>
            <w:r w:rsidRPr="001E51CA">
              <w:rPr>
                <w:i/>
              </w:rPr>
              <w:t xml:space="preserve"> Сергей</w:t>
            </w:r>
            <w:r>
              <w:t xml:space="preserve"> </w:t>
            </w:r>
            <w:r w:rsidRPr="005342CB">
              <w:rPr>
                <w:i/>
              </w:rPr>
              <w:t>[</w:t>
            </w:r>
            <w:r w:rsidRPr="005F0FBF">
              <w:rPr>
                <w:i/>
              </w:rPr>
              <w:t>-1</w:t>
            </w:r>
            <w:r w:rsidRPr="005342CB">
              <w:rPr>
                <w:i/>
              </w:rPr>
              <w:t>]</w:t>
            </w:r>
            <w:r>
              <w:t xml:space="preserve">  </w:t>
            </w:r>
            <w:r w:rsidRPr="00103C13">
              <w:t xml:space="preserve">(Республика Алтай, Республика Бурятия, Республика Тыва, </w:t>
            </w:r>
            <w:r w:rsidRPr="00103C13">
              <w:rPr>
                <w:u w:val="single"/>
              </w:rPr>
              <w:t>Алтайский край</w:t>
            </w:r>
            <w:r>
              <w:t>)</w:t>
            </w:r>
          </w:p>
          <w:p w:rsidR="000F5006" w:rsidRPr="00103C13" w:rsidRDefault="000F5006" w:rsidP="00AF743D"/>
          <w:p w:rsidR="000F5006" w:rsidRPr="00103C13" w:rsidRDefault="000F5006" w:rsidP="00AF743D">
            <w:r w:rsidRPr="00103C13">
              <w:t>Фракция ЛДПР</w:t>
            </w:r>
          </w:p>
          <w:p w:rsidR="001778AF" w:rsidRPr="00103C13" w:rsidRDefault="001778AF" w:rsidP="001778AF">
            <w:r w:rsidRPr="00103C13">
              <w:t xml:space="preserve">Луговой Андрей (Краснодарский край) </w:t>
            </w:r>
          </w:p>
          <w:p w:rsidR="001778AF" w:rsidRDefault="001778AF" w:rsidP="001778AF">
            <w:proofErr w:type="spellStart"/>
            <w:r w:rsidRPr="00103C13">
              <w:t>Напсо</w:t>
            </w:r>
            <w:proofErr w:type="spellEnd"/>
            <w:r w:rsidRPr="00103C13">
              <w:t xml:space="preserve"> Юрий (Краснодарский край) </w:t>
            </w:r>
          </w:p>
          <w:p w:rsidR="000F5006" w:rsidRPr="00103C13" w:rsidRDefault="000F5006" w:rsidP="00AF743D"/>
          <w:p w:rsidR="000F5006" w:rsidRDefault="00CE4AA7" w:rsidP="00AF743D">
            <w:r>
              <w:t>Фракци</w:t>
            </w:r>
            <w:r w:rsidR="000F5006" w:rsidRPr="00103C13">
              <w:t>я «Справедливая Россия»</w:t>
            </w:r>
          </w:p>
          <w:p w:rsidR="006222B9" w:rsidRDefault="006222B9" w:rsidP="006222B9">
            <w:proofErr w:type="spellStart"/>
            <w:r w:rsidRPr="00103C13">
              <w:t>Ананских</w:t>
            </w:r>
            <w:proofErr w:type="spellEnd"/>
            <w:r w:rsidRPr="00103C13">
              <w:t xml:space="preserve"> Игорь (Республика Карелия, </w:t>
            </w:r>
            <w:r w:rsidRPr="00103C13">
              <w:rPr>
                <w:u w:val="single"/>
              </w:rPr>
              <w:t>Ленинградская область</w:t>
            </w:r>
            <w:r w:rsidRPr="00103C13">
              <w:t xml:space="preserve">, Мурманская область) </w:t>
            </w:r>
          </w:p>
          <w:p w:rsidR="00A42742" w:rsidRDefault="00A42742" w:rsidP="00A42742">
            <w:r w:rsidRPr="00103C13">
              <w:t>Белоусов Вадим (</w:t>
            </w:r>
            <w:r w:rsidRPr="00103C13">
              <w:rPr>
                <w:u w:val="single"/>
              </w:rPr>
              <w:t>Удмуртская Республика</w:t>
            </w:r>
            <w:r w:rsidRPr="00103C13">
              <w:t xml:space="preserve">, Кировская область) </w:t>
            </w:r>
          </w:p>
          <w:p w:rsidR="00C17F8B" w:rsidRPr="00103C13" w:rsidRDefault="00C17F8B" w:rsidP="00A42742">
            <w:proofErr w:type="spellStart"/>
            <w:r w:rsidRPr="00C17F8B">
              <w:rPr>
                <w:i/>
              </w:rPr>
              <w:t>Крючек</w:t>
            </w:r>
            <w:proofErr w:type="spellEnd"/>
            <w:r w:rsidRPr="00C17F8B">
              <w:rPr>
                <w:i/>
              </w:rPr>
              <w:t xml:space="preserve"> Сергей [-1]</w:t>
            </w:r>
            <w:r w:rsidRPr="00103C13">
              <w:t xml:space="preserve"> (</w:t>
            </w:r>
            <w:r w:rsidRPr="00B20A30">
              <w:rPr>
                <w:u w:val="single"/>
              </w:rPr>
              <w:t>Калужская область</w:t>
            </w:r>
            <w:r w:rsidRPr="00103C13">
              <w:t>, Липец</w:t>
            </w:r>
            <w:r>
              <w:t>кая область, Орловская область)</w:t>
            </w:r>
          </w:p>
          <w:p w:rsidR="006222B9" w:rsidRPr="00103C13" w:rsidRDefault="00575339" w:rsidP="00AF743D">
            <w:proofErr w:type="spellStart"/>
            <w:r w:rsidRPr="00103C13">
              <w:t>Ремезков</w:t>
            </w:r>
            <w:proofErr w:type="spellEnd"/>
            <w:r w:rsidRPr="00103C13">
              <w:t xml:space="preserve"> Александр (</w:t>
            </w:r>
            <w:r w:rsidRPr="00103C13">
              <w:rPr>
                <w:u w:val="single"/>
              </w:rPr>
              <w:t>Курганская область</w:t>
            </w:r>
            <w:r>
              <w:t xml:space="preserve">, Тюменская область) </w:t>
            </w:r>
          </w:p>
        </w:tc>
      </w:tr>
    </w:tbl>
    <w:p w:rsidR="000F5006" w:rsidRPr="00FC4E92" w:rsidRDefault="000F5006"/>
    <w:p w:rsidR="00171D97" w:rsidRDefault="00171D97">
      <w:r>
        <w:br w:type="page"/>
      </w:r>
    </w:p>
    <w:p w:rsidR="000B180F" w:rsidRPr="000B180F" w:rsidRDefault="000B180F">
      <w:pPr>
        <w:rPr>
          <w:b/>
        </w:rPr>
      </w:pPr>
      <w:bookmarkStart w:id="0" w:name="_GoBack"/>
      <w:bookmarkEnd w:id="0"/>
      <w:r>
        <w:rPr>
          <w:b/>
        </w:rPr>
        <w:lastRenderedPageBreak/>
        <w:t>Приложение 2.</w:t>
      </w:r>
    </w:p>
    <w:p w:rsidR="00EC412C" w:rsidRDefault="00EC412C" w:rsidP="00EC412C">
      <w:r w:rsidRPr="00FB4814">
        <w:t>Рейтинг партий</w:t>
      </w:r>
    </w:p>
    <w:p w:rsidR="00EC412C" w:rsidRDefault="00EC412C" w:rsidP="00EC412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87"/>
        <w:gridCol w:w="1295"/>
        <w:gridCol w:w="1298"/>
        <w:gridCol w:w="1290"/>
        <w:gridCol w:w="1186"/>
        <w:gridCol w:w="1372"/>
        <w:gridCol w:w="1186"/>
        <w:gridCol w:w="1038"/>
        <w:gridCol w:w="1186"/>
        <w:gridCol w:w="1239"/>
        <w:gridCol w:w="1337"/>
        <w:gridCol w:w="1074"/>
      </w:tblGrid>
      <w:tr w:rsidR="00EC412C" w:rsidTr="000B2435">
        <w:trPr>
          <w:trHeight w:val="372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12C" w:rsidRDefault="00EC412C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12C" w:rsidRDefault="00EC412C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412C" w:rsidRDefault="00EC412C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12C" w:rsidRDefault="00EC412C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5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ий балл по направлению</w:t>
            </w:r>
          </w:p>
        </w:tc>
      </w:tr>
      <w:tr w:rsidR="00EC412C" w:rsidTr="000B2435">
        <w:trPr>
          <w:trHeight w:val="960"/>
        </w:trPr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Партия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ий 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ий балл одно-мандат-ников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ред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ий балл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писоч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ников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веде-ние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встреч с из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бирате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лями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Защита и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едста-вите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ств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нтересов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избира</w:t>
            </w:r>
            <w:r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телей</w:t>
            </w:r>
            <w:proofErr w:type="spellEnd"/>
            <w:proofErr w:type="gramEnd"/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-нальном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информа-ционном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поле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E1F4D">
              <w:rPr>
                <w:rFonts w:eastAsia="Times New Roman"/>
                <w:color w:val="000000"/>
                <w:sz w:val="22"/>
                <w:szCs w:val="22"/>
              </w:rPr>
              <w:t>Актив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ность в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о</w:t>
            </w:r>
            <w:r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циаль</w:t>
            </w:r>
            <w:r>
              <w:rPr>
                <w:rFonts w:eastAsia="Times New Roman"/>
                <w:color w:val="000000"/>
                <w:sz w:val="22"/>
                <w:szCs w:val="22"/>
              </w:rPr>
              <w:softHyphen/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х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етях в регион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одви-жение</w:t>
            </w:r>
            <w:proofErr w:type="spellEnd"/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нтересов региона на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феде-ральном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уровне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-наль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ласт</w:t>
            </w:r>
            <w:r w:rsidRPr="005342C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и деловыми элитами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2A3804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общест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-венными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органи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5E1F4D">
              <w:rPr>
                <w:rFonts w:eastAsia="Times New Roman"/>
                <w:color w:val="000000"/>
                <w:sz w:val="22"/>
                <w:szCs w:val="22"/>
              </w:rPr>
              <w:t>зация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, НКО</w:t>
            </w:r>
          </w:p>
        </w:tc>
      </w:tr>
      <w:tr w:rsidR="00EC412C" w:rsidTr="000B2435">
        <w:trPr>
          <w:trHeight w:val="1620"/>
        </w:trPr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Взаимо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действие</w:t>
            </w:r>
            <w:proofErr w:type="gram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реги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-нальны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представи-телями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1F4D">
              <w:rPr>
                <w:rFonts w:eastAsia="Times New Roman"/>
                <w:color w:val="000000"/>
                <w:sz w:val="22"/>
                <w:szCs w:val="22"/>
              </w:rPr>
              <w:t>собствен</w:t>
            </w:r>
            <w:proofErr w:type="spellEnd"/>
            <w:r w:rsidRPr="005E1F4D">
              <w:rPr>
                <w:rFonts w:eastAsia="Times New Roman"/>
                <w:color w:val="000000"/>
                <w:sz w:val="22"/>
                <w:szCs w:val="22"/>
              </w:rPr>
              <w:t>-ной партии</w:t>
            </w: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</w:p>
        </w:tc>
      </w:tr>
      <w:tr w:rsidR="00EC412C" w:rsidTr="000B2435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Единая Россия»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56</w:t>
            </w:r>
          </w:p>
          <w:p w:rsidR="00EC412C" w:rsidRPr="00A965AF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Pr="00D12079">
              <w:rPr>
                <w:rFonts w:eastAsia="Times New Roman"/>
                <w:color w:val="000000"/>
              </w:rPr>
              <w:t>2,41</w:t>
            </w:r>
            <w:r>
              <w:rPr>
                <w:rFonts w:eastAsia="Times New Roman"/>
                <w:color w:val="000000"/>
              </w:rPr>
              <w:t>)</w:t>
            </w:r>
            <w:r w:rsidRPr="00D1207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7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5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27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1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6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50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3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66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5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5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46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3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4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9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,00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8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27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0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C412C" w:rsidTr="000B2435">
        <w:trPr>
          <w:trHeight w:val="738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ЛДПР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85</w:t>
            </w:r>
          </w:p>
          <w:p w:rsidR="00EC412C" w:rsidRPr="00A965AF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Pr="00D12079">
              <w:rPr>
                <w:rFonts w:eastAsia="Times New Roman"/>
                <w:color w:val="000000"/>
              </w:rPr>
              <w:t>1,75</w:t>
            </w:r>
            <w:r>
              <w:rPr>
                <w:rFonts w:eastAsia="Times New Roman"/>
                <w:color w:val="000000"/>
              </w:rPr>
              <w:t>)</w:t>
            </w:r>
            <w:r w:rsidRPr="00D1207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40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7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85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5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7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9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89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54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C412C" w:rsidTr="000B2435">
        <w:trPr>
          <w:trHeight w:val="66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«</w:t>
            </w:r>
            <w:proofErr w:type="spellStart"/>
            <w:r w:rsidRPr="005E1F4D">
              <w:rPr>
                <w:rFonts w:eastAsia="Times New Roman"/>
                <w:color w:val="000000"/>
              </w:rPr>
              <w:t>Спра</w:t>
            </w:r>
            <w:r>
              <w:rPr>
                <w:rFonts w:eastAsia="Times New Roman"/>
                <w:color w:val="000000"/>
              </w:rPr>
              <w:t>-</w:t>
            </w:r>
            <w:r w:rsidRPr="005E1F4D">
              <w:rPr>
                <w:rFonts w:eastAsia="Times New Roman"/>
                <w:color w:val="000000"/>
              </w:rPr>
              <w:t>ведли</w:t>
            </w:r>
            <w:r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вая</w:t>
            </w:r>
            <w:proofErr w:type="spellEnd"/>
            <w:r w:rsidRPr="005E1F4D">
              <w:rPr>
                <w:rFonts w:eastAsia="Times New Roman"/>
                <w:color w:val="000000"/>
              </w:rPr>
              <w:t xml:space="preserve"> Рос</w:t>
            </w:r>
            <w:r>
              <w:rPr>
                <w:rFonts w:eastAsia="Times New Roman"/>
                <w:color w:val="000000"/>
              </w:rPr>
              <w:softHyphen/>
            </w:r>
            <w:r w:rsidRPr="005E1F4D">
              <w:rPr>
                <w:rFonts w:eastAsia="Times New Roman"/>
                <w:color w:val="000000"/>
              </w:rPr>
              <w:t>сия»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77</w:t>
            </w:r>
          </w:p>
          <w:p w:rsidR="00EC412C" w:rsidRPr="00A965AF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Pr="00D12079">
              <w:rPr>
                <w:rFonts w:eastAsia="Times New Roman"/>
                <w:color w:val="000000"/>
              </w:rPr>
              <w:t>1,74</w:t>
            </w:r>
            <w:r>
              <w:rPr>
                <w:rFonts w:eastAsia="Times New Roman"/>
                <w:color w:val="000000"/>
              </w:rPr>
              <w:t>)</w:t>
            </w:r>
            <w:r w:rsidRPr="00D1207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44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4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59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6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9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99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8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74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6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7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6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15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1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62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5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C412C" w:rsidTr="000B2435">
        <w:trPr>
          <w:trHeight w:val="34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412C" w:rsidRPr="005E1F4D" w:rsidRDefault="00EC412C" w:rsidP="000B2435">
            <w:pPr>
              <w:rPr>
                <w:rFonts w:eastAsia="Times New Roman"/>
                <w:color w:val="000000"/>
              </w:rPr>
            </w:pPr>
            <w:r w:rsidRPr="005E1F4D">
              <w:rPr>
                <w:rFonts w:eastAsia="Times New Roman"/>
                <w:color w:val="000000"/>
              </w:rPr>
              <w:t>КПРФ</w:t>
            </w:r>
          </w:p>
        </w:tc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Pr="00A965AF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1,38 (</w:t>
            </w:r>
            <w:r w:rsidRPr="00D12079">
              <w:rPr>
                <w:rFonts w:eastAsia="Times New Roman"/>
                <w:color w:val="000000"/>
              </w:rPr>
              <w:t>1,35</w:t>
            </w:r>
            <w:r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,66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2,6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27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6 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4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1,46 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47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43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38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06 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1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31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1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25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.85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7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2C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,19</w:t>
            </w:r>
          </w:p>
          <w:p w:rsidR="00EC412C" w:rsidRPr="00D12079" w:rsidRDefault="00EC412C" w:rsidP="000B243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>1,2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 w:rsidRPr="00D120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C412C" w:rsidRDefault="00EC412C" w:rsidP="00EC412C">
      <w:pPr>
        <w:sectPr w:rsidR="00EC412C" w:rsidSect="00F454F7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0B180F" w:rsidRPr="000B180F" w:rsidRDefault="000B180F" w:rsidP="00171D97">
      <w:pPr>
        <w:rPr>
          <w:b/>
        </w:rPr>
      </w:pPr>
      <w:r>
        <w:rPr>
          <w:b/>
        </w:rPr>
        <w:lastRenderedPageBreak/>
        <w:t>Приложение 3.</w:t>
      </w:r>
    </w:p>
    <w:p w:rsidR="00510315" w:rsidRPr="004E0875" w:rsidRDefault="00510315" w:rsidP="00510315">
      <w:r w:rsidRPr="00BB0887">
        <w:t xml:space="preserve">Рейтинг направлений </w:t>
      </w:r>
      <w:r>
        <w:t>работы депутатов</w:t>
      </w:r>
    </w:p>
    <w:p w:rsidR="00510315" w:rsidRPr="00BB0887" w:rsidRDefault="00510315" w:rsidP="00510315"/>
    <w:tbl>
      <w:tblPr>
        <w:tblW w:w="9561" w:type="dxa"/>
        <w:tblInd w:w="-176" w:type="dxa"/>
        <w:tblLook w:val="04A0" w:firstRow="1" w:lastRow="0" w:firstColumn="1" w:lastColumn="0" w:noHBand="0" w:noVBand="1"/>
      </w:tblPr>
      <w:tblGrid>
        <w:gridCol w:w="1311"/>
        <w:gridCol w:w="2598"/>
        <w:gridCol w:w="1799"/>
        <w:gridCol w:w="2034"/>
        <w:gridCol w:w="1819"/>
      </w:tblGrid>
      <w:tr w:rsidR="00510315" w:rsidRPr="00BB0887" w:rsidTr="000B2435">
        <w:trPr>
          <w:trHeight w:val="6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сто в рейтинг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На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Общий средний бал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Средний балл одномандатнико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Средний балл </w:t>
            </w:r>
            <w:proofErr w:type="spellStart"/>
            <w:r w:rsidRPr="00BB0887">
              <w:rPr>
                <w:rFonts w:eastAsia="Times New Roman"/>
                <w:color w:val="000000"/>
              </w:rPr>
              <w:t>списочников</w:t>
            </w:r>
            <w:proofErr w:type="spellEnd"/>
          </w:p>
        </w:tc>
      </w:tr>
      <w:tr w:rsidR="00510315" w:rsidRPr="00BB0887" w:rsidTr="000B2435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региональными представителями собственной парт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3D0836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</w:p>
          <w:p w:rsidR="00510315" w:rsidRPr="003D0836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</w:p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</w:p>
          <w:p w:rsidR="00510315" w:rsidRPr="003D0836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1 (2,67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3D0836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01 (</w:t>
            </w:r>
            <w:r w:rsidRPr="003D08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,85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61 (2,48) </w:t>
            </w:r>
          </w:p>
        </w:tc>
      </w:tr>
      <w:tr w:rsidR="00510315" w:rsidRPr="00BB0887" w:rsidTr="000B2435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 xml:space="preserve">Взаимодействие </w:t>
            </w:r>
            <w:r>
              <w:rPr>
                <w:rFonts w:eastAsia="Times New Roman"/>
                <w:color w:val="000000"/>
              </w:rPr>
              <w:t>с</w:t>
            </w:r>
            <w:r w:rsidRPr="00BB0887">
              <w:rPr>
                <w:rFonts w:eastAsia="Times New Roman"/>
                <w:color w:val="000000"/>
              </w:rPr>
              <w:t xml:space="preserve"> региональными властными и деловыми элита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</w:p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71 (2,64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,05 (2,99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36 (2,29) </w:t>
            </w:r>
          </w:p>
        </w:tc>
      </w:tr>
      <w:tr w:rsidR="00510315" w:rsidRPr="00BB0887" w:rsidTr="000B2435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Активность в региональном информационном пол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51 (2,39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85 (</w:t>
            </w:r>
            <w:r w:rsidRPr="003D08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,65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16 (2,12) </w:t>
            </w:r>
          </w:p>
        </w:tc>
      </w:tr>
      <w:tr w:rsidR="00510315" w:rsidRPr="00BB0887" w:rsidTr="000B2435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ведение встреч с избирателям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44 (2,32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79 (2,57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09 (2,06)</w:t>
            </w:r>
          </w:p>
        </w:tc>
      </w:tr>
      <w:tr w:rsidR="00510315" w:rsidRPr="00BB0887" w:rsidTr="000B2435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Защита и представительство интересов избир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35 (2,22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65 (2,43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05 (2,01) </w:t>
            </w:r>
          </w:p>
        </w:tc>
      </w:tr>
      <w:tr w:rsidR="00510315" w:rsidRPr="00BB0887" w:rsidTr="000B2435">
        <w:trPr>
          <w:trHeight w:val="1196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Продвижение интересов региона на федеральном уров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31 (2,23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56 (2,49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05 (1,96) </w:t>
            </w:r>
          </w:p>
        </w:tc>
      </w:tr>
      <w:tr w:rsidR="00510315" w:rsidRPr="00BB0887" w:rsidTr="000B2435">
        <w:trPr>
          <w:trHeight w:val="96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 w:rsidRPr="00BB0887">
              <w:rPr>
                <w:rFonts w:eastAsia="Times New Roman"/>
                <w:color w:val="000000"/>
              </w:rPr>
              <w:t>Взаимодействие с общественными организациями, НК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14 (2,02)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,37 (2,20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,91 (1,83) </w:t>
            </w:r>
          </w:p>
        </w:tc>
      </w:tr>
      <w:tr w:rsidR="00510315" w:rsidRPr="00BB0887" w:rsidTr="000B2435">
        <w:trPr>
          <w:trHeight w:val="84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15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315" w:rsidRPr="00BB0887" w:rsidRDefault="00510315" w:rsidP="000B243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ктивность в социальных сетях в регион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94 (1,86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5 (2,01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315" w:rsidRPr="00BB0887" w:rsidRDefault="00510315" w:rsidP="000B24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72 (1,71)</w:t>
            </w:r>
          </w:p>
        </w:tc>
      </w:tr>
    </w:tbl>
    <w:p w:rsidR="00510315" w:rsidRPr="00BB0887" w:rsidRDefault="00510315" w:rsidP="00510315"/>
    <w:p w:rsidR="00171D97" w:rsidRPr="00BB0887" w:rsidRDefault="00171D97" w:rsidP="00171D97"/>
    <w:p w:rsidR="00171D97" w:rsidRDefault="00171D97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730936" w:rsidRDefault="00730936" w:rsidP="00171D97"/>
    <w:p w:rsidR="00510315" w:rsidRDefault="00510315">
      <w:pPr>
        <w:rPr>
          <w:b/>
        </w:rPr>
      </w:pPr>
      <w:r>
        <w:rPr>
          <w:b/>
        </w:rPr>
        <w:br w:type="page"/>
      </w:r>
    </w:p>
    <w:p w:rsidR="00730936" w:rsidRDefault="00730936" w:rsidP="00171D97">
      <w:pPr>
        <w:rPr>
          <w:b/>
        </w:rPr>
      </w:pPr>
      <w:r>
        <w:rPr>
          <w:b/>
        </w:rPr>
        <w:lastRenderedPageBreak/>
        <w:t>Приложение 4.</w:t>
      </w:r>
    </w:p>
    <w:p w:rsidR="00730936" w:rsidRDefault="00730936" w:rsidP="00171D97">
      <w:pPr>
        <w:rPr>
          <w:b/>
        </w:rPr>
      </w:pPr>
      <w:r>
        <w:rPr>
          <w:b/>
        </w:rPr>
        <w:t>Список экспертов</w:t>
      </w:r>
    </w:p>
    <w:p w:rsidR="005B38D5" w:rsidRDefault="005B38D5" w:rsidP="005B38D5">
      <w:pPr>
        <w:rPr>
          <w:b/>
        </w:rPr>
      </w:pP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Абрамов Владимир Николаевич - доцент кафедры политологии и социологии Балтийского федерального университета им. И. Канта, доктор политических наук (Калинингра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раши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хметж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председатель регионального координационного совета сторонников партии «Единая Россия» (Республика Карелия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Алексеев Вячеслав Петрович - </w:t>
      </w:r>
      <w:r w:rsidRPr="00DA7C75">
        <w:rPr>
          <w:rFonts w:ascii="Times New Roman" w:hAnsi="Times New Roman" w:cs="Times New Roman"/>
          <w:color w:val="191718"/>
        </w:rPr>
        <w:t xml:space="preserve">Председатель профсоюза Саха (Якутской) республиканской организации профсоюзов работников государственных учреждений и общественного обслуживания РФ (Республика Саха (Якутия)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ндреев Олег Алексеевич - с</w:t>
      </w:r>
      <w:r w:rsidRPr="0055015C">
        <w:rPr>
          <w:rFonts w:ascii="Times New Roman" w:eastAsia="Times New Roman" w:hAnsi="Times New Roman" w:cs="Times New Roman"/>
          <w:color w:val="000000"/>
        </w:rPr>
        <w:t>тарший консультант Балтийского центра социальных исследований, профессор Мурманского филиала Балтийского института экологии, политики и права (Мурма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абаян Юрий Сергеевич – директор-главный редактор информационно-аналитического портал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Обозреватель.Вр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Воронеж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адьян Татьяна Николаевна - з</w:t>
      </w:r>
      <w:r w:rsidRPr="00D34251">
        <w:rPr>
          <w:rFonts w:ascii="Times New Roman" w:eastAsia="Times New Roman" w:hAnsi="Times New Roman" w:cs="Times New Roman"/>
          <w:color w:val="000000"/>
        </w:rPr>
        <w:t>аместитель председателя Собрания депутатов Ненецкого автономного округа, сопредседатель регионального отделения «Народного фронта»</w:t>
      </w:r>
      <w:r>
        <w:rPr>
          <w:rFonts w:ascii="Times New Roman" w:eastAsia="Times New Roman" w:hAnsi="Times New Roman" w:cs="Times New Roman"/>
          <w:color w:val="000000"/>
        </w:rPr>
        <w:t xml:space="preserve"> (Ненецкий АО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ймет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ладимир Александрович - декан факультета журналистики Удмуртского государственного университета, ректор АОУ ДПО УР «Институт развития образования» (Удмуртская Республика).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Ба</w:t>
      </w:r>
      <w:r>
        <w:rPr>
          <w:rFonts w:ascii="Times New Roman" w:eastAsia="Times New Roman" w:hAnsi="Times New Roman" w:cs="Times New Roman"/>
          <w:color w:val="000000"/>
        </w:rPr>
        <w:t>кшеев Константин Вячеславович - п</w:t>
      </w:r>
      <w:r w:rsidRPr="0055015C">
        <w:rPr>
          <w:rFonts w:ascii="Times New Roman" w:eastAsia="Times New Roman" w:hAnsi="Times New Roman" w:cs="Times New Roman"/>
          <w:color w:val="000000"/>
        </w:rPr>
        <w:t>олитический консультант (Томская область, Оренбург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алицкий Александр Георгиевич - журналист ВГТРК,  доктор философских наук (Удмуртская Республика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Барсуков Александр Михайлович - заместитель декана факультета политики и международных отношений Сибирского института управления – филиала РАНХиГС, доцент кафедры государственного и муниципального управления (Кемеров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хл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горь Владимирович - заведующий кафедрой всеобщей истории и мирового политического процесса Национального исследовательского Мордовского государственного университет им. Н. П. Огарёва, профессор, доктор политических наук, руководитель регионального отделения РАПН (Республика Мордовия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ахл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Ольга Владимировна – профессор Национального исследовательского Мордовского государственного университет им. Н. П. Огарёва, доктор политических наук (Республика Мордовия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елоусов Александр - </w:t>
      </w:r>
      <w:r w:rsidRPr="00B0748B">
        <w:rPr>
          <w:rFonts w:ascii="Times New Roman" w:eastAsia="Times New Roman" w:hAnsi="Times New Roman" w:cs="Times New Roman"/>
          <w:color w:val="000000"/>
        </w:rPr>
        <w:t xml:space="preserve">старший научный сотрудник в Институт философии и права </w:t>
      </w:r>
      <w:proofErr w:type="spellStart"/>
      <w:r w:rsidRPr="00B0748B">
        <w:rPr>
          <w:rFonts w:ascii="Times New Roman" w:eastAsia="Times New Roman" w:hAnsi="Times New Roman" w:cs="Times New Roman"/>
          <w:color w:val="000000"/>
        </w:rPr>
        <w:t>УрО</w:t>
      </w:r>
      <w:proofErr w:type="spellEnd"/>
      <w:r w:rsidRPr="00B0748B">
        <w:rPr>
          <w:rFonts w:ascii="Times New Roman" w:eastAsia="Times New Roman" w:hAnsi="Times New Roman" w:cs="Times New Roman"/>
          <w:color w:val="000000"/>
        </w:rPr>
        <w:t xml:space="preserve"> РАН</w:t>
      </w:r>
      <w:r>
        <w:rPr>
          <w:rFonts w:ascii="Times New Roman" w:eastAsia="Times New Roman" w:hAnsi="Times New Roman" w:cs="Times New Roman"/>
          <w:color w:val="000000"/>
        </w:rPr>
        <w:t xml:space="preserve"> (Свердлов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изюк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ергей Сергеевич – журналист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Областная Рязанская газета»  (Рязан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узма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алентина Петровна - политический обозреватель информационного агентства "Провинция" (Нижегоро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Бур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Дмитрий - политолог (Республика Хакасия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урынд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ргей Николаевич – депутат городской думы «Город «Биробиджан» (Еврейская АО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асин Николай Иванович – политолог (Ульянов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Верх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Илья Аркадьевич - политолог, директор центра «Югра-Социум» Югорского государственного университета (ХМАО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Гере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услан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лик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редактор отдела политики республиканского еженедельника «Настоящее время», эксперт Центра исламских исследований СКФО (Республика Дагестан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ерц Вадим – главный редактор газеты «Экспресс-Камчатка» (Камчатский край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lastRenderedPageBreak/>
        <w:t xml:space="preserve">Глушкова Светлана Игоре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заведующая </w:t>
      </w:r>
      <w:r w:rsidRPr="0055015C">
        <w:rPr>
          <w:rFonts w:ascii="Times New Roman" w:eastAsia="Times New Roman" w:hAnsi="Times New Roman" w:cs="Times New Roman"/>
          <w:color w:val="000000"/>
        </w:rPr>
        <w:t>кафедрой прав человека и директор Центра правового просвещения и прав человека Гуманитарного университета (г. Екатеринбург)</w:t>
      </w:r>
      <w:r>
        <w:rPr>
          <w:rFonts w:ascii="Times New Roman" w:eastAsia="Times New Roman" w:hAnsi="Times New Roman" w:cs="Times New Roman"/>
          <w:color w:val="000000"/>
        </w:rPr>
        <w:t>, доктор политических наук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Горбунов Александр Павлович – ректор ФГБОУ ВО «Пятигорский государственный университет», председатель Общественного Совета г. Пятигорска, доктор экономических наук, кандидат исторических наук (Ставропольский край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ебенюк Сергей - ж</w:t>
      </w:r>
      <w:r w:rsidRPr="0055015C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рналист </w:t>
      </w:r>
      <w:r w:rsidRPr="0055015C">
        <w:rPr>
          <w:rFonts w:ascii="Times New Roman" w:eastAsia="Times New Roman" w:hAnsi="Times New Roman" w:cs="Times New Roman"/>
          <w:color w:val="000000"/>
        </w:rPr>
        <w:t>(Приморский край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Денисова Татьяна - политолог, публицист (Оренбург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Дзуц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Хасан Владимирович - руководитель Центра социологических исследований Северо-Осетинского института гуманитарных и социальных исследований, доктор социологических наук (РСО-А).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Долженков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Вера Константин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Томское областное отделение Союза журналис</w:t>
      </w:r>
      <w:r>
        <w:rPr>
          <w:rFonts w:ascii="Times New Roman" w:eastAsia="Times New Roman" w:hAnsi="Times New Roman" w:cs="Times New Roman"/>
          <w:color w:val="000000"/>
        </w:rPr>
        <w:t xml:space="preserve">тов России»,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генеральный </w:t>
      </w:r>
      <w:r>
        <w:rPr>
          <w:rFonts w:ascii="Times New Roman" w:eastAsia="Times New Roman" w:hAnsi="Times New Roman" w:cs="Times New Roman"/>
          <w:color w:val="000000"/>
        </w:rPr>
        <w:t xml:space="preserve">директор, главный редактор  ОАО </w:t>
      </w:r>
      <w:r w:rsidRPr="0055015C">
        <w:rPr>
          <w:rFonts w:ascii="Times New Roman" w:eastAsia="Times New Roman" w:hAnsi="Times New Roman" w:cs="Times New Roman"/>
          <w:color w:val="000000"/>
        </w:rPr>
        <w:t>«Томские новости» (Том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Евсюткин Дмитрий – руководитель аналитической группы «Запад» (Калининград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Ерохина Людмила Николаевна - доцент кафедры истории, теории и практики социальных коммуникаций ИСК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Уд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, кандидат исторических наук (Удмуртская Республика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ведрис Надежда - р</w:t>
      </w:r>
      <w:r w:rsidRPr="0055015C">
        <w:rPr>
          <w:rFonts w:ascii="Times New Roman" w:eastAsia="Times New Roman" w:hAnsi="Times New Roman" w:cs="Times New Roman"/>
          <w:color w:val="000000"/>
        </w:rPr>
        <w:t>егиональный координатор движения «Голос»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682908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ырянов Сергей Григорьевич - д</w:t>
      </w:r>
      <w:r w:rsidRPr="0055015C">
        <w:rPr>
          <w:rFonts w:ascii="Times New Roman" w:eastAsia="Times New Roman" w:hAnsi="Times New Roman" w:cs="Times New Roman"/>
          <w:color w:val="000000"/>
        </w:rPr>
        <w:t>иректор Челябинского филиала РАН</w:t>
      </w:r>
      <w:r>
        <w:rPr>
          <w:rFonts w:ascii="Times New Roman" w:eastAsia="Times New Roman" w:hAnsi="Times New Roman" w:cs="Times New Roman"/>
          <w:color w:val="000000"/>
        </w:rPr>
        <w:t xml:space="preserve">ХиГС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Челяби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Иванов Олег Борисович – политолог, исполнительный директор Совета муниципальных образований Московской области, руководитель Центра урегулирования социальных конфликтов (Москов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Изотен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Лилия Леонидовна – руководитель аппарата Общественной палаты Калужской области (Калужская область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льин Дмитрий Владимирович - з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аведующий кафедрой всеобщей истории и политических наук Вятского </w:t>
      </w:r>
      <w:r>
        <w:rPr>
          <w:rFonts w:ascii="Times New Roman" w:eastAsia="Times New Roman" w:hAnsi="Times New Roman" w:cs="Times New Roman"/>
          <w:color w:val="000000"/>
        </w:rPr>
        <w:t>г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сударственного 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55015C">
        <w:rPr>
          <w:rFonts w:ascii="Times New Roman" w:eastAsia="Times New Roman" w:hAnsi="Times New Roman" w:cs="Times New Roman"/>
          <w:color w:val="000000"/>
        </w:rPr>
        <w:t>ниверситета 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Ильин Сергей Викторович - генеральный директор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Байкальский аналитический Центр», доктор исторических наук (Иркутская область).</w:t>
      </w:r>
    </w:p>
    <w:p w:rsidR="005B38D5" w:rsidRPr="00503A8D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Истомин Кирилл Андреевич - заместитель директора РОО «Центр развития гражданских инициатив ЯНАО» (ЯНАО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амышев Виталий Иннокентьевич - эксперт сайта «Кремль.org»; член Союза российских писателей (Иркутская область).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</w:rPr>
        <w:t>лимов Геннадий Александрович - р</w:t>
      </w:r>
      <w:r w:rsidRPr="0055015C">
        <w:rPr>
          <w:rFonts w:ascii="Times New Roman" w:eastAsia="Times New Roman" w:hAnsi="Times New Roman" w:cs="Times New Roman"/>
          <w:color w:val="000000"/>
        </w:rPr>
        <w:t>едактор еженедельника «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араван+Я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>», руководитель НП «Агентство регионального развития» (Твер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злов Андрей – генеральный директор агентств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ита.р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Забайкальский край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лесникова Екатерина - </w:t>
      </w:r>
      <w:r w:rsidRPr="00EA7D29">
        <w:rPr>
          <w:rFonts w:ascii="Times New Roman" w:eastAsia="Times New Roman" w:hAnsi="Times New Roman" w:cs="Times New Roman"/>
          <w:color w:val="000000"/>
        </w:rPr>
        <w:t>политический обозреватель, радио «Комсомольская правда в Самаре»</w:t>
      </w:r>
      <w:r>
        <w:rPr>
          <w:rFonts w:ascii="Times New Roman" w:eastAsia="Times New Roman" w:hAnsi="Times New Roman" w:cs="Times New Roman"/>
          <w:color w:val="000000"/>
        </w:rPr>
        <w:t xml:space="preserve"> (Самарская область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Коломыцева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Людмил</w:t>
      </w:r>
      <w:r>
        <w:rPr>
          <w:rFonts w:ascii="Times New Roman" w:eastAsia="Times New Roman" w:hAnsi="Times New Roman" w:cs="Times New Roman"/>
          <w:color w:val="000000"/>
        </w:rPr>
        <w:t>а Викторовна - ч</w:t>
      </w:r>
      <w:r w:rsidRPr="0055015C">
        <w:rPr>
          <w:rFonts w:ascii="Times New Roman" w:eastAsia="Times New Roman" w:hAnsi="Times New Roman" w:cs="Times New Roman"/>
          <w:color w:val="000000"/>
        </w:rPr>
        <w:t>лен экспертного совета по ЖКХ Общероссийского народного фронта (Пенза), заместитель главного редактора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Pr="0055015C">
        <w:rPr>
          <w:rFonts w:ascii="Times New Roman" w:eastAsia="Times New Roman" w:hAnsi="Times New Roman" w:cs="Times New Roman"/>
          <w:color w:val="000000"/>
        </w:rPr>
        <w:t>Новая социальная газета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(Пензен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оридоров Эдуард</w:t>
      </w:r>
      <w:r>
        <w:rPr>
          <w:rFonts w:ascii="Times New Roman" w:eastAsia="Times New Roman" w:hAnsi="Times New Roman" w:cs="Times New Roman"/>
          <w:color w:val="000000"/>
        </w:rPr>
        <w:t xml:space="preserve"> Анатолье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редактор РИ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едералПрес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» (Свердлов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Косов Геннадий Владимирович – руководитель Ставропольского филиала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орГО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, директор НИИ стратегических исследований ПГУ, доктор политических наук (Ставропольский край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остарев Сергей Владимирович – профессор кафедры связей с общественностью Омского государственного института сервиса (Ом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lastRenderedPageBreak/>
        <w:t>Кривошеев Владимир Вениаминович - профессор кафедры политики, социальных технологий и массовых коммуникаций БФУ им. И. Канта (Калинингра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рылов Дмитрий Анатольевич - президент Забайкальской гильдии политологов и социологов, заведующий кафедрой политологии Забайкальского государственного университета, доктор философских наук  (Забайкальский край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уан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Юрий – политтехнолог (Республика Адыгея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нецов Олег Владимирович - научный руководитель  Международного научно-образовательного центра исследований в области этнологии и антропологии, кандидат исторических наук (Забайкальский край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Кузьминых Константин - доцент УГУЭС (Республика Башкортостан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Лазарев Алексей Иванович - </w:t>
      </w:r>
      <w:r w:rsidRPr="00DA7C75">
        <w:rPr>
          <w:rFonts w:ascii="Times New Roman" w:hAnsi="Times New Roman" w:cs="Times New Roman"/>
        </w:rPr>
        <w:t xml:space="preserve">председатель Союза "Федерация организаций профсоюзов Курской области" (Кур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Ланц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Надежда - региональный координатор движения «Голос» (Новосибирская область).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 xml:space="preserve">Ларина Ольга Александровна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дседатель Региональной общественной организации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«Новгородско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областное отделение Общероссийской общественной организации «Союз журналистов России», </w:t>
      </w:r>
      <w:r>
        <w:rPr>
          <w:rFonts w:ascii="Times New Roman" w:eastAsia="Times New Roman" w:hAnsi="Times New Roman" w:cs="Times New Roman"/>
          <w:color w:val="000000"/>
        </w:rPr>
        <w:t xml:space="preserve">корреспондент </w:t>
      </w:r>
      <w:r w:rsidRPr="0055015C">
        <w:rPr>
          <w:rFonts w:ascii="Times New Roman" w:eastAsia="Times New Roman" w:hAnsi="Times New Roman" w:cs="Times New Roman"/>
          <w:color w:val="000000"/>
        </w:rPr>
        <w:t>ИА REGNUM (Новгор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Лобанов Игорь</w:t>
      </w:r>
      <w:r>
        <w:rPr>
          <w:rFonts w:ascii="Times New Roman" w:eastAsia="Times New Roman" w:hAnsi="Times New Roman" w:cs="Times New Roman"/>
          <w:color w:val="000000"/>
        </w:rPr>
        <w:t xml:space="preserve"> Вячеслав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- председатель РОО «Пермская краевая организация Союза журналистов России», руководитель рабочей группы ОНФ (Пермский край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Любимов Дмитрий – журналист, редактор регионального раздела (Марий Эл) </w:t>
      </w:r>
      <w:r w:rsidRPr="00207F8D">
        <w:rPr>
          <w:rFonts w:ascii="Times New Roman" w:eastAsia="Times New Roman" w:hAnsi="Times New Roman" w:cs="Times New Roman"/>
          <w:color w:val="000000"/>
        </w:rPr>
        <w:t>интернет-сайта «7х7»</w:t>
      </w:r>
      <w:r>
        <w:rPr>
          <w:rFonts w:ascii="Times New Roman" w:eastAsia="Times New Roman" w:hAnsi="Times New Roman" w:cs="Times New Roman"/>
          <w:color w:val="000000"/>
        </w:rPr>
        <w:t xml:space="preserve"> (Республика Марий Эл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аксимов Андрей - руководитель проектов, «</w:t>
      </w:r>
      <w:r w:rsidRPr="0055015C">
        <w:rPr>
          <w:rFonts w:ascii="Times New Roman" w:eastAsia="Times New Roman" w:hAnsi="Times New Roman" w:cs="Times New Roman"/>
          <w:color w:val="000000"/>
        </w:rPr>
        <w:t>Фонд Кудрина по по</w:t>
      </w:r>
      <w:r>
        <w:rPr>
          <w:rFonts w:ascii="Times New Roman" w:eastAsia="Times New Roman" w:hAnsi="Times New Roman" w:cs="Times New Roman"/>
          <w:color w:val="000000"/>
        </w:rPr>
        <w:t>ддержке гражданских инициатив», п</w:t>
      </w:r>
      <w:r w:rsidRPr="0055015C">
        <w:rPr>
          <w:rFonts w:ascii="Times New Roman" w:eastAsia="Times New Roman" w:hAnsi="Times New Roman" w:cs="Times New Roman"/>
          <w:color w:val="000000"/>
        </w:rPr>
        <w:t>редседатель экспертного совета Союз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российских городов (г. Москва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Мальк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ександр Александрович – политолог, </w:t>
      </w:r>
      <w:r>
        <w:rPr>
          <w:rFonts w:ascii="Times New Roman" w:eastAsia="Times New Roman" w:hAnsi="Times New Roman" w:cs="Times New Roman"/>
          <w:color w:val="000000"/>
        </w:rPr>
        <w:t>член Общественной палаты РФ</w:t>
      </w:r>
      <w:r w:rsidRPr="00DA7C75">
        <w:rPr>
          <w:rFonts w:ascii="Times New Roman" w:eastAsia="Times New Roman" w:hAnsi="Times New Roman" w:cs="Times New Roman"/>
          <w:color w:val="000000"/>
        </w:rPr>
        <w:t>, генеральный директор</w:t>
      </w:r>
      <w:r>
        <w:rPr>
          <w:rFonts w:ascii="Times New Roman" w:eastAsia="Times New Roman" w:hAnsi="Times New Roman" w:cs="Times New Roman"/>
          <w:color w:val="000000"/>
        </w:rPr>
        <w:t xml:space="preserve"> АО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color w:val="000000"/>
        </w:rPr>
        <w:t>ОРТРК</w:t>
      </w:r>
      <w:r w:rsidRPr="00DA7C75">
        <w:rPr>
          <w:rFonts w:ascii="Times New Roman" w:eastAsia="Times New Roman" w:hAnsi="Times New Roman" w:cs="Times New Roman"/>
          <w:color w:val="000000"/>
        </w:rPr>
        <w:t>» (12 канал</w:t>
      </w:r>
      <w:r>
        <w:rPr>
          <w:rFonts w:ascii="Times New Roman" w:eastAsia="Times New Roman" w:hAnsi="Times New Roman" w:cs="Times New Roman"/>
          <w:color w:val="000000"/>
        </w:rPr>
        <w:t>-Омск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) (Ом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алышкина Наталья Александровна - доцент кафедры социальных технологий РАНХиГС (Чебоксарский филиал), кандидат философских наук (Чувашская Республика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артынов Михаил Юрьевич - руководитель регионального отделения Российского общества политологов ХМАО-Югры, заведующий лабораторией социологических и правовых исследований Сургутского государственного университета (ХМАО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ельников Александр Анатольевич - политолог (Челябин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Морозов Алексей - журналист (Архангельская область, Ненецкий АО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Мухаме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усла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лих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Pr="0055015C">
        <w:rPr>
          <w:rFonts w:ascii="Times New Roman" w:eastAsia="Times New Roman" w:hAnsi="Times New Roman" w:cs="Times New Roman"/>
          <w:color w:val="000000"/>
        </w:rPr>
        <w:t>доцент кафедры теории и истории политической науки департамента политологии и социологии Института социальных и политических наук Уральского федерального университета им. первого Президента России Б.Н. Ельцина, кандидат политических наук (Свердл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Мышлявц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Борис – политолог, блогер (Республика Тыва). </w:t>
      </w:r>
    </w:p>
    <w:p w:rsidR="005B38D5" w:rsidRPr="00E07D82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чаев Дмитрий Николаевич - 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председатель экспертного совета АНО «Институт политического анализа и стратегий», </w:t>
      </w:r>
      <w:r>
        <w:rPr>
          <w:rFonts w:ascii="Times New Roman" w:eastAsia="Times New Roman" w:hAnsi="Times New Roman" w:cs="Times New Roman"/>
          <w:color w:val="000000"/>
        </w:rPr>
        <w:t>профессор, заведующий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кафедрой социологии, политологии и гуманитарных дисциплин Воронежского филиала РЭУ им. Г.В. Плеханова, доктор политических наук (Воронеж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Николенко Кирилл Дмитриевич - политолог (Владимирская область).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атрал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ндрей Владимирович - р</w:t>
      </w:r>
      <w:r w:rsidRPr="0055015C">
        <w:rPr>
          <w:rFonts w:ascii="Times New Roman" w:eastAsia="Times New Roman" w:hAnsi="Times New Roman" w:cs="Times New Roman"/>
          <w:color w:val="000000"/>
        </w:rPr>
        <w:t>уководитель Центра социально-экономических исследований (Волого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986DDB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Пермяков Роман Олегович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политтехнолог</w:t>
      </w:r>
      <w:r>
        <w:rPr>
          <w:rFonts w:ascii="Times New Roman" w:eastAsia="Times New Roman" w:hAnsi="Times New Roman" w:cs="Times New Roman"/>
          <w:color w:val="000000"/>
        </w:rPr>
        <w:t xml:space="preserve"> PR агентства "Г.У.Р.У.", член Ассоциации</w:t>
      </w:r>
      <w:r w:rsidRPr="00986DDB">
        <w:rPr>
          <w:rFonts w:ascii="Times New Roman" w:eastAsia="Times New Roman" w:hAnsi="Times New Roman" w:cs="Times New Roman"/>
          <w:color w:val="000000"/>
        </w:rPr>
        <w:t xml:space="preserve"> Политтехнологов Нижегородской области (Нижегородская область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етров Алексей Викторович – региональный координатор ассоциации "Голос", член Общественной палаты г. Иркутска, президент клуба молодых учёных «Альянс», кандидат политических наук (Иркутская область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Петушке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ергей – политолог, руководитель Центра социально-политических технологий Республики Бурятия (Республика Бурятия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люснин Николай - п</w:t>
      </w:r>
      <w:r w:rsidRPr="0055015C">
        <w:rPr>
          <w:rFonts w:ascii="Times New Roman" w:eastAsia="Times New Roman" w:hAnsi="Times New Roman" w:cs="Times New Roman"/>
          <w:color w:val="000000"/>
        </w:rPr>
        <w:t>реподаватель Кировского филиала Санкт-Петербургск</w:t>
      </w:r>
      <w:r>
        <w:rPr>
          <w:rFonts w:ascii="Times New Roman" w:eastAsia="Times New Roman" w:hAnsi="Times New Roman" w:cs="Times New Roman"/>
          <w:color w:val="000000"/>
        </w:rPr>
        <w:t xml:space="preserve">ого гуманитарного университета </w:t>
      </w:r>
      <w:r w:rsidRPr="0055015C">
        <w:rPr>
          <w:rFonts w:ascii="Times New Roman" w:eastAsia="Times New Roman" w:hAnsi="Times New Roman" w:cs="Times New Roman"/>
          <w:color w:val="000000"/>
        </w:rPr>
        <w:t>(Кир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одколзин Валерий – журналист информационного портала «Блокнот-Ставрополь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(Ставропольский край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Потурем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иктор </w:t>
      </w:r>
      <w:r>
        <w:rPr>
          <w:rFonts w:ascii="Times New Roman" w:eastAsia="Times New Roman" w:hAnsi="Times New Roman" w:cs="Times New Roman"/>
          <w:color w:val="000000"/>
        </w:rPr>
        <w:t xml:space="preserve">Александрович 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– генеральный директор Центра стратегического планирования (Красноярский край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рихожан Инна Анатольевна - президент Института гражданских инициатив (Волгогра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Прокофьев Николай - журналист, руководитель Российского общественного сайта «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рхсвобод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» (Архангельская область, Ненецкий АО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Проходимцев Прохор – политолог, блогер (Республика Дагестан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учк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Дмитрий – политолог (Новосибир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ушкин Денис – журналист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lashNor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Мурман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азорен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Алексей Юрьевич – руководитель медиахолдинга «Медиа-СПб» (г. Санкт-Петербург, Ленинград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Реут Олег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еслав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старший научный сотрудник отдела институционального развития регионов Института экономики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КарНЦ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АН, кандидат технических наук (Республика Карелия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Реутов Евгений Викторович - доцент кафедры социальных технологий Белгородского государственного университета, кандидат социологических наук (Белгоро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огале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дрей Сергеевич – депутат Законодательного Собрания Республики Карелия (Республика Карелия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удакова Юлия – региональный координатор движения «Голос» (Владимир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Рыбин Сергей - региональный координатор движения «Голос» (Калинингра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Рябц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Георгий Владимирович - старший преподаватель кафедры математики информационных технологий Российской академии народного хозяйства и государственной службы при президенте Российской Федерации (Брян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авенков Роман Васильевич - доцент кафедры социологии и политологии ВГУ, кандидат политических наук (Воронеж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апронов Николай Владимирович - политолог (Иванов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емедова-Полупа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Нина Григорьевна – заведующая кафедрой социальных технологий Чебоксарского филиала РАНХиГС, кандидат социологических наук (Чувашская республика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еменов Евгений </w:t>
      </w:r>
      <w:r w:rsidRPr="00DA7C75">
        <w:rPr>
          <w:rFonts w:ascii="Times New Roman" w:eastAsia="Times New Roman" w:hAnsi="Times New Roman" w:cs="Times New Roman"/>
          <w:color w:val="000000"/>
        </w:rPr>
        <w:t>Евгеньевич - руководитель Нижегородского филиала Фонда развития гражданского общества, кандидат политических наук (Нижегоро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ергеев Сергей Алексеевич - заведующий кафедрой социальной и политической конфликтологии  Казанского национального технического университета (Республика Татарстан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короходова Ольга Сергеевна - преподаватель Поволжского института им. Столыпина при РАНХиГС (Саратовская область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латин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Владимир Борисович – заведующий кафедрой государственного и муниципального управления Курского государственного университета, доктор политических наук (Курская область).</w:t>
      </w:r>
    </w:p>
    <w:p w:rsidR="005B38D5" w:rsidRPr="00AB0753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ирнов Сергей Олегович - г</w:t>
      </w:r>
      <w:r w:rsidRPr="0055015C">
        <w:rPr>
          <w:rFonts w:ascii="Times New Roman" w:eastAsia="Times New Roman" w:hAnsi="Times New Roman" w:cs="Times New Roman"/>
          <w:color w:val="000000"/>
        </w:rPr>
        <w:t>енеральный директор фонда «Прикладная политология» (Ростов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lastRenderedPageBreak/>
        <w:t>Соколов Александр Владимирович – доцент кафедры социально-политических теорий Ярославского государственного университета имени П.Г. Демидова (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ЯрГУ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), кандидат политических наук (Ярослав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тановой Андрей - генеральный директор Центра политического консультирования (Ярослав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тарикова Оксана Анатольевна – председатель Марийского регионального отделения Союза журналистов России (Республика Марий Эл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удаков Александр – политолог, координатор Нижегородского пресс-клуба (Нижегород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Суханов Виктор Андреевич – председатель региональной общественной организации «Приморское краевое отделение Общероссийской общественной организации «Союз журналистов России», директор медиа-холдинга «PrimaMedia.ru» (Приморский край)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Титов Сергей – корреспондент ИД «Коммерсант» (Ульянов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Третьякова Ольга Владимировна - заведующая кафедрой журналистики САФУ, доктор политических наук (Архангельская область, Ненецкий АО).</w:t>
      </w:r>
    </w:p>
    <w:p w:rsidR="005B38D5" w:rsidRPr="00ED4447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Трыкан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Светлана Анатольевна - доцент кафедры конституционного и муниципального права РГУ имени С.А. Есенина, кандидат исторических наук (Рязан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Туровский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Ростислав Феликсович – вице-президент Центра политических технологий (г. Москва). 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Фарукшин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Мидхат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Хабиб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ч</w:t>
      </w:r>
      <w:r w:rsidRPr="0055015C">
        <w:rPr>
          <w:rFonts w:ascii="Times New Roman" w:eastAsia="Times New Roman" w:hAnsi="Times New Roman" w:cs="Times New Roman"/>
          <w:color w:val="000000"/>
        </w:rPr>
        <w:t>лен-корреспондент Академии наук Республики Татарстан, профессор кафедры политологии КФУ, доктор философских наук (Республика Татарстан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55015C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55015C">
        <w:rPr>
          <w:rFonts w:ascii="Times New Roman" w:eastAsia="Times New Roman" w:hAnsi="Times New Roman" w:cs="Times New Roman"/>
          <w:color w:val="000000"/>
        </w:rPr>
        <w:t>Фетисов Дмитрий Ник</w:t>
      </w:r>
      <w:r>
        <w:rPr>
          <w:rFonts w:ascii="Times New Roman" w:eastAsia="Times New Roman" w:hAnsi="Times New Roman" w:cs="Times New Roman"/>
          <w:color w:val="000000"/>
        </w:rPr>
        <w:t>олаевич - д</w:t>
      </w:r>
      <w:r w:rsidRPr="0055015C">
        <w:rPr>
          <w:rFonts w:ascii="Times New Roman" w:eastAsia="Times New Roman" w:hAnsi="Times New Roman" w:cs="Times New Roman"/>
          <w:color w:val="000000"/>
        </w:rPr>
        <w:t xml:space="preserve">иректор консалтингового агентства NPR 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Group</w:t>
      </w:r>
      <w:proofErr w:type="spellEnd"/>
      <w:r w:rsidRPr="0055015C">
        <w:rPr>
          <w:rFonts w:ascii="Times New Roman" w:eastAsia="Times New Roman" w:hAnsi="Times New Roman" w:cs="Times New Roman"/>
          <w:color w:val="000000"/>
        </w:rPr>
        <w:t xml:space="preserve"> (Волгоградская область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Хамидуллин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Марат – политтехнолог, исполнительный директор Центра коммуникативных технологий «Черное и Белое», помощник депутата Городской Думы г. Ижевска (Республика Татарстан, Удмуртская республика). </w:t>
      </w:r>
    </w:p>
    <w:p w:rsidR="005B38D5" w:rsidRPr="00131AF7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Хансвер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уста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усаинови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Pr="00131AF7">
        <w:rPr>
          <w:rFonts w:ascii="Times New Roman" w:eastAsia="Times New Roman" w:hAnsi="Times New Roman" w:cs="Times New Roman"/>
          <w:color w:val="000000"/>
        </w:rPr>
        <w:t>директор-главный редактор Люберецкого информагентства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1AF7">
        <w:rPr>
          <w:rFonts w:ascii="Times New Roman" w:eastAsia="Times New Roman" w:hAnsi="Times New Roman" w:cs="Times New Roman"/>
          <w:color w:val="000000"/>
        </w:rPr>
        <w:t>заместитель Председателя Союза журналистов Подмосковья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131AF7">
        <w:rPr>
          <w:rFonts w:ascii="Times New Roman" w:eastAsia="Times New Roman" w:hAnsi="Times New Roman" w:cs="Times New Roman"/>
          <w:color w:val="000000"/>
        </w:rPr>
        <w:t>член Федеративного совета Союза журналистов России</w:t>
      </w:r>
      <w:r>
        <w:rPr>
          <w:rFonts w:ascii="Times New Roman" w:eastAsia="Times New Roman" w:hAnsi="Times New Roman" w:cs="Times New Roman"/>
          <w:color w:val="000000"/>
        </w:rPr>
        <w:t xml:space="preserve"> (Москов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Чалов Илья Витальевич - </w:t>
      </w:r>
      <w:r w:rsidRPr="00690ABE">
        <w:rPr>
          <w:rFonts w:ascii="Times New Roman" w:eastAsia="Times New Roman" w:hAnsi="Times New Roman" w:cs="Times New Roman"/>
          <w:color w:val="000000"/>
        </w:rPr>
        <w:t>доцент кафедры политологии Тверского государственного университета, кандидат философских наук</w:t>
      </w:r>
      <w:r>
        <w:rPr>
          <w:rFonts w:ascii="Times New Roman" w:eastAsia="Times New Roman" w:hAnsi="Times New Roman" w:cs="Times New Roman"/>
          <w:color w:val="000000"/>
        </w:rPr>
        <w:t xml:space="preserve"> (Твер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Черникова Виктория Владимировна - доцент кафедры социологии и политологии Воронежского государственного университета, кандидат политических наук (Воронеж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Черток Леонид</w:t>
      </w:r>
      <w:r>
        <w:rPr>
          <w:rFonts w:ascii="Times New Roman" w:eastAsia="Times New Roman" w:hAnsi="Times New Roman" w:cs="Times New Roman"/>
          <w:color w:val="000000"/>
        </w:rPr>
        <w:t xml:space="preserve"> Леонидович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 – главный редактор Информационного Агентства «</w:t>
      </w:r>
      <w:r w:rsidRPr="00DA7C75">
        <w:rPr>
          <w:rFonts w:ascii="Times New Roman" w:eastAsia="Times New Roman" w:hAnsi="Times New Roman" w:cs="Times New Roman"/>
          <w:color w:val="000000"/>
          <w:lang w:val="en-US"/>
        </w:rPr>
        <w:t>RUSNORD</w:t>
      </w:r>
      <w:r w:rsidRPr="00DA7C75">
        <w:rPr>
          <w:rFonts w:ascii="Times New Roman" w:eastAsia="Times New Roman" w:hAnsi="Times New Roman" w:cs="Times New Roman"/>
          <w:color w:val="000000"/>
        </w:rPr>
        <w:t xml:space="preserve">» (Архангельская область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Чурак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ндрей - директор Архангельского независимого центра аналитики и прогнозирования «Эксперт» (Архангель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Шавалие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анал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Тимофеевич – председатель общественной организации «Союз журналистов Калмыкии» (Республика Калмыкия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Шаркова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Елена – медиа-эксперт (Волгоград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ашко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Ярослава Юрьевна - директор Ц</w:t>
      </w:r>
      <w:r w:rsidRPr="0055015C">
        <w:rPr>
          <w:rFonts w:ascii="Times New Roman" w:eastAsia="Times New Roman" w:hAnsi="Times New Roman" w:cs="Times New Roman"/>
          <w:color w:val="000000"/>
        </w:rPr>
        <w:t>ентра политического анализа и технологий Алтайского государственного университета (</w:t>
      </w:r>
      <w:proofErr w:type="spellStart"/>
      <w:r w:rsidRPr="0055015C">
        <w:rPr>
          <w:rFonts w:ascii="Times New Roman" w:eastAsia="Times New Roman" w:hAnsi="Times New Roman" w:cs="Times New Roman"/>
          <w:color w:val="000000"/>
        </w:rPr>
        <w:t>Ал</w:t>
      </w:r>
      <w:r>
        <w:rPr>
          <w:rFonts w:ascii="Times New Roman" w:eastAsia="Times New Roman" w:hAnsi="Times New Roman" w:cs="Times New Roman"/>
          <w:color w:val="000000"/>
        </w:rPr>
        <w:t>тГ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доктор политических наук </w:t>
      </w:r>
      <w:r w:rsidRPr="0055015C">
        <w:rPr>
          <w:rFonts w:ascii="Times New Roman" w:eastAsia="Times New Roman" w:hAnsi="Times New Roman" w:cs="Times New Roman"/>
          <w:color w:val="000000"/>
        </w:rPr>
        <w:t>(Алтайский кра</w:t>
      </w:r>
      <w:r>
        <w:rPr>
          <w:rFonts w:ascii="Times New Roman" w:eastAsia="Times New Roman" w:hAnsi="Times New Roman" w:cs="Times New Roman"/>
          <w:color w:val="000000"/>
        </w:rPr>
        <w:t>й</w:t>
      </w:r>
      <w:r w:rsidRPr="0055015C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>Шмидт Сергей Федорович - доцент кафедры мировой истории и международных отношений Иркутского государственного университета, кандидат исторических наук (Иркутская область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Шмыре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ихаил Викторович – главный редактор ИА «Саратовский областные новости», кандидат политических наук (Саратовская область). </w:t>
      </w:r>
    </w:p>
    <w:p w:rsidR="005B38D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Шумилов Андрей - г</w:t>
      </w:r>
      <w:r w:rsidRPr="00234DD5">
        <w:rPr>
          <w:rFonts w:ascii="Times New Roman" w:eastAsia="Times New Roman" w:hAnsi="Times New Roman" w:cs="Times New Roman"/>
          <w:color w:val="000000"/>
        </w:rPr>
        <w:t xml:space="preserve">лавный редактор в </w:t>
      </w:r>
      <w:proofErr w:type="spellStart"/>
      <w:r w:rsidRPr="00234DD5">
        <w:rPr>
          <w:rFonts w:ascii="Times New Roman" w:eastAsia="Times New Roman" w:hAnsi="Times New Roman" w:cs="Times New Roman"/>
          <w:color w:val="000000"/>
        </w:rPr>
        <w:t>PolitBook</w:t>
      </w:r>
      <w:proofErr w:type="spellEnd"/>
      <w:r w:rsidRPr="00234DD5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234DD5">
        <w:rPr>
          <w:rFonts w:ascii="Times New Roman" w:eastAsia="Times New Roman" w:hAnsi="Times New Roman" w:cs="Times New Roman"/>
          <w:color w:val="000000"/>
        </w:rPr>
        <w:t>Political</w:t>
      </w:r>
      <w:proofErr w:type="spellEnd"/>
      <w:r w:rsidRPr="00234DD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34DD5">
        <w:rPr>
          <w:rFonts w:ascii="Times New Roman" w:eastAsia="Times New Roman" w:hAnsi="Times New Roman" w:cs="Times New Roman"/>
          <w:color w:val="000000"/>
        </w:rPr>
        <w:t>Science</w:t>
      </w:r>
      <w:proofErr w:type="spellEnd"/>
      <w:r w:rsidRPr="00234DD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34DD5">
        <w:rPr>
          <w:rFonts w:ascii="Times New Roman" w:eastAsia="Times New Roman" w:hAnsi="Times New Roman" w:cs="Times New Roman"/>
          <w:color w:val="000000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Чувашская республика). 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Эседов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Альберт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Абдурахм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- доцент филиала ЮФУ (г. Махачкала), руководитель Махачкалинского отделения международного лезгинского народного движения "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Садвал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>", кандидат филологических наук (Республика Дагестан).</w:t>
      </w:r>
    </w:p>
    <w:p w:rsidR="005B38D5" w:rsidRPr="00DA7C75" w:rsidRDefault="005B38D5" w:rsidP="005B38D5">
      <w:pPr>
        <w:pStyle w:val="a7"/>
        <w:numPr>
          <w:ilvl w:val="0"/>
          <w:numId w:val="1"/>
        </w:numPr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DA7C75">
        <w:rPr>
          <w:rFonts w:ascii="Times New Roman" w:eastAsia="Times New Roman" w:hAnsi="Times New Roman" w:cs="Times New Roman"/>
          <w:color w:val="000000"/>
        </w:rPr>
        <w:t xml:space="preserve">Ярулин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Илдус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7C75">
        <w:rPr>
          <w:rFonts w:ascii="Times New Roman" w:eastAsia="Times New Roman" w:hAnsi="Times New Roman" w:cs="Times New Roman"/>
          <w:color w:val="000000"/>
        </w:rPr>
        <w:t>Файзрахманович</w:t>
      </w:r>
      <w:proofErr w:type="spellEnd"/>
      <w:r w:rsidRPr="00DA7C75">
        <w:rPr>
          <w:rFonts w:ascii="Times New Roman" w:eastAsia="Times New Roman" w:hAnsi="Times New Roman" w:cs="Times New Roman"/>
          <w:color w:val="000000"/>
        </w:rPr>
        <w:t xml:space="preserve"> – директор Института социально-политических технологий и коммуникаций Тихоокеанского государственного университета, доктор политических наук (Хабаровский край).</w:t>
      </w:r>
    </w:p>
    <w:p w:rsidR="005B38D5" w:rsidRDefault="005B38D5" w:rsidP="005B38D5">
      <w:pPr>
        <w:pStyle w:val="a7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5B38D5" w:rsidRPr="0055015C" w:rsidRDefault="005B38D5" w:rsidP="005B38D5">
      <w:pPr>
        <w:pStyle w:val="a7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роме того, 7 экспертов пожелали остаться анонимными. </w:t>
      </w:r>
    </w:p>
    <w:p w:rsidR="005B38D5" w:rsidRDefault="005B38D5" w:rsidP="00171D97">
      <w:pPr>
        <w:rPr>
          <w:b/>
        </w:rPr>
      </w:pPr>
    </w:p>
    <w:sectPr w:rsidR="005B38D5" w:rsidSect="00CE749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B6" w:rsidRDefault="00B512B6" w:rsidP="005E43BC">
      <w:r>
        <w:separator/>
      </w:r>
    </w:p>
  </w:endnote>
  <w:endnote w:type="continuationSeparator" w:id="0">
    <w:p w:rsidR="00B512B6" w:rsidRDefault="00B512B6" w:rsidP="005E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B6" w:rsidRDefault="00B512B6" w:rsidP="005E43BC">
      <w:r>
        <w:separator/>
      </w:r>
    </w:p>
  </w:footnote>
  <w:footnote w:type="continuationSeparator" w:id="0">
    <w:p w:rsidR="00B512B6" w:rsidRDefault="00B512B6" w:rsidP="005E43BC">
      <w:r>
        <w:continuationSeparator/>
      </w:r>
    </w:p>
  </w:footnote>
  <w:footnote w:id="1">
    <w:p w:rsidR="000B2435" w:rsidRDefault="000B2435">
      <w:pPr>
        <w:pStyle w:val="a4"/>
      </w:pPr>
      <w:r>
        <w:rPr>
          <w:rStyle w:val="a6"/>
        </w:rPr>
        <w:footnoteRef/>
      </w: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 квадратных скобках обозначена динамика перехода депутата из нижестоящей группы в вышестоящую </w:t>
      </w:r>
      <w:r w:rsidRPr="005342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+1</w:t>
      </w:r>
      <w:r w:rsidRPr="005342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ли из вышестоящей в нижестоящую </w:t>
      </w:r>
      <w:r w:rsidRPr="005342C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5342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B2435" w:rsidRPr="005E43BC" w:rsidRDefault="000B2435" w:rsidP="007560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43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43BC">
        <w:rPr>
          <w:rFonts w:ascii="Times New Roman" w:hAnsi="Times New Roman" w:cs="Times New Roman"/>
          <w:sz w:val="24"/>
          <w:szCs w:val="24"/>
        </w:rPr>
        <w:t xml:space="preserve"> </w:t>
      </w:r>
      <w:r w:rsidRPr="005E43BC">
        <w:rPr>
          <w:rFonts w:ascii="Times New Roman" w:hAnsi="Times New Roman" w:cs="Times New Roman"/>
          <w:sz w:val="24"/>
          <w:szCs w:val="24"/>
        </w:rPr>
        <w:tab/>
        <w:t xml:space="preserve">Подчеркиванием </w:t>
      </w:r>
      <w:r>
        <w:rPr>
          <w:rFonts w:ascii="Times New Roman" w:hAnsi="Times New Roman" w:cs="Times New Roman"/>
          <w:sz w:val="24"/>
          <w:szCs w:val="24"/>
        </w:rPr>
        <w:t xml:space="preserve">выделен «базовый» регион депутатов, избранных по партийным спискам, на основании данных о котором и были определены позиции депутата в настоящем рейтинге. В отсутствие «базового» региона использовались данные по тому региону, в котором депутат, по мнению экспертов, продемонстрировал в рассматриваемый период наибольшую результативность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44BF4"/>
    <w:multiLevelType w:val="hybridMultilevel"/>
    <w:tmpl w:val="1E061644"/>
    <w:lvl w:ilvl="0" w:tplc="A59CBB1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0E21"/>
    <w:multiLevelType w:val="hybridMultilevel"/>
    <w:tmpl w:val="65CA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F7"/>
    <w:rsid w:val="00003E2D"/>
    <w:rsid w:val="00006B7A"/>
    <w:rsid w:val="0001115A"/>
    <w:rsid w:val="000150F8"/>
    <w:rsid w:val="00016651"/>
    <w:rsid w:val="0001677A"/>
    <w:rsid w:val="0002124D"/>
    <w:rsid w:val="00025897"/>
    <w:rsid w:val="00030C4E"/>
    <w:rsid w:val="00034DAD"/>
    <w:rsid w:val="0004349F"/>
    <w:rsid w:val="00043D7A"/>
    <w:rsid w:val="00044363"/>
    <w:rsid w:val="00044D01"/>
    <w:rsid w:val="00055AF0"/>
    <w:rsid w:val="00056764"/>
    <w:rsid w:val="000578B7"/>
    <w:rsid w:val="00062B09"/>
    <w:rsid w:val="00067197"/>
    <w:rsid w:val="0006773F"/>
    <w:rsid w:val="00071974"/>
    <w:rsid w:val="00075FA3"/>
    <w:rsid w:val="0008152C"/>
    <w:rsid w:val="00087897"/>
    <w:rsid w:val="00092376"/>
    <w:rsid w:val="00092C4F"/>
    <w:rsid w:val="00094818"/>
    <w:rsid w:val="00096E40"/>
    <w:rsid w:val="00097215"/>
    <w:rsid w:val="000A2E92"/>
    <w:rsid w:val="000A3A1A"/>
    <w:rsid w:val="000A3B63"/>
    <w:rsid w:val="000A6826"/>
    <w:rsid w:val="000A695E"/>
    <w:rsid w:val="000B180F"/>
    <w:rsid w:val="000B2435"/>
    <w:rsid w:val="000B3F6E"/>
    <w:rsid w:val="000B45FC"/>
    <w:rsid w:val="000C1964"/>
    <w:rsid w:val="000C30F8"/>
    <w:rsid w:val="000E1779"/>
    <w:rsid w:val="000E21D4"/>
    <w:rsid w:val="000E28B2"/>
    <w:rsid w:val="000E3058"/>
    <w:rsid w:val="000E5759"/>
    <w:rsid w:val="000E73E7"/>
    <w:rsid w:val="000F12F1"/>
    <w:rsid w:val="000F220F"/>
    <w:rsid w:val="000F5006"/>
    <w:rsid w:val="000F58F0"/>
    <w:rsid w:val="000F7205"/>
    <w:rsid w:val="000F762E"/>
    <w:rsid w:val="00101747"/>
    <w:rsid w:val="00103C13"/>
    <w:rsid w:val="001102A3"/>
    <w:rsid w:val="001127D5"/>
    <w:rsid w:val="00125D1B"/>
    <w:rsid w:val="00126934"/>
    <w:rsid w:val="0012708A"/>
    <w:rsid w:val="00131AF7"/>
    <w:rsid w:val="001342F6"/>
    <w:rsid w:val="00146C3F"/>
    <w:rsid w:val="00152BA8"/>
    <w:rsid w:val="001534F2"/>
    <w:rsid w:val="001551DB"/>
    <w:rsid w:val="00160454"/>
    <w:rsid w:val="001628DB"/>
    <w:rsid w:val="00167FAE"/>
    <w:rsid w:val="00171D97"/>
    <w:rsid w:val="001751B9"/>
    <w:rsid w:val="001765CA"/>
    <w:rsid w:val="001778AF"/>
    <w:rsid w:val="001816A4"/>
    <w:rsid w:val="00183549"/>
    <w:rsid w:val="00183C2F"/>
    <w:rsid w:val="0018649C"/>
    <w:rsid w:val="001A4385"/>
    <w:rsid w:val="001A7E61"/>
    <w:rsid w:val="001B0D68"/>
    <w:rsid w:val="001B0E72"/>
    <w:rsid w:val="001B1275"/>
    <w:rsid w:val="001B3B7F"/>
    <w:rsid w:val="001B55A2"/>
    <w:rsid w:val="001B7B6E"/>
    <w:rsid w:val="001C1FEC"/>
    <w:rsid w:val="001C4294"/>
    <w:rsid w:val="001C44DE"/>
    <w:rsid w:val="001D00FA"/>
    <w:rsid w:val="001D771D"/>
    <w:rsid w:val="001E307D"/>
    <w:rsid w:val="001E51CA"/>
    <w:rsid w:val="001F4933"/>
    <w:rsid w:val="001F6061"/>
    <w:rsid w:val="001F6AA1"/>
    <w:rsid w:val="00200CD1"/>
    <w:rsid w:val="002029C1"/>
    <w:rsid w:val="00207CEB"/>
    <w:rsid w:val="00207F8D"/>
    <w:rsid w:val="00210270"/>
    <w:rsid w:val="00212BFC"/>
    <w:rsid w:val="0021340E"/>
    <w:rsid w:val="00215BB7"/>
    <w:rsid w:val="00230DAD"/>
    <w:rsid w:val="00234DD5"/>
    <w:rsid w:val="0023582A"/>
    <w:rsid w:val="00243D4B"/>
    <w:rsid w:val="002654F7"/>
    <w:rsid w:val="002714F9"/>
    <w:rsid w:val="00273B05"/>
    <w:rsid w:val="0027420C"/>
    <w:rsid w:val="0028035B"/>
    <w:rsid w:val="00284430"/>
    <w:rsid w:val="00290ADC"/>
    <w:rsid w:val="002910A4"/>
    <w:rsid w:val="00295190"/>
    <w:rsid w:val="00297861"/>
    <w:rsid w:val="002A04C4"/>
    <w:rsid w:val="002A2E47"/>
    <w:rsid w:val="002A3804"/>
    <w:rsid w:val="002A5C15"/>
    <w:rsid w:val="002A6DD2"/>
    <w:rsid w:val="002B265E"/>
    <w:rsid w:val="002B5477"/>
    <w:rsid w:val="002B59F3"/>
    <w:rsid w:val="002C09AB"/>
    <w:rsid w:val="002C300E"/>
    <w:rsid w:val="002C3597"/>
    <w:rsid w:val="002C39A4"/>
    <w:rsid w:val="002C4291"/>
    <w:rsid w:val="002C5727"/>
    <w:rsid w:val="002C5908"/>
    <w:rsid w:val="002D0E97"/>
    <w:rsid w:val="002D1D43"/>
    <w:rsid w:val="002D714F"/>
    <w:rsid w:val="002E12EB"/>
    <w:rsid w:val="002E17B6"/>
    <w:rsid w:val="002E259A"/>
    <w:rsid w:val="002E2EB2"/>
    <w:rsid w:val="002E444F"/>
    <w:rsid w:val="002E7782"/>
    <w:rsid w:val="003011F3"/>
    <w:rsid w:val="00310795"/>
    <w:rsid w:val="003147D0"/>
    <w:rsid w:val="00315BB1"/>
    <w:rsid w:val="00321157"/>
    <w:rsid w:val="00321FFF"/>
    <w:rsid w:val="00322853"/>
    <w:rsid w:val="00323997"/>
    <w:rsid w:val="00330DFE"/>
    <w:rsid w:val="0034453C"/>
    <w:rsid w:val="00354766"/>
    <w:rsid w:val="003604C9"/>
    <w:rsid w:val="00360533"/>
    <w:rsid w:val="00360DDB"/>
    <w:rsid w:val="003613ED"/>
    <w:rsid w:val="003644D6"/>
    <w:rsid w:val="00364A46"/>
    <w:rsid w:val="003651C9"/>
    <w:rsid w:val="0037576C"/>
    <w:rsid w:val="003766EF"/>
    <w:rsid w:val="00383E69"/>
    <w:rsid w:val="00390CD5"/>
    <w:rsid w:val="00391EC1"/>
    <w:rsid w:val="003A0178"/>
    <w:rsid w:val="003A027F"/>
    <w:rsid w:val="003B1BA7"/>
    <w:rsid w:val="003B1D94"/>
    <w:rsid w:val="003B4877"/>
    <w:rsid w:val="003B559B"/>
    <w:rsid w:val="003B734C"/>
    <w:rsid w:val="003C10AB"/>
    <w:rsid w:val="003C300E"/>
    <w:rsid w:val="003C64EE"/>
    <w:rsid w:val="003C6725"/>
    <w:rsid w:val="003D0836"/>
    <w:rsid w:val="003D2810"/>
    <w:rsid w:val="003D2F7E"/>
    <w:rsid w:val="003D3E67"/>
    <w:rsid w:val="003D46E3"/>
    <w:rsid w:val="003D5AB8"/>
    <w:rsid w:val="003E4F16"/>
    <w:rsid w:val="003E7CAA"/>
    <w:rsid w:val="003F594A"/>
    <w:rsid w:val="004035BF"/>
    <w:rsid w:val="004042F4"/>
    <w:rsid w:val="004069BE"/>
    <w:rsid w:val="004077D6"/>
    <w:rsid w:val="0041408C"/>
    <w:rsid w:val="00416376"/>
    <w:rsid w:val="004234F9"/>
    <w:rsid w:val="00424DA7"/>
    <w:rsid w:val="00426893"/>
    <w:rsid w:val="0042700C"/>
    <w:rsid w:val="00427631"/>
    <w:rsid w:val="00427AEA"/>
    <w:rsid w:val="0043415C"/>
    <w:rsid w:val="0043437A"/>
    <w:rsid w:val="00440176"/>
    <w:rsid w:val="004430BA"/>
    <w:rsid w:val="0044542A"/>
    <w:rsid w:val="00450CC2"/>
    <w:rsid w:val="00452A73"/>
    <w:rsid w:val="00455402"/>
    <w:rsid w:val="004631C4"/>
    <w:rsid w:val="00463403"/>
    <w:rsid w:val="00464861"/>
    <w:rsid w:val="00465B5A"/>
    <w:rsid w:val="00467BDE"/>
    <w:rsid w:val="00471758"/>
    <w:rsid w:val="00474C55"/>
    <w:rsid w:val="00474D48"/>
    <w:rsid w:val="004757D1"/>
    <w:rsid w:val="00480AE3"/>
    <w:rsid w:val="00485173"/>
    <w:rsid w:val="0048579F"/>
    <w:rsid w:val="00486B96"/>
    <w:rsid w:val="00486C0E"/>
    <w:rsid w:val="004949E5"/>
    <w:rsid w:val="00496869"/>
    <w:rsid w:val="00497F54"/>
    <w:rsid w:val="004A5DB2"/>
    <w:rsid w:val="004B4820"/>
    <w:rsid w:val="004B6654"/>
    <w:rsid w:val="004B74E2"/>
    <w:rsid w:val="004C0A3C"/>
    <w:rsid w:val="004C193F"/>
    <w:rsid w:val="004C3206"/>
    <w:rsid w:val="004C56A9"/>
    <w:rsid w:val="004D7CA5"/>
    <w:rsid w:val="004E009A"/>
    <w:rsid w:val="004E0875"/>
    <w:rsid w:val="004E1D62"/>
    <w:rsid w:val="004E5E63"/>
    <w:rsid w:val="004E6F57"/>
    <w:rsid w:val="004F1CE2"/>
    <w:rsid w:val="005005E4"/>
    <w:rsid w:val="00501FB8"/>
    <w:rsid w:val="00503A8D"/>
    <w:rsid w:val="00505494"/>
    <w:rsid w:val="00510315"/>
    <w:rsid w:val="0051402B"/>
    <w:rsid w:val="00520C58"/>
    <w:rsid w:val="0053067A"/>
    <w:rsid w:val="00531A24"/>
    <w:rsid w:val="005325E1"/>
    <w:rsid w:val="0053385D"/>
    <w:rsid w:val="005342CB"/>
    <w:rsid w:val="00536A73"/>
    <w:rsid w:val="00536A9F"/>
    <w:rsid w:val="00537B9F"/>
    <w:rsid w:val="00542899"/>
    <w:rsid w:val="005463D0"/>
    <w:rsid w:val="0055015C"/>
    <w:rsid w:val="00565D64"/>
    <w:rsid w:val="00566D17"/>
    <w:rsid w:val="00573365"/>
    <w:rsid w:val="00575339"/>
    <w:rsid w:val="005806BB"/>
    <w:rsid w:val="005943FF"/>
    <w:rsid w:val="00596906"/>
    <w:rsid w:val="005A0C4B"/>
    <w:rsid w:val="005A6541"/>
    <w:rsid w:val="005A78F2"/>
    <w:rsid w:val="005A7B24"/>
    <w:rsid w:val="005B38D5"/>
    <w:rsid w:val="005B5619"/>
    <w:rsid w:val="005C4B73"/>
    <w:rsid w:val="005C4F4F"/>
    <w:rsid w:val="005C7C63"/>
    <w:rsid w:val="005C7D6B"/>
    <w:rsid w:val="005D021C"/>
    <w:rsid w:val="005D054F"/>
    <w:rsid w:val="005D11C2"/>
    <w:rsid w:val="005D38C5"/>
    <w:rsid w:val="005D622B"/>
    <w:rsid w:val="005E0DD2"/>
    <w:rsid w:val="005E0FA8"/>
    <w:rsid w:val="005E1F4D"/>
    <w:rsid w:val="005E43BC"/>
    <w:rsid w:val="005E5AF8"/>
    <w:rsid w:val="005E6154"/>
    <w:rsid w:val="005E7632"/>
    <w:rsid w:val="005F0FBF"/>
    <w:rsid w:val="005F13DF"/>
    <w:rsid w:val="005F3A85"/>
    <w:rsid w:val="005F710A"/>
    <w:rsid w:val="00600E91"/>
    <w:rsid w:val="00601B80"/>
    <w:rsid w:val="00605BF7"/>
    <w:rsid w:val="00610C22"/>
    <w:rsid w:val="00614432"/>
    <w:rsid w:val="00616D12"/>
    <w:rsid w:val="00621DD8"/>
    <w:rsid w:val="006222B9"/>
    <w:rsid w:val="00624AF9"/>
    <w:rsid w:val="006266A6"/>
    <w:rsid w:val="00627BA5"/>
    <w:rsid w:val="00632FCA"/>
    <w:rsid w:val="00634B95"/>
    <w:rsid w:val="00635A24"/>
    <w:rsid w:val="006403A4"/>
    <w:rsid w:val="0065181F"/>
    <w:rsid w:val="00653C4F"/>
    <w:rsid w:val="00653F0E"/>
    <w:rsid w:val="00656C8E"/>
    <w:rsid w:val="00661A37"/>
    <w:rsid w:val="0067438A"/>
    <w:rsid w:val="00682BC0"/>
    <w:rsid w:val="00690ABE"/>
    <w:rsid w:val="006936F5"/>
    <w:rsid w:val="00694F68"/>
    <w:rsid w:val="00696362"/>
    <w:rsid w:val="006A067D"/>
    <w:rsid w:val="006A28CE"/>
    <w:rsid w:val="006A405A"/>
    <w:rsid w:val="006A55E1"/>
    <w:rsid w:val="006A58D4"/>
    <w:rsid w:val="006A606A"/>
    <w:rsid w:val="006B096A"/>
    <w:rsid w:val="006B0AD0"/>
    <w:rsid w:val="006B4B70"/>
    <w:rsid w:val="006D0DE5"/>
    <w:rsid w:val="006D2E0B"/>
    <w:rsid w:val="006E382E"/>
    <w:rsid w:val="006F5639"/>
    <w:rsid w:val="006F7D82"/>
    <w:rsid w:val="00700E1D"/>
    <w:rsid w:val="00701B63"/>
    <w:rsid w:val="007023D3"/>
    <w:rsid w:val="00705520"/>
    <w:rsid w:val="00707271"/>
    <w:rsid w:val="007076A4"/>
    <w:rsid w:val="00712855"/>
    <w:rsid w:val="00713C7F"/>
    <w:rsid w:val="00714FA6"/>
    <w:rsid w:val="0072187E"/>
    <w:rsid w:val="007254D6"/>
    <w:rsid w:val="00725B17"/>
    <w:rsid w:val="00730936"/>
    <w:rsid w:val="0073100F"/>
    <w:rsid w:val="00734306"/>
    <w:rsid w:val="00734392"/>
    <w:rsid w:val="007418A3"/>
    <w:rsid w:val="00742A0C"/>
    <w:rsid w:val="0075388F"/>
    <w:rsid w:val="00753D4F"/>
    <w:rsid w:val="007544EE"/>
    <w:rsid w:val="007560DA"/>
    <w:rsid w:val="00761B2A"/>
    <w:rsid w:val="007667B9"/>
    <w:rsid w:val="0077680C"/>
    <w:rsid w:val="0078644D"/>
    <w:rsid w:val="007915F0"/>
    <w:rsid w:val="00796411"/>
    <w:rsid w:val="00797036"/>
    <w:rsid w:val="007973F1"/>
    <w:rsid w:val="007A1BB8"/>
    <w:rsid w:val="007A3895"/>
    <w:rsid w:val="007A38B9"/>
    <w:rsid w:val="007A577A"/>
    <w:rsid w:val="007A7555"/>
    <w:rsid w:val="007B1BB4"/>
    <w:rsid w:val="007B2C6D"/>
    <w:rsid w:val="007B56E1"/>
    <w:rsid w:val="007B5CD2"/>
    <w:rsid w:val="007C20AE"/>
    <w:rsid w:val="007E41B2"/>
    <w:rsid w:val="007E6357"/>
    <w:rsid w:val="007E6530"/>
    <w:rsid w:val="007E73EA"/>
    <w:rsid w:val="007F01F5"/>
    <w:rsid w:val="007F4925"/>
    <w:rsid w:val="007F6A7A"/>
    <w:rsid w:val="00803ECA"/>
    <w:rsid w:val="00810E6A"/>
    <w:rsid w:val="00812F40"/>
    <w:rsid w:val="00813529"/>
    <w:rsid w:val="00813ABF"/>
    <w:rsid w:val="00815EF6"/>
    <w:rsid w:val="00816E2D"/>
    <w:rsid w:val="00823A0F"/>
    <w:rsid w:val="00834A77"/>
    <w:rsid w:val="008452D9"/>
    <w:rsid w:val="00851D4F"/>
    <w:rsid w:val="00854BE2"/>
    <w:rsid w:val="008557F2"/>
    <w:rsid w:val="0087162E"/>
    <w:rsid w:val="008728BB"/>
    <w:rsid w:val="00893824"/>
    <w:rsid w:val="008A0627"/>
    <w:rsid w:val="008A1AF1"/>
    <w:rsid w:val="008A2C45"/>
    <w:rsid w:val="008A41CF"/>
    <w:rsid w:val="008A559D"/>
    <w:rsid w:val="008B058F"/>
    <w:rsid w:val="008C2521"/>
    <w:rsid w:val="008D398C"/>
    <w:rsid w:val="008D78E9"/>
    <w:rsid w:val="008E0875"/>
    <w:rsid w:val="008E20E9"/>
    <w:rsid w:val="008E2F96"/>
    <w:rsid w:val="008E38EF"/>
    <w:rsid w:val="008F3E76"/>
    <w:rsid w:val="008F5C2B"/>
    <w:rsid w:val="008F6E7D"/>
    <w:rsid w:val="00903967"/>
    <w:rsid w:val="00904083"/>
    <w:rsid w:val="00904F3E"/>
    <w:rsid w:val="00905AC4"/>
    <w:rsid w:val="00915184"/>
    <w:rsid w:val="0091669A"/>
    <w:rsid w:val="00924599"/>
    <w:rsid w:val="009246CA"/>
    <w:rsid w:val="0092527B"/>
    <w:rsid w:val="00951205"/>
    <w:rsid w:val="00951ABF"/>
    <w:rsid w:val="009540BF"/>
    <w:rsid w:val="00957EF5"/>
    <w:rsid w:val="00962182"/>
    <w:rsid w:val="009636A7"/>
    <w:rsid w:val="00963BB6"/>
    <w:rsid w:val="00970C04"/>
    <w:rsid w:val="00975D3D"/>
    <w:rsid w:val="009800FE"/>
    <w:rsid w:val="00983A89"/>
    <w:rsid w:val="00983DFD"/>
    <w:rsid w:val="00986DDB"/>
    <w:rsid w:val="00996851"/>
    <w:rsid w:val="00997CE8"/>
    <w:rsid w:val="009A1A03"/>
    <w:rsid w:val="009A4EF7"/>
    <w:rsid w:val="009A522F"/>
    <w:rsid w:val="009A551F"/>
    <w:rsid w:val="009A7061"/>
    <w:rsid w:val="009B0658"/>
    <w:rsid w:val="009B09FA"/>
    <w:rsid w:val="009B2B5F"/>
    <w:rsid w:val="009B2ED3"/>
    <w:rsid w:val="009B50B4"/>
    <w:rsid w:val="009B73F2"/>
    <w:rsid w:val="009C4673"/>
    <w:rsid w:val="009C5CF2"/>
    <w:rsid w:val="009D10A8"/>
    <w:rsid w:val="009D3C7C"/>
    <w:rsid w:val="009D6388"/>
    <w:rsid w:val="009D6B7E"/>
    <w:rsid w:val="009D7732"/>
    <w:rsid w:val="009E4136"/>
    <w:rsid w:val="009E6EC1"/>
    <w:rsid w:val="009F1402"/>
    <w:rsid w:val="00A0020F"/>
    <w:rsid w:val="00A022E0"/>
    <w:rsid w:val="00A02E98"/>
    <w:rsid w:val="00A07BC4"/>
    <w:rsid w:val="00A102FC"/>
    <w:rsid w:val="00A1333A"/>
    <w:rsid w:val="00A17193"/>
    <w:rsid w:val="00A209A7"/>
    <w:rsid w:val="00A2125C"/>
    <w:rsid w:val="00A217DE"/>
    <w:rsid w:val="00A21840"/>
    <w:rsid w:val="00A22514"/>
    <w:rsid w:val="00A269E9"/>
    <w:rsid w:val="00A40BAF"/>
    <w:rsid w:val="00A42742"/>
    <w:rsid w:val="00A444DC"/>
    <w:rsid w:val="00A4779F"/>
    <w:rsid w:val="00A60D8D"/>
    <w:rsid w:val="00A6385C"/>
    <w:rsid w:val="00A66EA1"/>
    <w:rsid w:val="00A717C5"/>
    <w:rsid w:val="00A73F8B"/>
    <w:rsid w:val="00A76E38"/>
    <w:rsid w:val="00A900E2"/>
    <w:rsid w:val="00A94422"/>
    <w:rsid w:val="00A94D7D"/>
    <w:rsid w:val="00A96454"/>
    <w:rsid w:val="00A965AF"/>
    <w:rsid w:val="00AA0F41"/>
    <w:rsid w:val="00AA2400"/>
    <w:rsid w:val="00AA5A13"/>
    <w:rsid w:val="00AA6FEC"/>
    <w:rsid w:val="00AB57BE"/>
    <w:rsid w:val="00AC2470"/>
    <w:rsid w:val="00AC5649"/>
    <w:rsid w:val="00AC5FC1"/>
    <w:rsid w:val="00AC67D6"/>
    <w:rsid w:val="00AD1521"/>
    <w:rsid w:val="00AE62B9"/>
    <w:rsid w:val="00AF743D"/>
    <w:rsid w:val="00AF7AF0"/>
    <w:rsid w:val="00B059CC"/>
    <w:rsid w:val="00B0748B"/>
    <w:rsid w:val="00B113C8"/>
    <w:rsid w:val="00B118BC"/>
    <w:rsid w:val="00B124F6"/>
    <w:rsid w:val="00B20A30"/>
    <w:rsid w:val="00B21CB3"/>
    <w:rsid w:val="00B22E42"/>
    <w:rsid w:val="00B33C89"/>
    <w:rsid w:val="00B341F9"/>
    <w:rsid w:val="00B35CF6"/>
    <w:rsid w:val="00B43CAB"/>
    <w:rsid w:val="00B44D6A"/>
    <w:rsid w:val="00B50E8E"/>
    <w:rsid w:val="00B50F20"/>
    <w:rsid w:val="00B512B6"/>
    <w:rsid w:val="00B523E6"/>
    <w:rsid w:val="00B52ABC"/>
    <w:rsid w:val="00B57EB5"/>
    <w:rsid w:val="00B6029C"/>
    <w:rsid w:val="00B61217"/>
    <w:rsid w:val="00B618BE"/>
    <w:rsid w:val="00B625A4"/>
    <w:rsid w:val="00B65A21"/>
    <w:rsid w:val="00B74235"/>
    <w:rsid w:val="00B755BC"/>
    <w:rsid w:val="00B83074"/>
    <w:rsid w:val="00B8453F"/>
    <w:rsid w:val="00B85440"/>
    <w:rsid w:val="00B92120"/>
    <w:rsid w:val="00B93C16"/>
    <w:rsid w:val="00B96F47"/>
    <w:rsid w:val="00B971EE"/>
    <w:rsid w:val="00BA420A"/>
    <w:rsid w:val="00BB0BD9"/>
    <w:rsid w:val="00BB481C"/>
    <w:rsid w:val="00BB4B8F"/>
    <w:rsid w:val="00BD1A2F"/>
    <w:rsid w:val="00BD5869"/>
    <w:rsid w:val="00BE2162"/>
    <w:rsid w:val="00BE518C"/>
    <w:rsid w:val="00BE6A3A"/>
    <w:rsid w:val="00BF105A"/>
    <w:rsid w:val="00BF47A7"/>
    <w:rsid w:val="00BF4AF9"/>
    <w:rsid w:val="00BF5640"/>
    <w:rsid w:val="00C10B68"/>
    <w:rsid w:val="00C15491"/>
    <w:rsid w:val="00C177AF"/>
    <w:rsid w:val="00C17F8B"/>
    <w:rsid w:val="00C21F64"/>
    <w:rsid w:val="00C24091"/>
    <w:rsid w:val="00C24CAF"/>
    <w:rsid w:val="00C33F3E"/>
    <w:rsid w:val="00C3421F"/>
    <w:rsid w:val="00C40277"/>
    <w:rsid w:val="00C42152"/>
    <w:rsid w:val="00C438CB"/>
    <w:rsid w:val="00C4547F"/>
    <w:rsid w:val="00C5019A"/>
    <w:rsid w:val="00C55FC6"/>
    <w:rsid w:val="00C60FC8"/>
    <w:rsid w:val="00C65986"/>
    <w:rsid w:val="00C75F8D"/>
    <w:rsid w:val="00C81D53"/>
    <w:rsid w:val="00C87B14"/>
    <w:rsid w:val="00C91D0F"/>
    <w:rsid w:val="00C93580"/>
    <w:rsid w:val="00C94927"/>
    <w:rsid w:val="00CA6291"/>
    <w:rsid w:val="00CB0C1A"/>
    <w:rsid w:val="00CB0C47"/>
    <w:rsid w:val="00CB44B9"/>
    <w:rsid w:val="00CC2616"/>
    <w:rsid w:val="00CC7E26"/>
    <w:rsid w:val="00CD01BF"/>
    <w:rsid w:val="00CD3233"/>
    <w:rsid w:val="00CD4D08"/>
    <w:rsid w:val="00CD5E10"/>
    <w:rsid w:val="00CE4AA7"/>
    <w:rsid w:val="00CE5643"/>
    <w:rsid w:val="00CE749A"/>
    <w:rsid w:val="00CF03E0"/>
    <w:rsid w:val="00CF2E66"/>
    <w:rsid w:val="00CF33F2"/>
    <w:rsid w:val="00CF3FFC"/>
    <w:rsid w:val="00CF5F1F"/>
    <w:rsid w:val="00D02276"/>
    <w:rsid w:val="00D06E78"/>
    <w:rsid w:val="00D12079"/>
    <w:rsid w:val="00D141A6"/>
    <w:rsid w:val="00D14E9A"/>
    <w:rsid w:val="00D1581F"/>
    <w:rsid w:val="00D17527"/>
    <w:rsid w:val="00D21027"/>
    <w:rsid w:val="00D2118B"/>
    <w:rsid w:val="00D212EF"/>
    <w:rsid w:val="00D213E1"/>
    <w:rsid w:val="00D30BFE"/>
    <w:rsid w:val="00D30F0C"/>
    <w:rsid w:val="00D34251"/>
    <w:rsid w:val="00D4137C"/>
    <w:rsid w:val="00D42E86"/>
    <w:rsid w:val="00D4314B"/>
    <w:rsid w:val="00D51197"/>
    <w:rsid w:val="00D52611"/>
    <w:rsid w:val="00D5684D"/>
    <w:rsid w:val="00D65589"/>
    <w:rsid w:val="00D67E81"/>
    <w:rsid w:val="00D7024E"/>
    <w:rsid w:val="00D70D0D"/>
    <w:rsid w:val="00D7312D"/>
    <w:rsid w:val="00D80D7F"/>
    <w:rsid w:val="00D84FAF"/>
    <w:rsid w:val="00D85475"/>
    <w:rsid w:val="00D85FE8"/>
    <w:rsid w:val="00D92FFD"/>
    <w:rsid w:val="00D94938"/>
    <w:rsid w:val="00D967DF"/>
    <w:rsid w:val="00D96B5E"/>
    <w:rsid w:val="00DA6913"/>
    <w:rsid w:val="00DB14E7"/>
    <w:rsid w:val="00DB18AC"/>
    <w:rsid w:val="00DB2B82"/>
    <w:rsid w:val="00DB3B22"/>
    <w:rsid w:val="00DC1A94"/>
    <w:rsid w:val="00DD79B8"/>
    <w:rsid w:val="00DE4EEE"/>
    <w:rsid w:val="00DE50E9"/>
    <w:rsid w:val="00DE7D6A"/>
    <w:rsid w:val="00DF3287"/>
    <w:rsid w:val="00DF6D35"/>
    <w:rsid w:val="00E020CE"/>
    <w:rsid w:val="00E05F9B"/>
    <w:rsid w:val="00E071D7"/>
    <w:rsid w:val="00E07A4B"/>
    <w:rsid w:val="00E11D69"/>
    <w:rsid w:val="00E12B2F"/>
    <w:rsid w:val="00E1351D"/>
    <w:rsid w:val="00E13D98"/>
    <w:rsid w:val="00E14634"/>
    <w:rsid w:val="00E15A8F"/>
    <w:rsid w:val="00E16DDA"/>
    <w:rsid w:val="00E247B6"/>
    <w:rsid w:val="00E26590"/>
    <w:rsid w:val="00E31790"/>
    <w:rsid w:val="00E3715B"/>
    <w:rsid w:val="00E404B5"/>
    <w:rsid w:val="00E41D3D"/>
    <w:rsid w:val="00E44448"/>
    <w:rsid w:val="00E46DBB"/>
    <w:rsid w:val="00E50C1E"/>
    <w:rsid w:val="00E5796B"/>
    <w:rsid w:val="00E57C0A"/>
    <w:rsid w:val="00E614BF"/>
    <w:rsid w:val="00E616E8"/>
    <w:rsid w:val="00E63DA7"/>
    <w:rsid w:val="00E64F1B"/>
    <w:rsid w:val="00E705DC"/>
    <w:rsid w:val="00E721B9"/>
    <w:rsid w:val="00E7511C"/>
    <w:rsid w:val="00E8308B"/>
    <w:rsid w:val="00E835F6"/>
    <w:rsid w:val="00E85D00"/>
    <w:rsid w:val="00E969ED"/>
    <w:rsid w:val="00E97773"/>
    <w:rsid w:val="00EA1FD4"/>
    <w:rsid w:val="00EA417F"/>
    <w:rsid w:val="00EA7D29"/>
    <w:rsid w:val="00EA7E02"/>
    <w:rsid w:val="00EB1BBE"/>
    <w:rsid w:val="00EB37AE"/>
    <w:rsid w:val="00EC1FBC"/>
    <w:rsid w:val="00EC412C"/>
    <w:rsid w:val="00EC581F"/>
    <w:rsid w:val="00EC7122"/>
    <w:rsid w:val="00EC732C"/>
    <w:rsid w:val="00ED1AAA"/>
    <w:rsid w:val="00ED2319"/>
    <w:rsid w:val="00ED4447"/>
    <w:rsid w:val="00ED5B8B"/>
    <w:rsid w:val="00EF082E"/>
    <w:rsid w:val="00EF6E41"/>
    <w:rsid w:val="00F00C11"/>
    <w:rsid w:val="00F04BFF"/>
    <w:rsid w:val="00F067F6"/>
    <w:rsid w:val="00F10854"/>
    <w:rsid w:val="00F111FF"/>
    <w:rsid w:val="00F11694"/>
    <w:rsid w:val="00F1525E"/>
    <w:rsid w:val="00F176EB"/>
    <w:rsid w:val="00F229D2"/>
    <w:rsid w:val="00F26975"/>
    <w:rsid w:val="00F35122"/>
    <w:rsid w:val="00F37F83"/>
    <w:rsid w:val="00F40D64"/>
    <w:rsid w:val="00F454F7"/>
    <w:rsid w:val="00F47CB1"/>
    <w:rsid w:val="00F520F1"/>
    <w:rsid w:val="00F5587E"/>
    <w:rsid w:val="00F6010E"/>
    <w:rsid w:val="00F66636"/>
    <w:rsid w:val="00F73690"/>
    <w:rsid w:val="00F74881"/>
    <w:rsid w:val="00F8227D"/>
    <w:rsid w:val="00F94520"/>
    <w:rsid w:val="00F96A5B"/>
    <w:rsid w:val="00F97FCE"/>
    <w:rsid w:val="00FA5167"/>
    <w:rsid w:val="00FA704A"/>
    <w:rsid w:val="00FB0527"/>
    <w:rsid w:val="00FB17F5"/>
    <w:rsid w:val="00FB40CD"/>
    <w:rsid w:val="00FB4740"/>
    <w:rsid w:val="00FB555F"/>
    <w:rsid w:val="00FC4E92"/>
    <w:rsid w:val="00FC5978"/>
    <w:rsid w:val="00FC5F5E"/>
    <w:rsid w:val="00FC7D04"/>
    <w:rsid w:val="00FD4B0F"/>
    <w:rsid w:val="00FD71C7"/>
    <w:rsid w:val="00FD7AC7"/>
    <w:rsid w:val="00FE1081"/>
    <w:rsid w:val="00FE5E5F"/>
    <w:rsid w:val="00FF1A7E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B3947-8526-4C29-A8B4-C20B978A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747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E43B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E43BC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E43BC"/>
    <w:rPr>
      <w:vertAlign w:val="superscript"/>
    </w:rPr>
  </w:style>
  <w:style w:type="paragraph" w:styleId="a7">
    <w:name w:val="List Paragraph"/>
    <w:basedOn w:val="a"/>
    <w:uiPriority w:val="34"/>
    <w:qFormat/>
    <w:rsid w:val="0055015C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A1052-8522-4CBF-B0C1-B825FCC9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Роман Ларионов</cp:lastModifiedBy>
  <cp:revision>2</cp:revision>
  <cp:lastPrinted>2017-10-17T15:36:00Z</cp:lastPrinted>
  <dcterms:created xsi:type="dcterms:W3CDTF">2017-11-13T11:29:00Z</dcterms:created>
  <dcterms:modified xsi:type="dcterms:W3CDTF">2017-11-13T11:29:00Z</dcterms:modified>
</cp:coreProperties>
</file>